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29F12" w14:textId="636D3429" w:rsidR="00FE5456" w:rsidRPr="00845F38" w:rsidRDefault="00FE5456" w:rsidP="00FE5456">
      <w:pPr>
        <w:spacing w:after="0" w:line="240" w:lineRule="auto"/>
        <w:rPr>
          <w:rFonts w:ascii="Calibri" w:hAnsi="Calibri" w:cs="Calibri"/>
          <w:bCs/>
          <w:lang w:val="en-US"/>
        </w:rPr>
      </w:pPr>
      <w:r w:rsidRPr="00845F38">
        <w:rPr>
          <w:rFonts w:ascii="Calibri" w:hAnsi="Calibri" w:cs="Calibri"/>
          <w:bCs/>
          <w:lang w:val="en-US"/>
        </w:rPr>
        <w:t>Date:</w:t>
      </w:r>
      <w:r w:rsidR="00862951">
        <w:rPr>
          <w:rFonts w:ascii="Calibri" w:hAnsi="Calibri" w:cs="Calibri"/>
          <w:bCs/>
          <w:lang w:val="en-US"/>
        </w:rPr>
        <w:t xml:space="preserve"> </w:t>
      </w:r>
      <w:r w:rsidR="003634ED">
        <w:rPr>
          <w:rFonts w:ascii="Calibri" w:hAnsi="Calibri" w:cs="Calibri"/>
          <w:bCs/>
          <w:lang w:val="en-US"/>
        </w:rPr>
        <w:fldChar w:fldCharType="begin"/>
      </w:r>
      <w:r w:rsidR="003634ED">
        <w:rPr>
          <w:rFonts w:ascii="Calibri" w:hAnsi="Calibri" w:cs="Calibri"/>
          <w:bCs/>
          <w:lang w:val="en-US"/>
        </w:rPr>
        <w:instrText xml:space="preserve"> DATE \@ "MMMM d, yyyy" </w:instrText>
      </w:r>
      <w:r w:rsidR="003634ED">
        <w:rPr>
          <w:rFonts w:ascii="Calibri" w:hAnsi="Calibri" w:cs="Calibri"/>
          <w:bCs/>
          <w:lang w:val="en-US"/>
        </w:rPr>
        <w:fldChar w:fldCharType="separate"/>
      </w:r>
      <w:r w:rsidR="00220AB6">
        <w:rPr>
          <w:rFonts w:ascii="Calibri" w:hAnsi="Calibri" w:cs="Calibri"/>
          <w:bCs/>
          <w:noProof/>
          <w:lang w:val="en-US"/>
        </w:rPr>
        <w:t>February 5, 2024</w:t>
      </w:r>
      <w:r w:rsidR="003634ED">
        <w:rPr>
          <w:rFonts w:ascii="Calibri" w:hAnsi="Calibri" w:cs="Calibri"/>
          <w:bCs/>
          <w:lang w:val="en-US"/>
        </w:rPr>
        <w:fldChar w:fldCharType="end"/>
      </w:r>
    </w:p>
    <w:p w14:paraId="720D476F" w14:textId="77777777" w:rsidR="00FE5456" w:rsidRPr="00845F38" w:rsidRDefault="00FE5456" w:rsidP="00FE5456">
      <w:pPr>
        <w:spacing w:after="0" w:line="240" w:lineRule="auto"/>
        <w:rPr>
          <w:rFonts w:ascii="Calibri" w:hAnsi="Calibri" w:cs="Calibri"/>
          <w:lang w:val="en-US"/>
        </w:rPr>
      </w:pPr>
    </w:p>
    <w:p w14:paraId="027A5B9F" w14:textId="77777777" w:rsidR="00FE5456" w:rsidRPr="00845F38" w:rsidRDefault="00FE5456" w:rsidP="00FE5456">
      <w:pPr>
        <w:spacing w:after="0" w:line="240" w:lineRule="auto"/>
        <w:jc w:val="center"/>
        <w:rPr>
          <w:rFonts w:ascii="Calibri" w:hAnsi="Calibri" w:cs="Calibri"/>
          <w:b/>
          <w:bCs/>
          <w:lang w:val="en-US"/>
        </w:rPr>
      </w:pPr>
      <w:r w:rsidRPr="00845F38">
        <w:rPr>
          <w:rFonts w:ascii="Calibri" w:hAnsi="Calibri" w:cs="Calibri"/>
          <w:b/>
          <w:bCs/>
          <w:lang w:val="en-US"/>
        </w:rPr>
        <w:t>Retainer Agreement</w:t>
      </w:r>
    </w:p>
    <w:p w14:paraId="2B19A4A0" w14:textId="77777777" w:rsidR="00FE5456" w:rsidRPr="00845F38" w:rsidRDefault="00FE5456" w:rsidP="00FE5456">
      <w:pPr>
        <w:spacing w:after="0" w:line="240" w:lineRule="auto"/>
        <w:rPr>
          <w:rFonts w:ascii="Calibri" w:hAnsi="Calibri" w:cs="Calibri"/>
          <w:b/>
          <w:bCs/>
          <w:lang w:val="en-US"/>
        </w:rPr>
      </w:pPr>
    </w:p>
    <w:p w14:paraId="11CD5B02" w14:textId="2489D9FF" w:rsidR="00FE5456" w:rsidRPr="00845F38" w:rsidRDefault="00501FAE" w:rsidP="00FE5456">
      <w:pPr>
        <w:spacing w:after="0" w:line="240" w:lineRule="auto"/>
        <w:rPr>
          <w:rFonts w:ascii="Calibri" w:hAnsi="Calibri" w:cs="Calibri"/>
          <w:b/>
          <w:lang w:val="en-US"/>
        </w:rPr>
      </w:pPr>
      <w:r w:rsidRPr="00845F38">
        <w:rPr>
          <w:rFonts w:ascii="Calibri" w:hAnsi="Calibri" w:cs="Calibri"/>
          <w:lang w:val="en-US"/>
        </w:rPr>
        <w:t>Re:</w:t>
      </w:r>
      <w:r w:rsidR="00605657">
        <w:rPr>
          <w:rFonts w:ascii="Calibri" w:hAnsi="Calibri" w:cs="Calibri"/>
          <w:lang w:val="en-US"/>
        </w:rPr>
        <w:t xml:space="preserve"> </w:t>
      </w:r>
      <w:r w:rsidR="00220AB6">
        <w:rPr>
          <w:rFonts w:ascii="Calibri" w:hAnsi="Calibri" w:cs="Calibri"/>
          <w:lang w:val="en-US"/>
        </w:rPr>
        <w:t>Express Entry</w:t>
      </w:r>
      <w:r w:rsidR="00586BBC">
        <w:rPr>
          <w:rFonts w:ascii="Calibri" w:hAnsi="Calibri" w:cs="Calibri"/>
          <w:lang w:val="en-US"/>
        </w:rPr>
        <w:t xml:space="preserve"> </w:t>
      </w:r>
    </w:p>
    <w:p w14:paraId="694DBB67" w14:textId="77777777" w:rsidR="006E31C2" w:rsidRPr="00845F38" w:rsidRDefault="006E31C2" w:rsidP="00FE5456">
      <w:pPr>
        <w:spacing w:after="0" w:line="240" w:lineRule="auto"/>
        <w:rPr>
          <w:rFonts w:ascii="Calibri" w:hAnsi="Calibri" w:cs="Calibri"/>
          <w:b/>
        </w:rPr>
      </w:pPr>
    </w:p>
    <w:p w14:paraId="0E290DC8" w14:textId="77777777" w:rsidR="00FE5456" w:rsidRPr="00845F38" w:rsidRDefault="00FE5456" w:rsidP="00FE5456">
      <w:pPr>
        <w:spacing w:after="0" w:line="240" w:lineRule="auto"/>
        <w:rPr>
          <w:rFonts w:ascii="Calibri" w:hAnsi="Calibri" w:cs="Calibri"/>
          <w:b/>
          <w:lang w:val="en-US"/>
        </w:rPr>
      </w:pPr>
    </w:p>
    <w:p w14:paraId="58027205" w14:textId="597B3AD9" w:rsidR="00FE5456" w:rsidRPr="00845F38" w:rsidRDefault="008257F0" w:rsidP="009C5BB7">
      <w:pPr>
        <w:spacing w:after="0" w:line="240" w:lineRule="auto"/>
        <w:jc w:val="both"/>
        <w:rPr>
          <w:rFonts w:ascii="Calibri" w:hAnsi="Calibri" w:cs="Calibri"/>
        </w:rPr>
      </w:pPr>
      <w:r>
        <w:t xml:space="preserve">Farabi Hussain </w:t>
      </w:r>
      <w:r w:rsidR="001C32CC" w:rsidRPr="00886334">
        <w:t>(</w:t>
      </w:r>
      <w:r w:rsidR="00FE5456" w:rsidRPr="00845F38">
        <w:rPr>
          <w:rFonts w:ascii="Calibri" w:hAnsi="Calibri" w:cs="Calibri"/>
        </w:rPr>
        <w:t>the “Client”) has retained Dr</w:t>
      </w:r>
      <w:r w:rsidR="008A2460" w:rsidRPr="00845F38">
        <w:rPr>
          <w:rFonts w:ascii="Calibri" w:hAnsi="Calibri" w:cs="Calibri"/>
        </w:rPr>
        <w:t>.</w:t>
      </w:r>
      <w:r w:rsidR="00FE5456" w:rsidRPr="00845F38">
        <w:rPr>
          <w:rFonts w:ascii="Calibri" w:hAnsi="Calibri" w:cs="Calibri"/>
        </w:rPr>
        <w:t xml:space="preserve"> A&amp;M Immigration Law Firm to represent the client in connection with filing of</w:t>
      </w:r>
      <w:r w:rsidR="00501FAE" w:rsidRPr="00845F38">
        <w:rPr>
          <w:rFonts w:ascii="Calibri" w:hAnsi="Calibri" w:cs="Calibri"/>
        </w:rPr>
        <w:t xml:space="preserve"> </w:t>
      </w:r>
      <w:r w:rsidR="00220AB6">
        <w:rPr>
          <w:rFonts w:ascii="Calibri" w:hAnsi="Calibri" w:cs="Calibri"/>
        </w:rPr>
        <w:t>Express Entry</w:t>
      </w:r>
      <w:r w:rsidR="00586BBC">
        <w:rPr>
          <w:rFonts w:ascii="Calibri" w:hAnsi="Calibri" w:cs="Calibri"/>
        </w:rPr>
        <w:t xml:space="preserve"> more</w:t>
      </w:r>
      <w:r w:rsidR="00FE5456" w:rsidRPr="00845F38">
        <w:rPr>
          <w:rFonts w:ascii="Calibri" w:hAnsi="Calibri" w:cs="Calibri"/>
          <w:lang w:val="en-US"/>
        </w:rPr>
        <w:t xml:space="preserve"> specifically described here below</w:t>
      </w:r>
      <w:r w:rsidR="00770549">
        <w:rPr>
          <w:rFonts w:ascii="Calibri" w:hAnsi="Calibri" w:cs="Calibri"/>
        </w:rPr>
        <w:t>.</w:t>
      </w:r>
    </w:p>
    <w:p w14:paraId="70DD04C7" w14:textId="77777777" w:rsidR="00FE5456" w:rsidRPr="00845F38" w:rsidRDefault="00FE5456" w:rsidP="009C5BB7">
      <w:pPr>
        <w:spacing w:after="0" w:line="240" w:lineRule="auto"/>
        <w:jc w:val="both"/>
        <w:rPr>
          <w:rFonts w:ascii="Calibri" w:hAnsi="Calibri" w:cs="Calibri"/>
        </w:rPr>
      </w:pPr>
    </w:p>
    <w:p w14:paraId="6A0D33C3" w14:textId="77777777" w:rsidR="00FE5456" w:rsidRPr="00845F38" w:rsidRDefault="00FE5456" w:rsidP="009C5BB7">
      <w:pPr>
        <w:spacing w:after="0" w:line="240" w:lineRule="auto"/>
        <w:jc w:val="both"/>
        <w:rPr>
          <w:rFonts w:ascii="Calibri" w:hAnsi="Calibri" w:cs="Calibri"/>
        </w:rPr>
      </w:pPr>
      <w:r w:rsidRPr="00845F38">
        <w:rPr>
          <w:rFonts w:ascii="Calibri" w:hAnsi="Calibri" w:cs="Calibri"/>
        </w:rPr>
        <w:t>At this time, the firm is retained only to provide aforesaid legal services. The firm has not been retained to represent the clients generally or in connection with any other matter.</w:t>
      </w:r>
    </w:p>
    <w:p w14:paraId="1787A838" w14:textId="77777777" w:rsidR="00FE5456" w:rsidRPr="00845F38" w:rsidRDefault="00FE5456" w:rsidP="009C5BB7">
      <w:pPr>
        <w:spacing w:after="0" w:line="240" w:lineRule="auto"/>
        <w:jc w:val="both"/>
        <w:rPr>
          <w:rFonts w:ascii="Calibri" w:hAnsi="Calibri" w:cs="Calibri"/>
        </w:rPr>
      </w:pPr>
    </w:p>
    <w:p w14:paraId="4A4D20CB" w14:textId="1612AF86" w:rsidR="00FE5456" w:rsidRPr="00845F38" w:rsidRDefault="00FE5456" w:rsidP="00461813">
      <w:pPr>
        <w:pStyle w:val="ListParagraph"/>
        <w:numPr>
          <w:ilvl w:val="0"/>
          <w:numId w:val="9"/>
        </w:numPr>
        <w:spacing w:line="240" w:lineRule="auto"/>
        <w:jc w:val="both"/>
        <w:rPr>
          <w:rFonts w:ascii="Calibri" w:hAnsi="Calibri" w:cs="Calibri"/>
        </w:rPr>
      </w:pPr>
      <w:r w:rsidRPr="00845F38">
        <w:rPr>
          <w:rFonts w:ascii="Calibri" w:hAnsi="Calibri" w:cs="Calibri"/>
          <w:b/>
          <w:bCs/>
        </w:rPr>
        <w:t>Definitions</w:t>
      </w:r>
    </w:p>
    <w:p w14:paraId="0BEFEB48" w14:textId="03E9504F" w:rsidR="00FE5456" w:rsidRPr="00845F38" w:rsidRDefault="00FE5456" w:rsidP="00461813">
      <w:pPr>
        <w:spacing w:line="240" w:lineRule="auto"/>
        <w:jc w:val="both"/>
        <w:rPr>
          <w:rFonts w:ascii="Calibri" w:hAnsi="Calibri" w:cs="Calibri"/>
        </w:rPr>
      </w:pPr>
      <w:r w:rsidRPr="00845F38">
        <w:rPr>
          <w:rFonts w:ascii="Calibri" w:hAnsi="Calibri" w:cs="Calibri"/>
        </w:rPr>
        <w:t>“Client” mea</w:t>
      </w:r>
      <w:r w:rsidR="008A2460" w:rsidRPr="00845F38">
        <w:rPr>
          <w:rFonts w:ascii="Calibri" w:hAnsi="Calibri" w:cs="Calibri"/>
        </w:rPr>
        <w:t>ns people whose interests the Dr.</w:t>
      </w:r>
      <w:r w:rsidRPr="00845F38">
        <w:rPr>
          <w:rFonts w:ascii="Calibri" w:hAnsi="Calibri" w:cs="Calibri"/>
        </w:rPr>
        <w:t xml:space="preserve"> A&amp;M IMMIGRATION LAW FIRM undertakes to advance, for a fee. </w:t>
      </w:r>
    </w:p>
    <w:p w14:paraId="0E21F357" w14:textId="77777777" w:rsidR="00FE5456" w:rsidRPr="00845F38" w:rsidRDefault="00FE5456" w:rsidP="009C5BB7">
      <w:pPr>
        <w:spacing w:after="0" w:line="240" w:lineRule="auto"/>
        <w:jc w:val="both"/>
        <w:rPr>
          <w:rFonts w:ascii="Calibri" w:hAnsi="Calibri" w:cs="Calibri"/>
        </w:rPr>
      </w:pPr>
    </w:p>
    <w:p w14:paraId="4780FD56" w14:textId="1F13E301" w:rsidR="00FE5456" w:rsidRPr="00845F38" w:rsidRDefault="00CC30B8" w:rsidP="009C5BB7">
      <w:pPr>
        <w:spacing w:after="0" w:line="240" w:lineRule="auto"/>
        <w:jc w:val="both"/>
        <w:rPr>
          <w:rFonts w:ascii="Calibri" w:hAnsi="Calibri" w:cs="Calibri"/>
        </w:rPr>
      </w:pPr>
      <w:r w:rsidRPr="00845F38">
        <w:rPr>
          <w:rFonts w:ascii="Calibri" w:hAnsi="Calibri" w:cs="Calibri"/>
        </w:rPr>
        <w:t>“</w:t>
      </w:r>
      <w:r w:rsidR="008A2460" w:rsidRPr="00845F38">
        <w:rPr>
          <w:rFonts w:ascii="Calibri" w:hAnsi="Calibri" w:cs="Calibri"/>
        </w:rPr>
        <w:t>Dr.</w:t>
      </w:r>
      <w:r w:rsidR="00FE5456" w:rsidRPr="00845F38">
        <w:rPr>
          <w:rFonts w:ascii="Calibri" w:hAnsi="Calibri" w:cs="Calibri"/>
        </w:rPr>
        <w:t xml:space="preserve"> A&amp;M IMMIGRATION LAW FIRM” means the law firm who can offer immigration advice and/or service for a fee. </w:t>
      </w:r>
    </w:p>
    <w:p w14:paraId="3A83B6F1" w14:textId="77777777" w:rsidR="00FE5456" w:rsidRPr="00845F38" w:rsidRDefault="00FE5456" w:rsidP="009C5BB7">
      <w:pPr>
        <w:spacing w:after="0" w:line="240" w:lineRule="auto"/>
        <w:jc w:val="both"/>
        <w:rPr>
          <w:rFonts w:ascii="Calibri" w:hAnsi="Calibri" w:cs="Calibri"/>
        </w:rPr>
      </w:pPr>
    </w:p>
    <w:p w14:paraId="6A0E0833" w14:textId="2B5A3317" w:rsidR="00FE5456" w:rsidRPr="00845F38" w:rsidRDefault="008A2460" w:rsidP="00461813">
      <w:pPr>
        <w:pStyle w:val="ListParagraph"/>
        <w:numPr>
          <w:ilvl w:val="0"/>
          <w:numId w:val="9"/>
        </w:numPr>
        <w:spacing w:line="240" w:lineRule="auto"/>
        <w:jc w:val="both"/>
        <w:rPr>
          <w:rFonts w:ascii="Calibri" w:hAnsi="Calibri" w:cs="Calibri"/>
        </w:rPr>
      </w:pPr>
      <w:r w:rsidRPr="00845F38">
        <w:rPr>
          <w:rFonts w:ascii="Calibri" w:hAnsi="Calibri" w:cs="Calibri"/>
          <w:b/>
          <w:bCs/>
        </w:rPr>
        <w:t>Dr.</w:t>
      </w:r>
      <w:r w:rsidR="00FE5456" w:rsidRPr="00845F38">
        <w:rPr>
          <w:rFonts w:ascii="Calibri" w:hAnsi="Calibri" w:cs="Calibri"/>
          <w:b/>
          <w:bCs/>
        </w:rPr>
        <w:t xml:space="preserve"> A&amp;M IMMIGRATION LAW FIRM Responsibilities and Commitment </w:t>
      </w:r>
    </w:p>
    <w:p w14:paraId="19E15FA3" w14:textId="3CC5A400" w:rsidR="00FE5456" w:rsidRPr="00845F38" w:rsidRDefault="008A2460" w:rsidP="00461813">
      <w:pPr>
        <w:spacing w:line="240" w:lineRule="auto"/>
        <w:jc w:val="both"/>
        <w:rPr>
          <w:rFonts w:ascii="Calibri" w:hAnsi="Calibri" w:cs="Calibri"/>
        </w:rPr>
      </w:pPr>
      <w:r w:rsidRPr="00845F38">
        <w:rPr>
          <w:rFonts w:ascii="Calibri" w:hAnsi="Calibri" w:cs="Calibri"/>
        </w:rPr>
        <w:t>The Client asked the Dr.</w:t>
      </w:r>
      <w:r w:rsidR="00FE5456" w:rsidRPr="00845F38">
        <w:rPr>
          <w:rFonts w:ascii="Calibri" w:hAnsi="Calibri" w:cs="Calibri"/>
        </w:rPr>
        <w:t xml:space="preserve"> A&amp;M </w:t>
      </w:r>
      <w:r w:rsidRPr="00845F38">
        <w:rPr>
          <w:rFonts w:ascii="Calibri" w:hAnsi="Calibri" w:cs="Calibri"/>
        </w:rPr>
        <w:t>IMMIGRATION LAW FIRM, and the Dr.</w:t>
      </w:r>
      <w:r w:rsidR="00FE5456" w:rsidRPr="00845F38">
        <w:rPr>
          <w:rFonts w:ascii="Calibri" w:hAnsi="Calibri" w:cs="Calibri"/>
        </w:rPr>
        <w:t xml:space="preserve"> A&amp;M IMMIGRATION LAW FIRM has agreed, to act for the Client in the matter of: </w:t>
      </w:r>
    </w:p>
    <w:p w14:paraId="455D5075" w14:textId="386D450E" w:rsidR="00B7009B" w:rsidRPr="00845F38" w:rsidRDefault="00220AB6" w:rsidP="00174F9D">
      <w:pPr>
        <w:pStyle w:val="ListParagraph"/>
        <w:numPr>
          <w:ilvl w:val="0"/>
          <w:numId w:val="7"/>
        </w:numPr>
        <w:spacing w:after="0" w:line="240" w:lineRule="auto"/>
        <w:jc w:val="both"/>
        <w:rPr>
          <w:rFonts w:ascii="Calibri" w:hAnsi="Calibri" w:cs="Calibri"/>
        </w:rPr>
      </w:pPr>
      <w:r>
        <w:rPr>
          <w:rFonts w:ascii="Calibri" w:hAnsi="Calibri" w:cs="Calibri"/>
          <w:bCs/>
          <w:i/>
          <w:iCs/>
        </w:rPr>
        <w:t>Express Entry</w:t>
      </w:r>
    </w:p>
    <w:p w14:paraId="40114801" w14:textId="77777777" w:rsidR="00530432" w:rsidRPr="00845F38" w:rsidRDefault="00530432" w:rsidP="00530432">
      <w:pPr>
        <w:pStyle w:val="ListParagraph"/>
        <w:spacing w:after="0" w:line="240" w:lineRule="auto"/>
        <w:ind w:left="1440"/>
        <w:jc w:val="both"/>
        <w:rPr>
          <w:rFonts w:ascii="Calibri" w:hAnsi="Calibri" w:cs="Calibri"/>
        </w:rPr>
      </w:pPr>
    </w:p>
    <w:p w14:paraId="105AF066" w14:textId="1B88115C" w:rsidR="00FE5456" w:rsidRPr="00845F38" w:rsidRDefault="00FE5456" w:rsidP="00461813">
      <w:pPr>
        <w:spacing w:line="240" w:lineRule="auto"/>
        <w:jc w:val="both"/>
        <w:rPr>
          <w:rFonts w:ascii="Calibri" w:hAnsi="Calibri" w:cs="Calibri"/>
        </w:rPr>
      </w:pPr>
      <w:r w:rsidRPr="00845F38">
        <w:rPr>
          <w:rFonts w:ascii="Calibri" w:hAnsi="Calibri" w:cs="Calibri"/>
        </w:rPr>
        <w:t>In consideration of the fees paid and</w:t>
      </w:r>
      <w:r w:rsidR="008A2460" w:rsidRPr="00845F38">
        <w:rPr>
          <w:rFonts w:ascii="Calibri" w:hAnsi="Calibri" w:cs="Calibri"/>
        </w:rPr>
        <w:t xml:space="preserve"> the matter stated above, the Dr.</w:t>
      </w:r>
      <w:r w:rsidRPr="00845F38">
        <w:rPr>
          <w:rFonts w:ascii="Calibri" w:hAnsi="Calibri" w:cs="Calibri"/>
        </w:rPr>
        <w:t xml:space="preserve"> A&amp;M IMMIGRATION LAW FIRM agrees to do the following:</w:t>
      </w:r>
    </w:p>
    <w:p w14:paraId="3EC09865" w14:textId="75A992DA" w:rsidR="002A2C46" w:rsidRPr="00845F38" w:rsidRDefault="00FE5456" w:rsidP="003E45AE">
      <w:pPr>
        <w:numPr>
          <w:ilvl w:val="0"/>
          <w:numId w:val="3"/>
        </w:numPr>
        <w:spacing w:after="0" w:line="240" w:lineRule="auto"/>
        <w:jc w:val="both"/>
        <w:rPr>
          <w:rFonts w:ascii="Calibri" w:hAnsi="Calibri" w:cs="Calibri"/>
        </w:rPr>
      </w:pPr>
      <w:r w:rsidRPr="00845F38">
        <w:rPr>
          <w:rFonts w:ascii="Calibri" w:hAnsi="Calibri" w:cs="Calibri"/>
        </w:rPr>
        <w:t>Checking eligibility.</w:t>
      </w:r>
    </w:p>
    <w:p w14:paraId="0573A0B9" w14:textId="77777777" w:rsidR="002A2C46" w:rsidRPr="00845F38" w:rsidRDefault="002A2C46" w:rsidP="003E45AE">
      <w:pPr>
        <w:spacing w:after="0" w:line="240" w:lineRule="auto"/>
        <w:ind w:left="710"/>
        <w:jc w:val="both"/>
        <w:rPr>
          <w:rFonts w:ascii="Calibri" w:hAnsi="Calibri" w:cs="Calibri"/>
        </w:rPr>
      </w:pPr>
    </w:p>
    <w:p w14:paraId="274723B3" w14:textId="77777777" w:rsidR="00FE5456" w:rsidRPr="00845F38" w:rsidRDefault="00FE5456" w:rsidP="003E45AE">
      <w:pPr>
        <w:numPr>
          <w:ilvl w:val="0"/>
          <w:numId w:val="3"/>
        </w:numPr>
        <w:spacing w:after="0" w:line="240" w:lineRule="auto"/>
        <w:jc w:val="both"/>
        <w:rPr>
          <w:rFonts w:ascii="Calibri" w:hAnsi="Calibri" w:cs="Calibri"/>
        </w:rPr>
      </w:pPr>
      <w:r w:rsidRPr="00845F38">
        <w:rPr>
          <w:rFonts w:ascii="Calibri" w:hAnsi="Calibri" w:cs="Calibri"/>
        </w:rPr>
        <w:t>Advise the client with respect of the Canadian Immigration law.</w:t>
      </w:r>
    </w:p>
    <w:p w14:paraId="3FE97F7F" w14:textId="77777777" w:rsidR="002A2C46" w:rsidRPr="00845F38" w:rsidRDefault="002A2C46" w:rsidP="003E45AE">
      <w:pPr>
        <w:spacing w:after="0" w:line="240" w:lineRule="auto"/>
        <w:jc w:val="both"/>
        <w:rPr>
          <w:rFonts w:ascii="Calibri" w:hAnsi="Calibri" w:cs="Calibri"/>
        </w:rPr>
      </w:pPr>
    </w:p>
    <w:p w14:paraId="6F315208" w14:textId="77777777" w:rsidR="00FE5456" w:rsidRPr="00845F38" w:rsidRDefault="00FE5456" w:rsidP="003E45AE">
      <w:pPr>
        <w:numPr>
          <w:ilvl w:val="0"/>
          <w:numId w:val="3"/>
        </w:numPr>
        <w:spacing w:after="0" w:line="240" w:lineRule="auto"/>
        <w:jc w:val="both"/>
        <w:rPr>
          <w:rFonts w:ascii="Calibri" w:hAnsi="Calibri" w:cs="Calibri"/>
        </w:rPr>
      </w:pPr>
      <w:r w:rsidRPr="00845F38">
        <w:rPr>
          <w:rFonts w:ascii="Calibri" w:hAnsi="Calibri" w:cs="Calibri"/>
        </w:rPr>
        <w:t>Provide client with a checklist of information and documents required in support of application.</w:t>
      </w:r>
    </w:p>
    <w:p w14:paraId="02396886" w14:textId="77777777" w:rsidR="002A2C46" w:rsidRPr="00845F38" w:rsidRDefault="002A2C46" w:rsidP="003E45AE">
      <w:pPr>
        <w:spacing w:after="0" w:line="240" w:lineRule="auto"/>
        <w:jc w:val="both"/>
        <w:rPr>
          <w:rFonts w:ascii="Calibri" w:hAnsi="Calibri" w:cs="Calibri"/>
        </w:rPr>
      </w:pPr>
    </w:p>
    <w:p w14:paraId="5224EC19" w14:textId="73CDFE8B" w:rsidR="00FE5456" w:rsidRPr="00845F38" w:rsidRDefault="00FE5456" w:rsidP="003E45AE">
      <w:pPr>
        <w:numPr>
          <w:ilvl w:val="0"/>
          <w:numId w:val="3"/>
        </w:numPr>
        <w:spacing w:after="0" w:line="240" w:lineRule="auto"/>
        <w:jc w:val="both"/>
        <w:rPr>
          <w:rFonts w:ascii="Calibri" w:hAnsi="Calibri" w:cs="Calibri"/>
        </w:rPr>
      </w:pPr>
      <w:r w:rsidRPr="00845F38">
        <w:rPr>
          <w:rFonts w:ascii="Calibri" w:hAnsi="Calibri" w:cs="Calibri"/>
        </w:rPr>
        <w:t xml:space="preserve">Prepare a detailed cover letter, </w:t>
      </w:r>
      <w:r w:rsidR="000051B1" w:rsidRPr="00845F38">
        <w:rPr>
          <w:rFonts w:ascii="Calibri" w:hAnsi="Calibri" w:cs="Calibri"/>
        </w:rPr>
        <w:t>addressed to the appropriate IRCC</w:t>
      </w:r>
      <w:r w:rsidRPr="00845F38">
        <w:rPr>
          <w:rFonts w:ascii="Calibri" w:hAnsi="Calibri" w:cs="Calibri"/>
        </w:rPr>
        <w:t xml:space="preserve"> (</w:t>
      </w:r>
      <w:r w:rsidR="000051B1" w:rsidRPr="00845F38">
        <w:rPr>
          <w:rFonts w:ascii="Calibri" w:hAnsi="Calibri" w:cs="Calibri"/>
        </w:rPr>
        <w:t xml:space="preserve">Immigration, Refugees and </w:t>
      </w:r>
      <w:r w:rsidRPr="00845F38">
        <w:rPr>
          <w:rFonts w:ascii="Calibri" w:hAnsi="Calibri" w:cs="Calibri"/>
        </w:rPr>
        <w:t xml:space="preserve">Citizenship Canada) Visa Office, outlining the client’s </w:t>
      </w:r>
      <w:r w:rsidR="001C32CC" w:rsidRPr="00845F38">
        <w:rPr>
          <w:rFonts w:ascii="Calibri" w:hAnsi="Calibri" w:cs="Calibri"/>
        </w:rPr>
        <w:t>qualifications,</w:t>
      </w:r>
      <w:r w:rsidRPr="00845F38">
        <w:rPr>
          <w:rFonts w:ascii="Calibri" w:hAnsi="Calibri" w:cs="Calibri"/>
        </w:rPr>
        <w:t xml:space="preserve"> and supporting the client’s candidacy for a Canadian Immigrant Visa.</w:t>
      </w:r>
    </w:p>
    <w:p w14:paraId="0C696181" w14:textId="77777777" w:rsidR="002A2C46" w:rsidRPr="00845F38" w:rsidRDefault="002A2C46" w:rsidP="003E45AE">
      <w:pPr>
        <w:spacing w:after="0" w:line="240" w:lineRule="auto"/>
        <w:jc w:val="both"/>
        <w:rPr>
          <w:rFonts w:ascii="Calibri" w:hAnsi="Calibri" w:cs="Calibri"/>
        </w:rPr>
      </w:pPr>
    </w:p>
    <w:p w14:paraId="1F52C2C8" w14:textId="757A5656" w:rsidR="002A2C46" w:rsidRPr="00845F38" w:rsidRDefault="00FE5456" w:rsidP="002A2C46">
      <w:pPr>
        <w:numPr>
          <w:ilvl w:val="0"/>
          <w:numId w:val="3"/>
        </w:numPr>
        <w:spacing w:after="0" w:line="240" w:lineRule="auto"/>
        <w:jc w:val="both"/>
        <w:rPr>
          <w:rFonts w:ascii="Calibri" w:hAnsi="Calibri" w:cs="Calibri"/>
        </w:rPr>
      </w:pPr>
      <w:r w:rsidRPr="00845F38">
        <w:rPr>
          <w:rFonts w:ascii="Calibri" w:hAnsi="Calibri" w:cs="Calibri"/>
        </w:rPr>
        <w:t>Conduct final review of the client’s application and related forms, supporting documents and Canadian Government processing fees.</w:t>
      </w:r>
    </w:p>
    <w:p w14:paraId="3F310EAE" w14:textId="1990AF79" w:rsidR="00FE5456" w:rsidRPr="00845F38" w:rsidRDefault="00FE5456" w:rsidP="009C5BB7">
      <w:pPr>
        <w:numPr>
          <w:ilvl w:val="0"/>
          <w:numId w:val="3"/>
        </w:numPr>
        <w:spacing w:after="0" w:line="240" w:lineRule="auto"/>
        <w:jc w:val="both"/>
        <w:rPr>
          <w:rFonts w:ascii="Calibri" w:hAnsi="Calibri" w:cs="Calibri"/>
        </w:rPr>
      </w:pPr>
      <w:r w:rsidRPr="00845F38">
        <w:rPr>
          <w:rFonts w:ascii="Calibri" w:hAnsi="Calibri" w:cs="Calibri"/>
        </w:rPr>
        <w:t>Submit the client’s applicatio</w:t>
      </w:r>
      <w:r w:rsidR="009771A4" w:rsidRPr="00845F38">
        <w:rPr>
          <w:rFonts w:ascii="Calibri" w:hAnsi="Calibri" w:cs="Calibri"/>
        </w:rPr>
        <w:t>n package to the appropriate IRCC</w:t>
      </w:r>
      <w:r w:rsidRPr="00845F38">
        <w:rPr>
          <w:rFonts w:ascii="Calibri" w:hAnsi="Calibri" w:cs="Calibri"/>
        </w:rPr>
        <w:t xml:space="preserve"> Visa Office and verify its arrival. </w:t>
      </w:r>
    </w:p>
    <w:p w14:paraId="42370B05" w14:textId="4499DD83" w:rsidR="002A2C46" w:rsidRPr="00845F38" w:rsidRDefault="00FE5456" w:rsidP="002A2C46">
      <w:pPr>
        <w:numPr>
          <w:ilvl w:val="0"/>
          <w:numId w:val="3"/>
        </w:numPr>
        <w:spacing w:after="0" w:line="240" w:lineRule="auto"/>
        <w:jc w:val="both"/>
        <w:rPr>
          <w:rFonts w:ascii="Calibri" w:hAnsi="Calibri" w:cs="Calibri"/>
        </w:rPr>
      </w:pPr>
      <w:r w:rsidRPr="00845F38">
        <w:rPr>
          <w:rFonts w:ascii="Calibri" w:hAnsi="Calibri" w:cs="Calibri"/>
        </w:rPr>
        <w:lastRenderedPageBreak/>
        <w:t xml:space="preserve">Keep the client updated on any progress on the client’s case and respond to all reasonable requests from and/or on behalf of the client. </w:t>
      </w:r>
    </w:p>
    <w:p w14:paraId="5DD3B165" w14:textId="77777777" w:rsidR="002A2C46" w:rsidRPr="00845F38" w:rsidRDefault="002A2C46" w:rsidP="002A2C46">
      <w:pPr>
        <w:spacing w:after="0" w:line="240" w:lineRule="auto"/>
        <w:jc w:val="both"/>
        <w:rPr>
          <w:rFonts w:ascii="Calibri" w:hAnsi="Calibri" w:cs="Calibri"/>
        </w:rPr>
      </w:pPr>
    </w:p>
    <w:p w14:paraId="0343FD8A" w14:textId="77777777" w:rsidR="00FE5456" w:rsidRPr="00845F38" w:rsidRDefault="00FE5456" w:rsidP="009C5BB7">
      <w:pPr>
        <w:numPr>
          <w:ilvl w:val="0"/>
          <w:numId w:val="3"/>
        </w:numPr>
        <w:spacing w:after="0" w:line="240" w:lineRule="auto"/>
        <w:jc w:val="both"/>
        <w:rPr>
          <w:rFonts w:ascii="Calibri" w:hAnsi="Calibri" w:cs="Calibri"/>
        </w:rPr>
      </w:pPr>
      <w:r w:rsidRPr="00845F38">
        <w:rPr>
          <w:rFonts w:ascii="Calibri" w:hAnsi="Calibri" w:cs="Calibri"/>
        </w:rPr>
        <w:t xml:space="preserve">Intervene with Canada’s authorities in the event of any problems related to the processing of the application. </w:t>
      </w:r>
    </w:p>
    <w:p w14:paraId="1D49627C" w14:textId="77777777" w:rsidR="002A2C46" w:rsidRPr="00845F38" w:rsidRDefault="002A2C46" w:rsidP="002A2C46">
      <w:pPr>
        <w:spacing w:after="0" w:line="240" w:lineRule="auto"/>
        <w:jc w:val="both"/>
        <w:rPr>
          <w:rFonts w:ascii="Calibri" w:hAnsi="Calibri" w:cs="Calibri"/>
        </w:rPr>
      </w:pPr>
    </w:p>
    <w:p w14:paraId="65B86E3E" w14:textId="3A50F665" w:rsidR="002A2C46" w:rsidRPr="00845F38" w:rsidRDefault="00FE5456" w:rsidP="002A2C46">
      <w:pPr>
        <w:numPr>
          <w:ilvl w:val="0"/>
          <w:numId w:val="3"/>
        </w:numPr>
        <w:spacing w:after="0" w:line="240" w:lineRule="auto"/>
        <w:jc w:val="both"/>
        <w:rPr>
          <w:rFonts w:ascii="Calibri" w:hAnsi="Calibri" w:cs="Calibri"/>
        </w:rPr>
      </w:pPr>
      <w:r w:rsidRPr="00845F38">
        <w:rPr>
          <w:rFonts w:ascii="Calibri" w:hAnsi="Calibri" w:cs="Calibri"/>
        </w:rPr>
        <w:t xml:space="preserve">Handle all correspondence with </w:t>
      </w:r>
      <w:r w:rsidR="009771A4" w:rsidRPr="00845F38">
        <w:rPr>
          <w:rFonts w:ascii="Calibri" w:hAnsi="Calibri" w:cs="Calibri"/>
        </w:rPr>
        <w:t>IRCC</w:t>
      </w:r>
      <w:r w:rsidRPr="00845F38">
        <w:rPr>
          <w:rFonts w:ascii="Calibri" w:hAnsi="Calibri" w:cs="Calibri"/>
        </w:rPr>
        <w:t xml:space="preserve"> on the client’s behalf in respect to the client’s application.</w:t>
      </w:r>
    </w:p>
    <w:p w14:paraId="4F0952AA" w14:textId="77777777" w:rsidR="002A2C46" w:rsidRPr="00845F38" w:rsidRDefault="002A2C46" w:rsidP="002A2C46">
      <w:pPr>
        <w:spacing w:after="0" w:line="240" w:lineRule="auto"/>
        <w:jc w:val="both"/>
        <w:rPr>
          <w:rFonts w:ascii="Calibri" w:hAnsi="Calibri" w:cs="Calibri"/>
        </w:rPr>
      </w:pPr>
    </w:p>
    <w:p w14:paraId="71D4BD53" w14:textId="5442316C" w:rsidR="00FE5456" w:rsidRPr="00845F38" w:rsidRDefault="00FE5456" w:rsidP="00FE5456">
      <w:pPr>
        <w:numPr>
          <w:ilvl w:val="0"/>
          <w:numId w:val="3"/>
        </w:numPr>
        <w:spacing w:after="0" w:line="240" w:lineRule="auto"/>
        <w:rPr>
          <w:rFonts w:ascii="Calibri" w:hAnsi="Calibri" w:cs="Calibri"/>
        </w:rPr>
      </w:pPr>
      <w:r w:rsidRPr="00845F38">
        <w:rPr>
          <w:rFonts w:ascii="Calibri" w:hAnsi="Calibri" w:cs="Calibri"/>
        </w:rPr>
        <w:t xml:space="preserve">Prepare the client in </w:t>
      </w:r>
      <w:r w:rsidR="00101C87" w:rsidRPr="00845F38">
        <w:rPr>
          <w:rFonts w:ascii="Calibri" w:hAnsi="Calibri" w:cs="Calibri"/>
        </w:rPr>
        <w:t>advance if</w:t>
      </w:r>
      <w:r w:rsidRPr="00845F38">
        <w:rPr>
          <w:rFonts w:ascii="Calibri" w:hAnsi="Calibri" w:cs="Calibri"/>
        </w:rPr>
        <w:t xml:space="preserve"> a Selection Interview with a </w:t>
      </w:r>
      <w:r w:rsidR="009771A4" w:rsidRPr="00845F38">
        <w:rPr>
          <w:rFonts w:ascii="Calibri" w:hAnsi="Calibri" w:cs="Calibri"/>
        </w:rPr>
        <w:t>IRCC</w:t>
      </w:r>
      <w:r w:rsidRPr="00845F38">
        <w:rPr>
          <w:rFonts w:ascii="Calibri" w:hAnsi="Calibri" w:cs="Calibri"/>
        </w:rPr>
        <w:t xml:space="preserve"> Officer is </w:t>
      </w:r>
      <w:r w:rsidR="00101C87" w:rsidRPr="00845F38">
        <w:rPr>
          <w:rFonts w:ascii="Calibri" w:hAnsi="Calibri" w:cs="Calibri"/>
        </w:rPr>
        <w:t>requested.</w:t>
      </w:r>
      <w:r w:rsidRPr="00845F38">
        <w:rPr>
          <w:rFonts w:ascii="Calibri" w:hAnsi="Calibri" w:cs="Calibri"/>
        </w:rPr>
        <w:t xml:space="preserve"> </w:t>
      </w:r>
    </w:p>
    <w:p w14:paraId="44999B23" w14:textId="77777777" w:rsidR="002A2C46" w:rsidRPr="00845F38" w:rsidRDefault="002A2C46" w:rsidP="002A2C46">
      <w:pPr>
        <w:spacing w:after="0" w:line="240" w:lineRule="auto"/>
        <w:rPr>
          <w:rFonts w:ascii="Calibri" w:hAnsi="Calibri" w:cs="Calibri"/>
        </w:rPr>
      </w:pPr>
    </w:p>
    <w:p w14:paraId="41305E8C" w14:textId="77777777" w:rsidR="00461813" w:rsidRPr="00845F38" w:rsidRDefault="008A2460" w:rsidP="00461813">
      <w:pPr>
        <w:numPr>
          <w:ilvl w:val="0"/>
          <w:numId w:val="3"/>
        </w:numPr>
        <w:spacing w:after="0" w:line="240" w:lineRule="auto"/>
        <w:rPr>
          <w:rFonts w:ascii="Calibri" w:hAnsi="Calibri" w:cs="Calibri"/>
        </w:rPr>
      </w:pPr>
      <w:r w:rsidRPr="00845F38">
        <w:rPr>
          <w:rFonts w:ascii="Calibri" w:hAnsi="Calibri" w:cs="Calibri"/>
        </w:rPr>
        <w:t>Dr.</w:t>
      </w:r>
      <w:r w:rsidR="00FE5456" w:rsidRPr="00845F38">
        <w:rPr>
          <w:rFonts w:ascii="Calibri" w:hAnsi="Calibri" w:cs="Calibri"/>
        </w:rPr>
        <w:t xml:space="preserve"> A&amp;M IMMIGRATION LAW FIRM will make the completed application.</w:t>
      </w:r>
    </w:p>
    <w:p w14:paraId="00B428F0" w14:textId="77777777" w:rsidR="00461813" w:rsidRPr="00845F38" w:rsidRDefault="00461813" w:rsidP="00461813">
      <w:pPr>
        <w:pStyle w:val="ListParagraph"/>
        <w:rPr>
          <w:rFonts w:ascii="Calibri" w:hAnsi="Calibri" w:cs="Calibri"/>
          <w:b/>
          <w:bCs/>
        </w:rPr>
      </w:pPr>
    </w:p>
    <w:p w14:paraId="236C2630" w14:textId="1CD4AC61" w:rsidR="00636911" w:rsidRPr="00845F38" w:rsidRDefault="00FE5456" w:rsidP="00461813">
      <w:pPr>
        <w:pStyle w:val="ListParagraph"/>
        <w:numPr>
          <w:ilvl w:val="0"/>
          <w:numId w:val="9"/>
        </w:numPr>
        <w:spacing w:after="0" w:line="240" w:lineRule="auto"/>
        <w:rPr>
          <w:rFonts w:ascii="Calibri" w:hAnsi="Calibri" w:cs="Calibri"/>
        </w:rPr>
      </w:pPr>
      <w:r w:rsidRPr="00845F38">
        <w:rPr>
          <w:rFonts w:ascii="Calibri" w:hAnsi="Calibri" w:cs="Calibri"/>
          <w:b/>
          <w:bCs/>
        </w:rPr>
        <w:t>Client Responsibilities and Commitment</w:t>
      </w:r>
    </w:p>
    <w:p w14:paraId="4E47A30D" w14:textId="77777777" w:rsidR="00461813" w:rsidRPr="00845F38" w:rsidRDefault="00461813" w:rsidP="00461813">
      <w:pPr>
        <w:pStyle w:val="ListParagraph"/>
        <w:spacing w:line="240" w:lineRule="auto"/>
        <w:rPr>
          <w:rFonts w:ascii="Calibri" w:hAnsi="Calibri" w:cs="Calibri"/>
        </w:rPr>
      </w:pPr>
    </w:p>
    <w:p w14:paraId="44FF93A9" w14:textId="0DE7D8EE" w:rsidR="00FE5456" w:rsidRPr="00845F38" w:rsidRDefault="00FE5456" w:rsidP="00461813">
      <w:pPr>
        <w:pStyle w:val="ListParagraph"/>
        <w:numPr>
          <w:ilvl w:val="1"/>
          <w:numId w:val="9"/>
        </w:numPr>
        <w:spacing w:line="240" w:lineRule="auto"/>
        <w:rPr>
          <w:rFonts w:ascii="Calibri" w:hAnsi="Calibri" w:cs="Calibri"/>
        </w:rPr>
      </w:pPr>
      <w:r w:rsidRPr="00845F38">
        <w:rPr>
          <w:rFonts w:ascii="Calibri" w:hAnsi="Calibri" w:cs="Calibri"/>
        </w:rPr>
        <w:t>The Client must p</w:t>
      </w:r>
      <w:r w:rsidR="005A07A8" w:rsidRPr="00845F38">
        <w:rPr>
          <w:rFonts w:ascii="Calibri" w:hAnsi="Calibri" w:cs="Calibri"/>
        </w:rPr>
        <w:t>rovide, upon request from the Dr.</w:t>
      </w:r>
      <w:r w:rsidRPr="00845F38">
        <w:rPr>
          <w:rFonts w:ascii="Calibri" w:hAnsi="Calibri" w:cs="Calibri"/>
        </w:rPr>
        <w:t xml:space="preserve"> A&amp;M IMMIGRATION LAW FIRM</w:t>
      </w:r>
      <w:r w:rsidR="00636911" w:rsidRPr="00845F38">
        <w:rPr>
          <w:rFonts w:ascii="Calibri" w:hAnsi="Calibri" w:cs="Calibri"/>
        </w:rPr>
        <w:t xml:space="preserve"> the following</w:t>
      </w:r>
      <w:r w:rsidRPr="00845F38">
        <w:rPr>
          <w:rFonts w:ascii="Calibri" w:hAnsi="Calibri" w:cs="Calibri"/>
        </w:rPr>
        <w:t>:</w:t>
      </w:r>
    </w:p>
    <w:p w14:paraId="1BD09788" w14:textId="77777777" w:rsidR="00FE5456" w:rsidRPr="00845F38" w:rsidRDefault="00FE5456" w:rsidP="00461813">
      <w:pPr>
        <w:numPr>
          <w:ilvl w:val="0"/>
          <w:numId w:val="4"/>
        </w:numPr>
        <w:tabs>
          <w:tab w:val="clear" w:pos="720"/>
        </w:tabs>
        <w:spacing w:line="240" w:lineRule="auto"/>
        <w:jc w:val="both"/>
        <w:rPr>
          <w:rFonts w:ascii="Calibri" w:hAnsi="Calibri" w:cs="Calibri"/>
        </w:rPr>
      </w:pPr>
      <w:r w:rsidRPr="00845F38">
        <w:rPr>
          <w:rFonts w:ascii="Calibri" w:hAnsi="Calibri" w:cs="Calibri"/>
        </w:rPr>
        <w:t>All required information.</w:t>
      </w:r>
    </w:p>
    <w:p w14:paraId="2C520DC8" w14:textId="77777777" w:rsidR="00FE5456" w:rsidRPr="00845F38" w:rsidRDefault="00FE5456" w:rsidP="00461813">
      <w:pPr>
        <w:numPr>
          <w:ilvl w:val="0"/>
          <w:numId w:val="4"/>
        </w:numPr>
        <w:tabs>
          <w:tab w:val="clear" w:pos="720"/>
        </w:tabs>
        <w:spacing w:line="240" w:lineRule="auto"/>
        <w:jc w:val="both"/>
        <w:rPr>
          <w:rFonts w:ascii="Calibri" w:hAnsi="Calibri" w:cs="Calibri"/>
        </w:rPr>
      </w:pPr>
      <w:r w:rsidRPr="00845F38">
        <w:rPr>
          <w:rFonts w:ascii="Calibri" w:hAnsi="Calibri" w:cs="Calibri"/>
        </w:rPr>
        <w:t>All necessary documentation.</w:t>
      </w:r>
    </w:p>
    <w:p w14:paraId="2FB140FA" w14:textId="77777777" w:rsidR="00636911" w:rsidRPr="00845F38" w:rsidRDefault="00FE5456" w:rsidP="00461813">
      <w:pPr>
        <w:numPr>
          <w:ilvl w:val="0"/>
          <w:numId w:val="4"/>
        </w:numPr>
        <w:tabs>
          <w:tab w:val="clear" w:pos="720"/>
        </w:tabs>
        <w:spacing w:line="240" w:lineRule="auto"/>
        <w:jc w:val="both"/>
        <w:rPr>
          <w:rFonts w:ascii="Calibri" w:hAnsi="Calibri" w:cs="Calibri"/>
        </w:rPr>
      </w:pPr>
      <w:r w:rsidRPr="00845F38">
        <w:rPr>
          <w:rFonts w:ascii="Calibri" w:hAnsi="Calibri" w:cs="Calibri"/>
        </w:rPr>
        <w:t>All documentation in English, or with an English translation.</w:t>
      </w:r>
    </w:p>
    <w:p w14:paraId="7FA7B85E" w14:textId="77777777" w:rsidR="00636911" w:rsidRPr="00845F38" w:rsidRDefault="00636911" w:rsidP="00636911">
      <w:pPr>
        <w:spacing w:after="0" w:line="240" w:lineRule="auto"/>
        <w:ind w:left="720"/>
        <w:jc w:val="both"/>
        <w:rPr>
          <w:rFonts w:ascii="Calibri" w:hAnsi="Calibri" w:cs="Calibri"/>
        </w:rPr>
      </w:pPr>
    </w:p>
    <w:p w14:paraId="7BFDDB3A" w14:textId="20054950" w:rsidR="00636911" w:rsidRPr="00845F38" w:rsidRDefault="00FE5456" w:rsidP="001F1465">
      <w:pPr>
        <w:pStyle w:val="ListParagraph"/>
        <w:numPr>
          <w:ilvl w:val="1"/>
          <w:numId w:val="9"/>
        </w:numPr>
        <w:spacing w:after="0" w:line="240" w:lineRule="auto"/>
        <w:jc w:val="both"/>
        <w:rPr>
          <w:rFonts w:ascii="Calibri" w:hAnsi="Calibri" w:cs="Calibri"/>
        </w:rPr>
      </w:pPr>
      <w:r w:rsidRPr="00845F38">
        <w:rPr>
          <w:rFonts w:ascii="Calibri" w:hAnsi="Calibri" w:cs="Calibri"/>
        </w:rPr>
        <w:t xml:space="preserve">The Client understands that he/she must be accurate and honest in the information he/she provides and that any inaccuracies may void this Retainer Letter, or seriously affect the outcome of the application or the retention of any </w:t>
      </w:r>
      <w:r w:rsidR="003A35D4" w:rsidRPr="00845F38">
        <w:rPr>
          <w:rFonts w:ascii="Calibri" w:hAnsi="Calibri" w:cs="Calibri"/>
        </w:rPr>
        <w:t>status he/she may obtain. Dr.</w:t>
      </w:r>
      <w:r w:rsidRPr="00845F38">
        <w:rPr>
          <w:rFonts w:ascii="Calibri" w:hAnsi="Calibri" w:cs="Calibri"/>
        </w:rPr>
        <w:t xml:space="preserve"> A&amp;M IMMIGRATION LAW FIRM’s obligations under the Retainer Letter are null and void if the Client knowingly provides any inaccurate, </w:t>
      </w:r>
      <w:r w:rsidR="00850372" w:rsidRPr="00845F38">
        <w:rPr>
          <w:rFonts w:ascii="Calibri" w:hAnsi="Calibri" w:cs="Calibri"/>
        </w:rPr>
        <w:t>misleading,</w:t>
      </w:r>
      <w:r w:rsidRPr="00845F38">
        <w:rPr>
          <w:rFonts w:ascii="Calibri" w:hAnsi="Calibri" w:cs="Calibri"/>
        </w:rPr>
        <w:t xml:space="preserve"> or false material information.  The Client’s financial obligations remain.</w:t>
      </w:r>
    </w:p>
    <w:p w14:paraId="764476E6" w14:textId="77777777" w:rsidR="002F2B97" w:rsidRPr="00845F38" w:rsidRDefault="002F2B97" w:rsidP="002F2B97">
      <w:pPr>
        <w:pStyle w:val="ListParagraph"/>
        <w:spacing w:after="0" w:line="240" w:lineRule="auto"/>
        <w:jc w:val="both"/>
        <w:rPr>
          <w:rFonts w:ascii="Calibri" w:hAnsi="Calibri" w:cs="Calibri"/>
        </w:rPr>
      </w:pPr>
    </w:p>
    <w:p w14:paraId="7D5DF5F6" w14:textId="439B9C77" w:rsidR="00636911" w:rsidRPr="00845F38" w:rsidRDefault="00FE5456" w:rsidP="001F1465">
      <w:pPr>
        <w:pStyle w:val="ListParagraph"/>
        <w:numPr>
          <w:ilvl w:val="1"/>
          <w:numId w:val="9"/>
        </w:numPr>
        <w:spacing w:after="0" w:line="240" w:lineRule="auto"/>
        <w:jc w:val="both"/>
        <w:rPr>
          <w:rFonts w:ascii="Calibri" w:hAnsi="Calibri" w:cs="Calibri"/>
        </w:rPr>
      </w:pPr>
      <w:r w:rsidRPr="00845F38">
        <w:rPr>
          <w:rFonts w:ascii="Calibri" w:hAnsi="Calibri" w:cs="Calibri"/>
        </w:rPr>
        <w:t xml:space="preserve">In the event </w:t>
      </w:r>
      <w:r w:rsidR="009771A4" w:rsidRPr="00845F38">
        <w:rPr>
          <w:rFonts w:ascii="Calibri" w:hAnsi="Calibri" w:cs="Calibri"/>
        </w:rPr>
        <w:t>IRCC</w:t>
      </w:r>
      <w:r w:rsidRPr="00845F38">
        <w:rPr>
          <w:rFonts w:ascii="Calibri" w:hAnsi="Calibri" w:cs="Calibri"/>
        </w:rPr>
        <w:t xml:space="preserve"> or Human Resources and Skills Development Canada (HRSDC) should contact the Client directly, the Clien</w:t>
      </w:r>
      <w:r w:rsidR="003A35D4" w:rsidRPr="00845F38">
        <w:rPr>
          <w:rFonts w:ascii="Calibri" w:hAnsi="Calibri" w:cs="Calibri"/>
        </w:rPr>
        <w:t>t is instructed to notify the Dr.</w:t>
      </w:r>
      <w:r w:rsidRPr="00845F38">
        <w:rPr>
          <w:rFonts w:ascii="Calibri" w:hAnsi="Calibri" w:cs="Calibri"/>
        </w:rPr>
        <w:t xml:space="preserve"> A&amp;M IMMIGRATION LAW FIRM immediately.</w:t>
      </w:r>
    </w:p>
    <w:p w14:paraId="3B925F0C" w14:textId="77777777" w:rsidR="002F2B97" w:rsidRPr="00845F38" w:rsidRDefault="002F2B97" w:rsidP="00E01400">
      <w:pPr>
        <w:spacing w:after="0" w:line="240" w:lineRule="auto"/>
        <w:jc w:val="both"/>
        <w:rPr>
          <w:rFonts w:ascii="Calibri" w:hAnsi="Calibri" w:cs="Calibri"/>
        </w:rPr>
      </w:pPr>
    </w:p>
    <w:p w14:paraId="44E5FEE1" w14:textId="69330934" w:rsidR="00636911" w:rsidRPr="00845F38" w:rsidRDefault="00FE5456" w:rsidP="001F1465">
      <w:pPr>
        <w:pStyle w:val="ListParagraph"/>
        <w:numPr>
          <w:ilvl w:val="1"/>
          <w:numId w:val="9"/>
        </w:numPr>
        <w:spacing w:after="0" w:line="240" w:lineRule="auto"/>
        <w:jc w:val="both"/>
        <w:rPr>
          <w:rFonts w:ascii="Calibri" w:hAnsi="Calibri" w:cs="Calibri"/>
        </w:rPr>
      </w:pPr>
      <w:r w:rsidRPr="00845F38">
        <w:rPr>
          <w:rFonts w:ascii="Calibri" w:hAnsi="Calibri" w:cs="Calibri"/>
        </w:rPr>
        <w:t>The Client</w:t>
      </w:r>
      <w:r w:rsidR="00582D6D" w:rsidRPr="00845F38">
        <w:rPr>
          <w:rFonts w:ascii="Calibri" w:hAnsi="Calibri" w:cs="Calibri"/>
        </w:rPr>
        <w:t xml:space="preserve"> is to immediately advise the Dr.</w:t>
      </w:r>
      <w:r w:rsidRPr="00845F38">
        <w:rPr>
          <w:rFonts w:ascii="Calibri" w:hAnsi="Calibri" w:cs="Calibri"/>
        </w:rPr>
        <w:t xml:space="preserve"> A&amp;M IMMIGRATION LAW FIRM of any change in the marital, family, or civil status or change of physical address or contact information for any person included in the application.</w:t>
      </w:r>
    </w:p>
    <w:p w14:paraId="2F1496F1" w14:textId="77777777" w:rsidR="002F2B97" w:rsidRPr="00845F38" w:rsidRDefault="002F2B97" w:rsidP="002F2B97">
      <w:pPr>
        <w:pStyle w:val="ListParagraph"/>
        <w:spacing w:after="0" w:line="240" w:lineRule="auto"/>
        <w:jc w:val="both"/>
        <w:rPr>
          <w:rFonts w:ascii="Calibri" w:hAnsi="Calibri" w:cs="Calibri"/>
        </w:rPr>
      </w:pPr>
    </w:p>
    <w:p w14:paraId="65100A80" w14:textId="75F906C5" w:rsidR="00792094" w:rsidRPr="00845F38" w:rsidRDefault="00FE5456" w:rsidP="00792094">
      <w:pPr>
        <w:pStyle w:val="ListParagraph"/>
        <w:numPr>
          <w:ilvl w:val="1"/>
          <w:numId w:val="9"/>
        </w:numPr>
        <w:spacing w:after="0" w:line="240" w:lineRule="auto"/>
        <w:jc w:val="both"/>
        <w:rPr>
          <w:rFonts w:ascii="Calibri" w:hAnsi="Calibri" w:cs="Calibri"/>
        </w:rPr>
      </w:pPr>
      <w:r w:rsidRPr="00845F38">
        <w:rPr>
          <w:rFonts w:ascii="Calibri" w:hAnsi="Calibri" w:cs="Calibri"/>
        </w:rPr>
        <w:t>In the event of a Joint Retainer Letter, pursuant to Article 13 of the Code of Professional Ethics, the Clients understand that no information received in connection with the matter from one Client can be treated as confidential so far as any of the other Clients are concerned (Article 13.1.1) and that if a conflict develops</w:t>
      </w:r>
      <w:r w:rsidR="00163F6B" w:rsidRPr="00845F38">
        <w:rPr>
          <w:rFonts w:ascii="Calibri" w:hAnsi="Calibri" w:cs="Calibri"/>
        </w:rPr>
        <w:t xml:space="preserve"> that cannot be resolved, the Dr.</w:t>
      </w:r>
      <w:r w:rsidRPr="00845F38">
        <w:rPr>
          <w:rFonts w:ascii="Calibri" w:hAnsi="Calibri" w:cs="Calibri"/>
        </w:rPr>
        <w:t xml:space="preserve"> A&amp;M IMMIGRATION LAW FIRM cannot continue to act for both or </w:t>
      </w:r>
      <w:r w:rsidR="00850372" w:rsidRPr="00845F38">
        <w:rPr>
          <w:rFonts w:ascii="Calibri" w:hAnsi="Calibri" w:cs="Calibri"/>
        </w:rPr>
        <w:t>all</w:t>
      </w:r>
      <w:r w:rsidRPr="00845F38">
        <w:rPr>
          <w:rFonts w:ascii="Calibri" w:hAnsi="Calibri" w:cs="Calibri"/>
        </w:rPr>
        <w:t xml:space="preserve"> the Clients and may have to withdraw completely (Article 13.1.2)</w:t>
      </w:r>
    </w:p>
    <w:p w14:paraId="531672E6" w14:textId="77777777" w:rsidR="00636911" w:rsidRPr="00845F38" w:rsidRDefault="00636911" w:rsidP="00636911">
      <w:pPr>
        <w:pStyle w:val="ListParagraph"/>
        <w:rPr>
          <w:rFonts w:ascii="Calibri" w:hAnsi="Calibri" w:cs="Calibri"/>
          <w:b/>
          <w:bCs/>
        </w:rPr>
      </w:pPr>
    </w:p>
    <w:p w14:paraId="719BA29A" w14:textId="1886FEC0" w:rsidR="00FE5456" w:rsidRPr="00845F38" w:rsidRDefault="00FE5456" w:rsidP="00461813">
      <w:pPr>
        <w:pStyle w:val="ListParagraph"/>
        <w:numPr>
          <w:ilvl w:val="0"/>
          <w:numId w:val="9"/>
        </w:numPr>
        <w:spacing w:line="240" w:lineRule="auto"/>
        <w:jc w:val="both"/>
        <w:rPr>
          <w:rFonts w:ascii="Calibri" w:hAnsi="Calibri" w:cs="Calibri"/>
        </w:rPr>
      </w:pPr>
      <w:r w:rsidRPr="00845F38">
        <w:rPr>
          <w:rFonts w:ascii="Calibri" w:hAnsi="Calibri" w:cs="Calibri"/>
          <w:b/>
          <w:bCs/>
        </w:rPr>
        <w:lastRenderedPageBreak/>
        <w:t>Billing method</w:t>
      </w:r>
    </w:p>
    <w:p w14:paraId="1E67D2B2" w14:textId="16CABDCB" w:rsidR="001F1465" w:rsidRPr="00845F38" w:rsidRDefault="00FE5456" w:rsidP="00461813">
      <w:pPr>
        <w:spacing w:line="240" w:lineRule="auto"/>
        <w:jc w:val="both"/>
        <w:rPr>
          <w:rFonts w:ascii="Calibri" w:hAnsi="Calibri" w:cs="Calibri"/>
          <w:b/>
          <w:bCs/>
        </w:rPr>
      </w:pPr>
      <w:r w:rsidRPr="00845F38">
        <w:rPr>
          <w:rFonts w:ascii="Calibri" w:hAnsi="Calibri" w:cs="Calibri"/>
        </w:rPr>
        <w:t xml:space="preserve">The Client will be billed </w:t>
      </w:r>
      <w:r w:rsidR="005412AE">
        <w:rPr>
          <w:rFonts w:ascii="Calibri" w:hAnsi="Calibri" w:cs="Calibri"/>
        </w:rPr>
        <w:t xml:space="preserve">a </w:t>
      </w:r>
      <w:r w:rsidRPr="00845F38">
        <w:rPr>
          <w:rFonts w:ascii="Calibri" w:hAnsi="Calibri" w:cs="Calibri"/>
        </w:rPr>
        <w:t>flat fee and the total professional fee in Canadian dollars is</w:t>
      </w:r>
      <w:r w:rsidR="00667F7F" w:rsidRPr="00845F38">
        <w:rPr>
          <w:rFonts w:ascii="Calibri" w:hAnsi="Calibri" w:cs="Calibri"/>
        </w:rPr>
        <w:t xml:space="preserve"> </w:t>
      </w:r>
      <w:r w:rsidR="00667F7F" w:rsidRPr="00845F38">
        <w:rPr>
          <w:rFonts w:ascii="Calibri" w:hAnsi="Calibri" w:cs="Calibri"/>
          <w:b/>
        </w:rPr>
        <w:t>CAN</w:t>
      </w:r>
      <w:r w:rsidR="005C61AD" w:rsidRPr="00845F38">
        <w:rPr>
          <w:rFonts w:ascii="Calibri" w:hAnsi="Calibri" w:cs="Calibri"/>
          <w:b/>
          <w:bCs/>
        </w:rPr>
        <w:t xml:space="preserve"> $</w:t>
      </w:r>
      <w:r w:rsidR="003A1B53" w:rsidRPr="003A1B53">
        <w:rPr>
          <w:rFonts w:ascii="Calibri" w:hAnsi="Calibri" w:cs="Calibri"/>
          <w:b/>
          <w:bCs/>
        </w:rPr>
        <w:t>500.00</w:t>
      </w:r>
      <w:r w:rsidR="00A77C65" w:rsidRPr="00845F38">
        <w:rPr>
          <w:rFonts w:ascii="Calibri" w:hAnsi="Calibri" w:cs="Calibri"/>
          <w:b/>
          <w:bCs/>
        </w:rPr>
        <w:t xml:space="preserve">, </w:t>
      </w:r>
      <w:r w:rsidR="00A77C65" w:rsidRPr="00845F38">
        <w:rPr>
          <w:rFonts w:ascii="Calibri" w:hAnsi="Calibri" w:cs="Calibri"/>
        </w:rPr>
        <w:t>exclusive</w:t>
      </w:r>
      <w:r w:rsidRPr="00845F38">
        <w:rPr>
          <w:rFonts w:ascii="Calibri" w:hAnsi="Calibri" w:cs="Calibri"/>
        </w:rPr>
        <w:t xml:space="preserve"> of any government charges</w:t>
      </w:r>
      <w:r w:rsidR="004141BF">
        <w:rPr>
          <w:rFonts w:ascii="Calibri" w:hAnsi="Calibri" w:cs="Calibri"/>
        </w:rPr>
        <w:t>.</w:t>
      </w:r>
    </w:p>
    <w:p w14:paraId="078F31D4" w14:textId="77777777" w:rsidR="001F1465" w:rsidRPr="00845F38" w:rsidRDefault="001F1465" w:rsidP="009C5BB7">
      <w:pPr>
        <w:spacing w:after="0" w:line="240" w:lineRule="auto"/>
        <w:jc w:val="both"/>
        <w:rPr>
          <w:rFonts w:ascii="Calibri" w:hAnsi="Calibri" w:cs="Calibri"/>
          <w:u w:val="single"/>
        </w:rPr>
      </w:pPr>
    </w:p>
    <w:p w14:paraId="56025123" w14:textId="56CE0A23" w:rsidR="003E45AE" w:rsidRDefault="00FE5456" w:rsidP="00B16467">
      <w:pPr>
        <w:pStyle w:val="ListParagraph"/>
        <w:spacing w:line="240" w:lineRule="auto"/>
        <w:jc w:val="both"/>
        <w:rPr>
          <w:rFonts w:ascii="Calibri" w:hAnsi="Calibri" w:cs="Calibri"/>
          <w:b/>
        </w:rPr>
      </w:pPr>
      <w:r w:rsidRPr="00845F38">
        <w:rPr>
          <w:rFonts w:ascii="Calibri" w:hAnsi="Calibri" w:cs="Calibri"/>
          <w:b/>
        </w:rPr>
        <w:t>Payment Terms and Conditions:</w:t>
      </w:r>
      <w:r w:rsidR="00B16467">
        <w:rPr>
          <w:rFonts w:ascii="Calibri" w:hAnsi="Calibri" w:cs="Calibri"/>
          <w:b/>
        </w:rPr>
        <w:t xml:space="preserve">  </w:t>
      </w:r>
    </w:p>
    <w:p w14:paraId="5D49D5CA" w14:textId="77777777" w:rsidR="00B16467" w:rsidRPr="00B16467" w:rsidRDefault="00B16467" w:rsidP="00B16467">
      <w:pPr>
        <w:pStyle w:val="ListParagraph"/>
        <w:spacing w:line="240" w:lineRule="auto"/>
        <w:jc w:val="both"/>
        <w:rPr>
          <w:rFonts w:ascii="Calibri" w:hAnsi="Calibri" w:cs="Calibri"/>
          <w:b/>
        </w:rPr>
      </w:pPr>
    </w:p>
    <w:p w14:paraId="3DBAB0F4" w14:textId="08A3B382" w:rsidR="00DC548F" w:rsidRPr="00DC548F" w:rsidRDefault="007A43AC" w:rsidP="00DC548F">
      <w:pPr>
        <w:pStyle w:val="ListParagraph"/>
        <w:numPr>
          <w:ilvl w:val="1"/>
          <w:numId w:val="9"/>
        </w:numPr>
        <w:spacing w:before="240" w:line="240" w:lineRule="auto"/>
        <w:jc w:val="both"/>
        <w:rPr>
          <w:rFonts w:ascii="Calibri" w:hAnsi="Calibri" w:cs="Calibri"/>
          <w:u w:val="single"/>
        </w:rPr>
      </w:pPr>
      <w:bookmarkStart w:id="0" w:name="_Hlk155261940"/>
      <w:r>
        <w:rPr>
          <w:rFonts w:ascii="Calibri" w:hAnsi="Calibri" w:cs="Calibri"/>
        </w:rPr>
        <w:t>P</w:t>
      </w:r>
      <w:r w:rsidR="00FE5456" w:rsidRPr="00845F38">
        <w:rPr>
          <w:rFonts w:ascii="Calibri" w:hAnsi="Calibri" w:cs="Calibri"/>
        </w:rPr>
        <w:t xml:space="preserve">ayment of </w:t>
      </w:r>
      <w:r w:rsidR="00FE5456" w:rsidRPr="00845F38">
        <w:rPr>
          <w:rFonts w:ascii="Calibri" w:hAnsi="Calibri" w:cs="Calibri"/>
          <w:b/>
          <w:bCs/>
        </w:rPr>
        <w:t>CAN</w:t>
      </w:r>
      <w:r w:rsidR="004E54E6" w:rsidRPr="00845F38">
        <w:rPr>
          <w:rFonts w:ascii="Calibri" w:hAnsi="Calibri" w:cs="Calibri"/>
          <w:b/>
          <w:bCs/>
        </w:rPr>
        <w:t xml:space="preserve"> $</w:t>
      </w:r>
      <w:r w:rsidR="003A1B53" w:rsidRPr="003A1B53">
        <w:rPr>
          <w:rFonts w:ascii="Calibri" w:hAnsi="Calibri" w:cs="Calibri"/>
          <w:b/>
          <w:bCs/>
        </w:rPr>
        <w:t>560.00</w:t>
      </w:r>
      <w:r w:rsidR="00B47F4D">
        <w:rPr>
          <w:rFonts w:ascii="Calibri" w:hAnsi="Calibri" w:cs="Calibri"/>
          <w:b/>
          <w:bCs/>
        </w:rPr>
        <w:t xml:space="preserve"> </w:t>
      </w:r>
      <w:bookmarkEnd w:id="0"/>
      <w:r w:rsidR="00D05A07">
        <w:rPr>
          <w:rFonts w:ascii="Calibri" w:hAnsi="Calibri" w:cs="Calibri"/>
          <w:b/>
          <w:bCs/>
        </w:rPr>
        <w:t>after signing the retainer and</w:t>
      </w:r>
      <w:r w:rsidR="00513387" w:rsidRPr="00845F38">
        <w:rPr>
          <w:rFonts w:ascii="Calibri" w:hAnsi="Calibri" w:cs="Calibri"/>
        </w:rPr>
        <w:t xml:space="preserve"> is non-refundable</w:t>
      </w:r>
      <w:r w:rsidR="00FE5456" w:rsidRPr="00845F38">
        <w:rPr>
          <w:rFonts w:ascii="Calibri" w:hAnsi="Calibri" w:cs="Calibri"/>
        </w:rPr>
        <w:t>.</w:t>
      </w:r>
      <w:r w:rsidR="00513387" w:rsidRPr="00845F38">
        <w:rPr>
          <w:rFonts w:ascii="Calibri" w:hAnsi="Calibri" w:cs="Calibri"/>
        </w:rPr>
        <w:t xml:space="preserve"> </w:t>
      </w:r>
    </w:p>
    <w:p w14:paraId="5063D3C1" w14:textId="6BBC9C07" w:rsidR="009C5A77" w:rsidRPr="00DC548F" w:rsidRDefault="00FE5456" w:rsidP="00DC548F">
      <w:pPr>
        <w:pStyle w:val="ListParagraph"/>
        <w:numPr>
          <w:ilvl w:val="1"/>
          <w:numId w:val="9"/>
        </w:numPr>
        <w:spacing w:before="240" w:line="240" w:lineRule="auto"/>
        <w:jc w:val="both"/>
        <w:rPr>
          <w:rFonts w:ascii="Calibri" w:hAnsi="Calibri" w:cs="Calibri"/>
          <w:u w:val="single"/>
        </w:rPr>
      </w:pPr>
      <w:r w:rsidRPr="00DC548F">
        <w:rPr>
          <w:rFonts w:ascii="Calibri" w:hAnsi="Calibri" w:cs="Calibri"/>
        </w:rPr>
        <w:t xml:space="preserve">The client shall make necessary </w:t>
      </w:r>
      <w:r w:rsidR="005412AE" w:rsidRPr="00DC548F">
        <w:rPr>
          <w:rFonts w:ascii="Calibri" w:hAnsi="Calibri" w:cs="Calibri"/>
        </w:rPr>
        <w:t>arrangements</w:t>
      </w:r>
      <w:r w:rsidRPr="00DC548F">
        <w:rPr>
          <w:rFonts w:ascii="Calibri" w:hAnsi="Calibri" w:cs="Calibri"/>
        </w:rPr>
        <w:t xml:space="preserve"> for all applicable government fees at the time of submitting the application.</w:t>
      </w:r>
    </w:p>
    <w:p w14:paraId="67F3E9A2" w14:textId="77777777" w:rsidR="00C643E6" w:rsidRPr="00845F38" w:rsidRDefault="00C643E6" w:rsidP="00C643E6">
      <w:pPr>
        <w:pStyle w:val="ListParagraph"/>
        <w:spacing w:after="0" w:line="240" w:lineRule="auto"/>
        <w:jc w:val="both"/>
        <w:rPr>
          <w:rFonts w:ascii="Calibri" w:hAnsi="Calibri" w:cs="Calibri"/>
          <w:u w:val="single"/>
        </w:rPr>
      </w:pPr>
    </w:p>
    <w:p w14:paraId="6E075D2F" w14:textId="1834F569" w:rsidR="009C5A77" w:rsidRPr="00845F38" w:rsidRDefault="00FE5456" w:rsidP="009C5BB7">
      <w:pPr>
        <w:pStyle w:val="ListParagraph"/>
        <w:numPr>
          <w:ilvl w:val="1"/>
          <w:numId w:val="9"/>
        </w:numPr>
        <w:spacing w:after="0" w:line="240" w:lineRule="auto"/>
        <w:jc w:val="both"/>
        <w:rPr>
          <w:rFonts w:ascii="Calibri" w:hAnsi="Calibri" w:cs="Calibri"/>
          <w:u w:val="single"/>
        </w:rPr>
      </w:pPr>
      <w:r w:rsidRPr="00845F38">
        <w:rPr>
          <w:rFonts w:ascii="Calibri" w:hAnsi="Calibri" w:cs="Calibri"/>
        </w:rPr>
        <w:t>Other courier fees, government dues, disbursements, translation fees</w:t>
      </w:r>
      <w:r w:rsidR="005412AE">
        <w:rPr>
          <w:rFonts w:ascii="Calibri" w:hAnsi="Calibri" w:cs="Calibri"/>
        </w:rPr>
        <w:t>,</w:t>
      </w:r>
      <w:r w:rsidRPr="00845F38">
        <w:rPr>
          <w:rFonts w:ascii="Calibri" w:hAnsi="Calibri" w:cs="Calibri"/>
        </w:rPr>
        <w:t xml:space="preserve"> etc. during the process of the application will be payable by client.  </w:t>
      </w:r>
    </w:p>
    <w:p w14:paraId="1356E2C4" w14:textId="77777777" w:rsidR="00C643E6" w:rsidRPr="00845F38" w:rsidRDefault="00C643E6" w:rsidP="00AE1951">
      <w:pPr>
        <w:spacing w:after="0" w:line="240" w:lineRule="auto"/>
        <w:jc w:val="both"/>
        <w:rPr>
          <w:rFonts w:ascii="Calibri" w:hAnsi="Calibri" w:cs="Calibri"/>
          <w:u w:val="single"/>
        </w:rPr>
      </w:pPr>
    </w:p>
    <w:p w14:paraId="26CA461E" w14:textId="0F36974A" w:rsidR="00FE5456" w:rsidRPr="00845F38" w:rsidRDefault="00FE5456" w:rsidP="009C5BB7">
      <w:pPr>
        <w:pStyle w:val="ListParagraph"/>
        <w:numPr>
          <w:ilvl w:val="1"/>
          <w:numId w:val="9"/>
        </w:numPr>
        <w:spacing w:after="0" w:line="240" w:lineRule="auto"/>
        <w:jc w:val="both"/>
        <w:rPr>
          <w:rFonts w:ascii="Calibri" w:hAnsi="Calibri" w:cs="Calibri"/>
          <w:u w:val="single"/>
        </w:rPr>
      </w:pPr>
      <w:r w:rsidRPr="00845F38">
        <w:rPr>
          <w:rFonts w:ascii="Calibri" w:hAnsi="Calibri" w:cs="Calibri"/>
        </w:rPr>
        <w:t>Applicable Taxes: </w:t>
      </w:r>
      <w:r w:rsidRPr="00845F38">
        <w:rPr>
          <w:rFonts w:ascii="Calibri" w:hAnsi="Calibri" w:cs="Calibri"/>
          <w:i/>
          <w:iCs/>
        </w:rPr>
        <w:t xml:space="preserve">Not applicable if client resides outside </w:t>
      </w:r>
      <w:r w:rsidR="00101C87" w:rsidRPr="00845F38">
        <w:rPr>
          <w:rFonts w:ascii="Calibri" w:hAnsi="Calibri" w:cs="Calibri"/>
          <w:i/>
          <w:iCs/>
        </w:rPr>
        <w:t>Canada.</w:t>
      </w:r>
    </w:p>
    <w:p w14:paraId="082A07A4" w14:textId="77777777" w:rsidR="00097F28" w:rsidRPr="00845F38" w:rsidRDefault="00097F28" w:rsidP="00097F28">
      <w:pPr>
        <w:pStyle w:val="ListParagraph"/>
        <w:rPr>
          <w:rFonts w:ascii="Calibri" w:hAnsi="Calibri" w:cs="Calibri"/>
          <w:u w:val="single"/>
        </w:rPr>
      </w:pPr>
    </w:p>
    <w:p w14:paraId="5914A5D0" w14:textId="08CB8352" w:rsidR="00097F28" w:rsidRPr="00845F38" w:rsidRDefault="00097F28" w:rsidP="009C5BB7">
      <w:pPr>
        <w:pStyle w:val="ListParagraph"/>
        <w:numPr>
          <w:ilvl w:val="1"/>
          <w:numId w:val="9"/>
        </w:numPr>
        <w:spacing w:after="0" w:line="240" w:lineRule="auto"/>
        <w:jc w:val="both"/>
        <w:rPr>
          <w:rFonts w:ascii="Calibri" w:hAnsi="Calibri" w:cs="Calibri"/>
          <w:u w:val="single"/>
        </w:rPr>
      </w:pPr>
      <w:r w:rsidRPr="00845F38">
        <w:rPr>
          <w:rFonts w:ascii="Calibri" w:hAnsi="Calibri" w:cs="Calibri"/>
        </w:rPr>
        <w:t xml:space="preserve">After submitting the application, we will charge extra $300 per hour for any consultation/inquiry by phone, </w:t>
      </w:r>
      <w:r w:rsidR="001C32CC" w:rsidRPr="00845F38">
        <w:rPr>
          <w:rFonts w:ascii="Calibri" w:hAnsi="Calibri" w:cs="Calibri"/>
        </w:rPr>
        <w:t>email,</w:t>
      </w:r>
      <w:r w:rsidRPr="00845F38">
        <w:rPr>
          <w:rFonts w:ascii="Calibri" w:hAnsi="Calibri" w:cs="Calibri"/>
        </w:rPr>
        <w:t xml:space="preserve"> or any other correspondence. </w:t>
      </w:r>
    </w:p>
    <w:p w14:paraId="57645543" w14:textId="77777777" w:rsidR="00625DEB" w:rsidRPr="00845F38" w:rsidRDefault="00625DEB" w:rsidP="009C5BB7">
      <w:pPr>
        <w:spacing w:after="0" w:line="240" w:lineRule="auto"/>
        <w:jc w:val="both"/>
        <w:rPr>
          <w:rFonts w:ascii="Calibri" w:hAnsi="Calibri" w:cs="Calibri"/>
        </w:rPr>
      </w:pPr>
    </w:p>
    <w:p w14:paraId="08023277" w14:textId="76426AAB" w:rsidR="00FE5456" w:rsidRPr="00845F38" w:rsidRDefault="00FE5456" w:rsidP="00461813">
      <w:pPr>
        <w:pStyle w:val="ListParagraph"/>
        <w:numPr>
          <w:ilvl w:val="0"/>
          <w:numId w:val="9"/>
        </w:numPr>
        <w:spacing w:line="240" w:lineRule="auto"/>
        <w:jc w:val="both"/>
        <w:rPr>
          <w:rFonts w:ascii="Calibri" w:hAnsi="Calibri" w:cs="Calibri"/>
        </w:rPr>
      </w:pPr>
      <w:r w:rsidRPr="00845F38">
        <w:rPr>
          <w:rFonts w:ascii="Calibri" w:hAnsi="Calibri" w:cs="Calibri"/>
          <w:b/>
          <w:bCs/>
        </w:rPr>
        <w:t>Refund Policy</w:t>
      </w:r>
    </w:p>
    <w:p w14:paraId="5756B660" w14:textId="0BA3498F" w:rsidR="00FE5456" w:rsidRPr="00845F38" w:rsidRDefault="00FE5456" w:rsidP="00461813">
      <w:pPr>
        <w:spacing w:line="240" w:lineRule="auto"/>
        <w:jc w:val="both"/>
        <w:rPr>
          <w:rFonts w:ascii="Calibri" w:hAnsi="Calibri" w:cs="Calibri"/>
        </w:rPr>
      </w:pPr>
      <w:r w:rsidRPr="00845F38">
        <w:rPr>
          <w:rFonts w:ascii="Calibri" w:hAnsi="Calibri" w:cs="Calibri"/>
        </w:rPr>
        <w:t xml:space="preserve">The Client acknowledges that the granting of a visa or status and the time required for processing this application is at the sole discretion </w:t>
      </w:r>
      <w:r w:rsidR="00BD16AA" w:rsidRPr="00845F38">
        <w:rPr>
          <w:rFonts w:ascii="Calibri" w:hAnsi="Calibri" w:cs="Calibri"/>
        </w:rPr>
        <w:t>of the government and not the Dr.</w:t>
      </w:r>
      <w:r w:rsidRPr="00845F38">
        <w:rPr>
          <w:rFonts w:ascii="Calibri" w:hAnsi="Calibri" w:cs="Calibri"/>
        </w:rPr>
        <w:t xml:space="preserve"> A&amp;M IMMIGRATION LAW FIRM. </w:t>
      </w:r>
    </w:p>
    <w:p w14:paraId="349F7517" w14:textId="77777777" w:rsidR="00FE5456" w:rsidRPr="00845F38" w:rsidRDefault="00FE5456" w:rsidP="009C5BB7">
      <w:pPr>
        <w:spacing w:after="0" w:line="240" w:lineRule="auto"/>
        <w:jc w:val="both"/>
        <w:rPr>
          <w:rFonts w:ascii="Calibri" w:hAnsi="Calibri" w:cs="Calibri"/>
        </w:rPr>
      </w:pPr>
    </w:p>
    <w:p w14:paraId="645BC2A1" w14:textId="158D353B" w:rsidR="00FE5456" w:rsidRPr="00845F38" w:rsidRDefault="00FE5456" w:rsidP="009C5BB7">
      <w:pPr>
        <w:spacing w:after="0" w:line="240" w:lineRule="auto"/>
        <w:jc w:val="both"/>
        <w:rPr>
          <w:rFonts w:ascii="Calibri" w:hAnsi="Calibri" w:cs="Calibri"/>
        </w:rPr>
      </w:pPr>
      <w:r w:rsidRPr="00845F38">
        <w:rPr>
          <w:rFonts w:ascii="Calibri" w:hAnsi="Calibri" w:cs="Calibri"/>
        </w:rPr>
        <w:t>If, however, the application is denied because of an error o</w:t>
      </w:r>
      <w:r w:rsidR="00A905EE" w:rsidRPr="00845F38">
        <w:rPr>
          <w:rFonts w:ascii="Calibri" w:hAnsi="Calibri" w:cs="Calibri"/>
        </w:rPr>
        <w:t>r omission on the part of the Dr.</w:t>
      </w:r>
      <w:r w:rsidRPr="00845F38">
        <w:rPr>
          <w:rFonts w:ascii="Calibri" w:hAnsi="Calibri" w:cs="Calibri"/>
        </w:rPr>
        <w:t xml:space="preserve"> A&amp;M IMMIGRATION LAW FIR</w:t>
      </w:r>
      <w:r w:rsidR="00BD16AA" w:rsidRPr="00845F38">
        <w:rPr>
          <w:rFonts w:ascii="Calibri" w:hAnsi="Calibri" w:cs="Calibri"/>
        </w:rPr>
        <w:t xml:space="preserve">M or professional staff, the Dr. </w:t>
      </w:r>
      <w:r w:rsidRPr="00845F38">
        <w:rPr>
          <w:rFonts w:ascii="Calibri" w:hAnsi="Calibri" w:cs="Calibri"/>
        </w:rPr>
        <w:t>A&amp;M IMMIGRATION LAW FIRM will refund all professional fees collected in respective of specific stage involving error or omission, minus the administration or post, translation fees.</w:t>
      </w:r>
    </w:p>
    <w:p w14:paraId="2F467B12" w14:textId="77777777" w:rsidR="00FE5456" w:rsidRPr="00845F38" w:rsidRDefault="00FE5456" w:rsidP="009C5BB7">
      <w:pPr>
        <w:spacing w:after="0" w:line="240" w:lineRule="auto"/>
        <w:jc w:val="both"/>
        <w:rPr>
          <w:rFonts w:ascii="Calibri" w:hAnsi="Calibri" w:cs="Calibri"/>
          <w:sz w:val="18"/>
          <w:szCs w:val="18"/>
        </w:rPr>
      </w:pPr>
    </w:p>
    <w:p w14:paraId="3DEC408C" w14:textId="5F0251D7" w:rsidR="00FE5456" w:rsidRPr="00845F38" w:rsidRDefault="00BD16AA" w:rsidP="009C5BB7">
      <w:pPr>
        <w:spacing w:after="0" w:line="240" w:lineRule="auto"/>
        <w:jc w:val="both"/>
        <w:rPr>
          <w:rFonts w:ascii="Calibri" w:hAnsi="Calibri" w:cs="Calibri"/>
        </w:rPr>
      </w:pPr>
      <w:r w:rsidRPr="00845F38">
        <w:rPr>
          <w:rFonts w:ascii="Calibri" w:hAnsi="Calibri" w:cs="Calibri"/>
        </w:rPr>
        <w:t>Dr.</w:t>
      </w:r>
      <w:r w:rsidR="00FE5456" w:rsidRPr="00845F38">
        <w:rPr>
          <w:rFonts w:ascii="Calibri" w:hAnsi="Calibri" w:cs="Calibri"/>
        </w:rPr>
        <w:t xml:space="preserve"> A&amp;M IMMIGRATION LAW FIRM does not have any obligation to refund the applicant in case the application refusal is due to one of the followings:</w:t>
      </w:r>
    </w:p>
    <w:p w14:paraId="4708C468" w14:textId="77777777" w:rsidR="003D2D8C" w:rsidRPr="00845F38" w:rsidRDefault="003D2D8C" w:rsidP="009C5BB7">
      <w:pPr>
        <w:spacing w:after="0" w:line="240" w:lineRule="auto"/>
        <w:jc w:val="both"/>
        <w:rPr>
          <w:rFonts w:ascii="Calibri" w:hAnsi="Calibri" w:cs="Calibri"/>
        </w:rPr>
      </w:pPr>
    </w:p>
    <w:p w14:paraId="2B7520FD" w14:textId="77777777" w:rsidR="00FE5456" w:rsidRPr="00845F38" w:rsidRDefault="00FE5456" w:rsidP="003D2D8C">
      <w:pPr>
        <w:spacing w:line="240" w:lineRule="auto"/>
        <w:jc w:val="both"/>
        <w:rPr>
          <w:rFonts w:ascii="Calibri" w:hAnsi="Calibri" w:cs="Calibri"/>
        </w:rPr>
      </w:pPr>
      <w:r w:rsidRPr="00845F38">
        <w:rPr>
          <w:rFonts w:ascii="Calibri" w:hAnsi="Calibri" w:cs="Calibri"/>
        </w:rPr>
        <w:t xml:space="preserve">5.1 </w:t>
      </w:r>
      <w:r w:rsidRPr="00845F38">
        <w:rPr>
          <w:rFonts w:ascii="Calibri" w:hAnsi="Calibri" w:cs="Calibri"/>
        </w:rPr>
        <w:tab/>
        <w:t>Criminal Inadmissibility of any kind,</w:t>
      </w:r>
    </w:p>
    <w:p w14:paraId="477F537D" w14:textId="77777777" w:rsidR="00FE5456" w:rsidRPr="00845F38" w:rsidRDefault="00FE5456" w:rsidP="003D2D8C">
      <w:pPr>
        <w:spacing w:line="240" w:lineRule="auto"/>
        <w:jc w:val="both"/>
        <w:rPr>
          <w:rFonts w:ascii="Calibri" w:hAnsi="Calibri" w:cs="Calibri"/>
        </w:rPr>
      </w:pPr>
      <w:r w:rsidRPr="00845F38">
        <w:rPr>
          <w:rFonts w:ascii="Calibri" w:hAnsi="Calibri" w:cs="Calibri"/>
        </w:rPr>
        <w:t xml:space="preserve">5.2 </w:t>
      </w:r>
      <w:r w:rsidRPr="00845F38">
        <w:rPr>
          <w:rFonts w:ascii="Calibri" w:hAnsi="Calibri" w:cs="Calibri"/>
        </w:rPr>
        <w:tab/>
        <w:t>Medical Inadmissibility,</w:t>
      </w:r>
    </w:p>
    <w:p w14:paraId="7AB2CA7B" w14:textId="77777777" w:rsidR="00FE5456" w:rsidRPr="00845F38" w:rsidRDefault="00FE5456" w:rsidP="003D2D8C">
      <w:pPr>
        <w:spacing w:line="240" w:lineRule="auto"/>
        <w:jc w:val="both"/>
        <w:rPr>
          <w:rFonts w:ascii="Calibri" w:hAnsi="Calibri" w:cs="Calibri"/>
        </w:rPr>
      </w:pPr>
      <w:r w:rsidRPr="00845F38">
        <w:rPr>
          <w:rFonts w:ascii="Calibri" w:hAnsi="Calibri" w:cs="Calibri"/>
        </w:rPr>
        <w:t xml:space="preserve">5.3 </w:t>
      </w:r>
      <w:r w:rsidRPr="00845F38">
        <w:rPr>
          <w:rFonts w:ascii="Calibri" w:hAnsi="Calibri" w:cs="Calibri"/>
        </w:rPr>
        <w:tab/>
        <w:t>False declaration or forging documents,</w:t>
      </w:r>
    </w:p>
    <w:p w14:paraId="380EDC5A" w14:textId="77777777" w:rsidR="00FE5456" w:rsidRPr="00845F38" w:rsidRDefault="00FE5456" w:rsidP="003D2D8C">
      <w:pPr>
        <w:spacing w:line="240" w:lineRule="auto"/>
        <w:jc w:val="both"/>
        <w:rPr>
          <w:rFonts w:ascii="Calibri" w:hAnsi="Calibri" w:cs="Calibri"/>
        </w:rPr>
      </w:pPr>
      <w:r w:rsidRPr="00845F38">
        <w:rPr>
          <w:rFonts w:ascii="Calibri" w:hAnsi="Calibri" w:cs="Calibri"/>
        </w:rPr>
        <w:t xml:space="preserve">5.4 </w:t>
      </w:r>
      <w:r w:rsidRPr="00845F38">
        <w:rPr>
          <w:rFonts w:ascii="Calibri" w:hAnsi="Calibri" w:cs="Calibri"/>
        </w:rPr>
        <w:tab/>
        <w:t>Cancellation of the application,</w:t>
      </w:r>
    </w:p>
    <w:p w14:paraId="2D28325A" w14:textId="3F34299A" w:rsidR="00FE5456" w:rsidRPr="00845F38" w:rsidRDefault="00FE5456" w:rsidP="003D2D8C">
      <w:pPr>
        <w:spacing w:line="240" w:lineRule="auto"/>
        <w:jc w:val="both"/>
        <w:rPr>
          <w:rFonts w:ascii="Calibri" w:hAnsi="Calibri" w:cs="Calibri"/>
        </w:rPr>
      </w:pPr>
      <w:r w:rsidRPr="00845F38">
        <w:rPr>
          <w:rFonts w:ascii="Calibri" w:hAnsi="Calibri" w:cs="Calibri"/>
        </w:rPr>
        <w:t xml:space="preserve">5.5 </w:t>
      </w:r>
      <w:r w:rsidRPr="00845F38">
        <w:rPr>
          <w:rFonts w:ascii="Calibri" w:hAnsi="Calibri" w:cs="Calibri"/>
        </w:rPr>
        <w:tab/>
        <w:t xml:space="preserve">Disobeying the instructions given by the </w:t>
      </w:r>
      <w:bookmarkStart w:id="1" w:name="_Hlk10025848"/>
      <w:r w:rsidRPr="00845F38">
        <w:rPr>
          <w:rFonts w:ascii="Calibri" w:hAnsi="Calibri" w:cs="Calibri"/>
        </w:rPr>
        <w:t>Dr</w:t>
      </w:r>
      <w:r w:rsidR="000517BB" w:rsidRPr="00845F38">
        <w:rPr>
          <w:rFonts w:ascii="Calibri" w:hAnsi="Calibri" w:cs="Calibri"/>
        </w:rPr>
        <w:t>.</w:t>
      </w:r>
      <w:r w:rsidRPr="00845F38">
        <w:rPr>
          <w:rFonts w:ascii="Calibri" w:hAnsi="Calibri" w:cs="Calibri"/>
        </w:rPr>
        <w:t xml:space="preserve"> A&amp;M Immigration Law Firm or its Lawyer(s)</w:t>
      </w:r>
      <w:bookmarkEnd w:id="1"/>
      <w:r w:rsidRPr="00845F38">
        <w:rPr>
          <w:rFonts w:ascii="Calibri" w:hAnsi="Calibri" w:cs="Calibri"/>
        </w:rPr>
        <w:t>,</w:t>
      </w:r>
    </w:p>
    <w:p w14:paraId="7A206F5F" w14:textId="0CEE0CC8" w:rsidR="00FE5456" w:rsidRPr="00845F38" w:rsidRDefault="00FE5456" w:rsidP="003D2D8C">
      <w:pPr>
        <w:spacing w:line="240" w:lineRule="auto"/>
        <w:jc w:val="both"/>
        <w:rPr>
          <w:rFonts w:ascii="Calibri" w:hAnsi="Calibri" w:cs="Calibri"/>
        </w:rPr>
      </w:pPr>
      <w:r w:rsidRPr="00845F38">
        <w:rPr>
          <w:rFonts w:ascii="Calibri" w:hAnsi="Calibri" w:cs="Calibri"/>
        </w:rPr>
        <w:t xml:space="preserve">5.6 </w:t>
      </w:r>
      <w:r w:rsidRPr="00845F38">
        <w:rPr>
          <w:rFonts w:ascii="Calibri" w:hAnsi="Calibri" w:cs="Calibri"/>
        </w:rPr>
        <w:tab/>
        <w:t>Cancelling the appointment of the</w:t>
      </w:r>
      <w:r w:rsidR="000517BB" w:rsidRPr="00845F38">
        <w:rPr>
          <w:rFonts w:ascii="Calibri" w:hAnsi="Calibri" w:cs="Calibri"/>
        </w:rPr>
        <w:t xml:space="preserve"> Dr. </w:t>
      </w:r>
      <w:r w:rsidRPr="00845F38">
        <w:rPr>
          <w:rFonts w:ascii="Calibri" w:hAnsi="Calibri" w:cs="Calibri"/>
        </w:rPr>
        <w:t>A&amp;M IMMIGRATION LAW FIRM as the representative,</w:t>
      </w:r>
    </w:p>
    <w:p w14:paraId="495D970F" w14:textId="18E253D4" w:rsidR="00FE5456" w:rsidRPr="00845F38" w:rsidRDefault="00FE5456" w:rsidP="003D2D8C">
      <w:pPr>
        <w:spacing w:line="240" w:lineRule="auto"/>
        <w:jc w:val="both"/>
        <w:rPr>
          <w:rFonts w:ascii="Calibri" w:hAnsi="Calibri" w:cs="Calibri"/>
        </w:rPr>
      </w:pPr>
      <w:r w:rsidRPr="00845F38">
        <w:rPr>
          <w:rFonts w:ascii="Calibri" w:hAnsi="Calibri" w:cs="Calibri"/>
        </w:rPr>
        <w:t xml:space="preserve">5.7 </w:t>
      </w:r>
      <w:r w:rsidRPr="00845F38">
        <w:rPr>
          <w:rFonts w:ascii="Calibri" w:hAnsi="Calibri" w:cs="Calibri"/>
        </w:rPr>
        <w:tab/>
        <w:t xml:space="preserve">Applicant withdraw from </w:t>
      </w:r>
      <w:r w:rsidR="00220AB6">
        <w:rPr>
          <w:rFonts w:ascii="Calibri" w:hAnsi="Calibri" w:cs="Calibri"/>
        </w:rPr>
        <w:t>Express Entry</w:t>
      </w:r>
      <w:r w:rsidR="003B59FC">
        <w:rPr>
          <w:rFonts w:ascii="Calibri" w:hAnsi="Calibri" w:cs="Calibri"/>
        </w:rPr>
        <w:t xml:space="preserve"> application</w:t>
      </w:r>
      <w:r w:rsidRPr="00845F38">
        <w:rPr>
          <w:rFonts w:ascii="Calibri" w:hAnsi="Calibri" w:cs="Calibri"/>
        </w:rPr>
        <w:t xml:space="preserve"> or time bared.</w:t>
      </w:r>
    </w:p>
    <w:p w14:paraId="2678E48E" w14:textId="236CFAA6" w:rsidR="00FE5456" w:rsidRPr="00845F38" w:rsidRDefault="00FE5456" w:rsidP="003D2D8C">
      <w:pPr>
        <w:spacing w:line="240" w:lineRule="auto"/>
        <w:jc w:val="both"/>
        <w:rPr>
          <w:rFonts w:ascii="Calibri" w:hAnsi="Calibri" w:cs="Calibri"/>
        </w:rPr>
      </w:pPr>
      <w:r w:rsidRPr="00845F38">
        <w:rPr>
          <w:rFonts w:ascii="Calibri" w:hAnsi="Calibri" w:cs="Calibri"/>
        </w:rPr>
        <w:t xml:space="preserve">5.8 </w:t>
      </w:r>
      <w:r w:rsidRPr="00845F38">
        <w:rPr>
          <w:rFonts w:ascii="Calibri" w:hAnsi="Calibri" w:cs="Calibri"/>
        </w:rPr>
        <w:tab/>
        <w:t xml:space="preserve">Any change in family status from the time the application is made and until the issuance of the </w:t>
      </w:r>
      <w:r w:rsidRPr="00845F38">
        <w:rPr>
          <w:rFonts w:ascii="Calibri" w:hAnsi="Calibri" w:cs="Calibri"/>
        </w:rPr>
        <w:tab/>
      </w:r>
      <w:r w:rsidRPr="00845F38">
        <w:rPr>
          <w:rFonts w:ascii="Calibri" w:hAnsi="Calibri" w:cs="Calibri"/>
          <w:sz w:val="21"/>
          <w:szCs w:val="21"/>
        </w:rPr>
        <w:t>visa, without prior notice to Dr</w:t>
      </w:r>
      <w:r w:rsidR="000517BB" w:rsidRPr="00845F38">
        <w:rPr>
          <w:rFonts w:ascii="Calibri" w:hAnsi="Calibri" w:cs="Calibri"/>
          <w:sz w:val="21"/>
          <w:szCs w:val="21"/>
        </w:rPr>
        <w:t>.</w:t>
      </w:r>
      <w:r w:rsidRPr="00845F38">
        <w:rPr>
          <w:rFonts w:ascii="Calibri" w:hAnsi="Calibri" w:cs="Calibri"/>
          <w:sz w:val="21"/>
          <w:szCs w:val="21"/>
        </w:rPr>
        <w:t xml:space="preserve"> A&amp;M Immigration Law Firm or its Lawyer(s), will result in a refusal,</w:t>
      </w:r>
    </w:p>
    <w:p w14:paraId="06E4E7B8" w14:textId="30068FC4" w:rsidR="00FE5456" w:rsidRPr="00845F38" w:rsidRDefault="00FE5456" w:rsidP="003D2D8C">
      <w:pPr>
        <w:spacing w:line="240" w:lineRule="auto"/>
        <w:ind w:left="720" w:hanging="720"/>
        <w:jc w:val="both"/>
        <w:rPr>
          <w:rFonts w:ascii="Calibri" w:hAnsi="Calibri" w:cs="Calibri"/>
        </w:rPr>
      </w:pPr>
      <w:r w:rsidRPr="00845F38">
        <w:rPr>
          <w:rFonts w:ascii="Calibri" w:hAnsi="Calibri" w:cs="Calibri"/>
        </w:rPr>
        <w:lastRenderedPageBreak/>
        <w:t xml:space="preserve">5.9 </w:t>
      </w:r>
      <w:r w:rsidRPr="00845F38">
        <w:rPr>
          <w:rFonts w:ascii="Calibri" w:hAnsi="Calibri" w:cs="Calibri"/>
        </w:rPr>
        <w:tab/>
        <w:t>Client’s failure to receive commu</w:t>
      </w:r>
      <w:r w:rsidR="000517BB" w:rsidRPr="00845F38">
        <w:rPr>
          <w:rFonts w:ascii="Calibri" w:hAnsi="Calibri" w:cs="Calibri"/>
        </w:rPr>
        <w:t>nication or notification from Dr.</w:t>
      </w:r>
      <w:r w:rsidRPr="00845F38">
        <w:rPr>
          <w:rFonts w:ascii="Calibri" w:hAnsi="Calibri" w:cs="Calibri"/>
        </w:rPr>
        <w:t xml:space="preserve"> A&amp;M IMMIGRATION LAW </w:t>
      </w:r>
      <w:r w:rsidR="009771A4" w:rsidRPr="00845F38">
        <w:rPr>
          <w:rFonts w:ascii="Calibri" w:hAnsi="Calibri" w:cs="Calibri"/>
        </w:rPr>
        <w:t xml:space="preserve">  </w:t>
      </w:r>
      <w:r w:rsidRPr="00845F38">
        <w:rPr>
          <w:rFonts w:ascii="Calibri" w:hAnsi="Calibri" w:cs="Calibri"/>
        </w:rPr>
        <w:t>FIRM due to technical problems,</w:t>
      </w:r>
    </w:p>
    <w:p w14:paraId="169A1FF0" w14:textId="77777777" w:rsidR="00FE5456" w:rsidRPr="00845F38" w:rsidRDefault="00FE5456" w:rsidP="003D2D8C">
      <w:pPr>
        <w:spacing w:line="240" w:lineRule="auto"/>
        <w:jc w:val="both"/>
        <w:rPr>
          <w:rFonts w:ascii="Calibri" w:hAnsi="Calibri" w:cs="Calibri"/>
        </w:rPr>
      </w:pPr>
      <w:r w:rsidRPr="00845F38">
        <w:rPr>
          <w:rFonts w:ascii="Calibri" w:hAnsi="Calibri" w:cs="Calibri"/>
        </w:rPr>
        <w:t>5.10</w:t>
      </w:r>
      <w:r w:rsidRPr="00845F38">
        <w:rPr>
          <w:rFonts w:ascii="Calibri" w:hAnsi="Calibri" w:cs="Calibri"/>
        </w:rPr>
        <w:tab/>
        <w:t xml:space="preserve"> Any changes to immigration regulations by relevant province or federal government of Canada.</w:t>
      </w:r>
    </w:p>
    <w:p w14:paraId="31C80677" w14:textId="77777777" w:rsidR="00FE5456" w:rsidRPr="00845F38" w:rsidRDefault="00FE5456" w:rsidP="009C5BB7">
      <w:pPr>
        <w:spacing w:after="0" w:line="240" w:lineRule="auto"/>
        <w:jc w:val="both"/>
        <w:rPr>
          <w:rFonts w:ascii="Calibri" w:hAnsi="Calibri" w:cs="Calibri"/>
        </w:rPr>
      </w:pPr>
    </w:p>
    <w:p w14:paraId="200A9851" w14:textId="77777777" w:rsidR="00625DEB" w:rsidRPr="00845F38" w:rsidRDefault="00FE5456" w:rsidP="009C5BB7">
      <w:pPr>
        <w:spacing w:after="0" w:line="240" w:lineRule="auto"/>
        <w:jc w:val="both"/>
        <w:rPr>
          <w:rFonts w:ascii="Calibri" w:hAnsi="Calibri" w:cs="Calibri"/>
        </w:rPr>
      </w:pPr>
      <w:r w:rsidRPr="00845F38">
        <w:rPr>
          <w:rFonts w:ascii="Calibri" w:hAnsi="Calibri" w:cs="Calibri"/>
        </w:rPr>
        <w:t xml:space="preserve">The Client agrees that the fees paid are for services indicated section 2 of this Retainer Letter, and any refund is strictly limited to the amount of fees paid. </w:t>
      </w:r>
    </w:p>
    <w:p w14:paraId="09FD71FE" w14:textId="77777777" w:rsidR="00625DEB" w:rsidRPr="00845F38" w:rsidRDefault="00625DEB" w:rsidP="00D05B9C">
      <w:pPr>
        <w:spacing w:line="240" w:lineRule="auto"/>
        <w:jc w:val="both"/>
        <w:rPr>
          <w:rFonts w:ascii="Calibri" w:hAnsi="Calibri" w:cs="Calibri"/>
        </w:rPr>
      </w:pPr>
    </w:p>
    <w:p w14:paraId="1F8B630A" w14:textId="49B1FF04" w:rsidR="00FE5456" w:rsidRPr="00845F38" w:rsidRDefault="00FE5456" w:rsidP="00D05B9C">
      <w:pPr>
        <w:pStyle w:val="ListParagraph"/>
        <w:numPr>
          <w:ilvl w:val="0"/>
          <w:numId w:val="9"/>
        </w:numPr>
        <w:spacing w:line="240" w:lineRule="auto"/>
        <w:jc w:val="both"/>
        <w:rPr>
          <w:rFonts w:ascii="Calibri" w:hAnsi="Calibri" w:cs="Calibri"/>
        </w:rPr>
      </w:pPr>
      <w:r w:rsidRPr="00845F38">
        <w:rPr>
          <w:rFonts w:ascii="Calibri" w:hAnsi="Calibri" w:cs="Calibri"/>
          <w:b/>
          <w:bCs/>
        </w:rPr>
        <w:t>Dispute Resolution Related to the Code of Professional Ethics</w:t>
      </w:r>
    </w:p>
    <w:p w14:paraId="1DCE8DC0" w14:textId="77777777" w:rsidR="00625DEB" w:rsidRPr="00845F38" w:rsidRDefault="00FE5456" w:rsidP="00D05B9C">
      <w:pPr>
        <w:spacing w:line="240" w:lineRule="auto"/>
        <w:jc w:val="both"/>
        <w:rPr>
          <w:rFonts w:ascii="Calibri" w:hAnsi="Calibri" w:cs="Calibri"/>
        </w:rPr>
      </w:pPr>
      <w:r w:rsidRPr="00845F38">
        <w:rPr>
          <w:rFonts w:ascii="Calibri" w:hAnsi="Calibri" w:cs="Calibri"/>
        </w:rPr>
        <w:t>In the event of a dispute related to the Code of Profes</w:t>
      </w:r>
      <w:r w:rsidR="000517BB" w:rsidRPr="00845F38">
        <w:rPr>
          <w:rFonts w:ascii="Calibri" w:hAnsi="Calibri" w:cs="Calibri"/>
        </w:rPr>
        <w:t>sional Ethics, the Client and Dr.</w:t>
      </w:r>
      <w:r w:rsidRPr="00845F38">
        <w:rPr>
          <w:rFonts w:ascii="Calibri" w:hAnsi="Calibri" w:cs="Calibri"/>
        </w:rPr>
        <w:t xml:space="preserve"> A&amp;M IMMIGRATION LAW FIRM are to make every effort to resolve the matter between the two parties.  In the event a resolution cannot be reached, the Client is to present the</w:t>
      </w:r>
      <w:r w:rsidR="000517BB" w:rsidRPr="00845F38">
        <w:rPr>
          <w:rFonts w:ascii="Calibri" w:hAnsi="Calibri" w:cs="Calibri"/>
        </w:rPr>
        <w:t xml:space="preserve"> complaint in writing to the Dr. </w:t>
      </w:r>
      <w:r w:rsidRPr="00845F38">
        <w:rPr>
          <w:rFonts w:ascii="Calibri" w:hAnsi="Calibri" w:cs="Calibri"/>
        </w:rPr>
        <w:t>A&amp;M IMMIG</w:t>
      </w:r>
      <w:r w:rsidR="000517BB" w:rsidRPr="00845F38">
        <w:rPr>
          <w:rFonts w:ascii="Calibri" w:hAnsi="Calibri" w:cs="Calibri"/>
        </w:rPr>
        <w:t>RATION LAW FIRM and allow the Dr.</w:t>
      </w:r>
      <w:r w:rsidRPr="00845F38">
        <w:rPr>
          <w:rFonts w:ascii="Calibri" w:hAnsi="Calibri" w:cs="Calibri"/>
        </w:rPr>
        <w:t xml:space="preserve"> A&amp;M IMMIGRATION LAW FIRM 30 days to respond to the Client.  </w:t>
      </w:r>
    </w:p>
    <w:p w14:paraId="3E13B6AF" w14:textId="77777777" w:rsidR="00625DEB" w:rsidRPr="00845F38" w:rsidRDefault="00625DEB" w:rsidP="009C5BB7">
      <w:pPr>
        <w:spacing w:after="0" w:line="240" w:lineRule="auto"/>
        <w:jc w:val="both"/>
        <w:rPr>
          <w:rFonts w:ascii="Calibri" w:hAnsi="Calibri" w:cs="Calibri"/>
        </w:rPr>
      </w:pPr>
    </w:p>
    <w:p w14:paraId="0E99D0FA" w14:textId="5A76FB7D" w:rsidR="00FE5456" w:rsidRPr="00845F38" w:rsidRDefault="00FE5456" w:rsidP="00D05B9C">
      <w:pPr>
        <w:pStyle w:val="ListParagraph"/>
        <w:numPr>
          <w:ilvl w:val="0"/>
          <w:numId w:val="9"/>
        </w:numPr>
        <w:spacing w:line="240" w:lineRule="auto"/>
        <w:jc w:val="both"/>
        <w:rPr>
          <w:rFonts w:ascii="Calibri" w:hAnsi="Calibri" w:cs="Calibri"/>
        </w:rPr>
      </w:pPr>
      <w:r w:rsidRPr="00845F38">
        <w:rPr>
          <w:rFonts w:ascii="Calibri" w:hAnsi="Calibri" w:cs="Calibri"/>
          <w:b/>
          <w:bCs/>
        </w:rPr>
        <w:t>Dr</w:t>
      </w:r>
      <w:r w:rsidR="000517BB" w:rsidRPr="00845F38">
        <w:rPr>
          <w:rFonts w:ascii="Calibri" w:hAnsi="Calibri" w:cs="Calibri"/>
          <w:b/>
          <w:bCs/>
        </w:rPr>
        <w:t>.</w:t>
      </w:r>
      <w:r w:rsidRPr="00845F38">
        <w:rPr>
          <w:rFonts w:ascii="Calibri" w:hAnsi="Calibri" w:cs="Calibri"/>
          <w:b/>
          <w:bCs/>
        </w:rPr>
        <w:t xml:space="preserve"> A&amp;M Immigration Law Firm Contact Information:</w:t>
      </w:r>
    </w:p>
    <w:p w14:paraId="3DF2B7E6" w14:textId="77777777" w:rsidR="00FE5456" w:rsidRPr="00845F38" w:rsidRDefault="00FE5456" w:rsidP="00D05B9C">
      <w:pPr>
        <w:spacing w:line="240" w:lineRule="auto"/>
        <w:jc w:val="both"/>
        <w:rPr>
          <w:rFonts w:ascii="Calibri" w:hAnsi="Calibri" w:cs="Calibri"/>
        </w:rPr>
      </w:pPr>
      <w:bookmarkStart w:id="2" w:name="_Hlk528920331"/>
      <w:bookmarkStart w:id="3" w:name="_Hlk527044881"/>
      <w:r w:rsidRPr="00845F38">
        <w:rPr>
          <w:rFonts w:ascii="Calibri" w:hAnsi="Calibri" w:cs="Calibri"/>
        </w:rPr>
        <w:t>1489 Chancellor Dr, Winnipeg, MB R3T 4S4</w:t>
      </w:r>
    </w:p>
    <w:bookmarkEnd w:id="2"/>
    <w:p w14:paraId="2385CB6C" w14:textId="77777777" w:rsidR="00FE5456" w:rsidRPr="009B5DF3" w:rsidRDefault="00FE5456" w:rsidP="00D05B9C">
      <w:pPr>
        <w:spacing w:line="240" w:lineRule="auto"/>
        <w:jc w:val="both"/>
        <w:rPr>
          <w:rFonts w:ascii="Calibri" w:hAnsi="Calibri" w:cs="Calibri"/>
          <w:lang w:val="fr-FR"/>
        </w:rPr>
      </w:pPr>
      <w:r w:rsidRPr="009B5DF3">
        <w:rPr>
          <w:rFonts w:ascii="Calibri" w:hAnsi="Calibri" w:cs="Calibri"/>
          <w:b/>
          <w:bCs/>
          <w:lang w:val="fr-FR"/>
        </w:rPr>
        <w:t>Phone:</w:t>
      </w:r>
      <w:r w:rsidRPr="009B5DF3">
        <w:rPr>
          <w:rFonts w:ascii="Calibri" w:hAnsi="Calibri" w:cs="Calibri"/>
          <w:b/>
          <w:bCs/>
          <w:lang w:val="fr-FR"/>
        </w:rPr>
        <w:tab/>
      </w:r>
      <w:r w:rsidRPr="009B5DF3">
        <w:rPr>
          <w:rFonts w:ascii="Calibri" w:hAnsi="Calibri" w:cs="Calibri"/>
          <w:lang w:val="fr-FR"/>
        </w:rPr>
        <w:t>+1 (204) 442-2786</w:t>
      </w:r>
    </w:p>
    <w:p w14:paraId="5ED9B20B" w14:textId="283F8C7B" w:rsidR="00FE5456" w:rsidRPr="009B5DF3" w:rsidRDefault="00FE5456" w:rsidP="00D05B9C">
      <w:pPr>
        <w:spacing w:line="240" w:lineRule="auto"/>
        <w:jc w:val="both"/>
        <w:rPr>
          <w:rFonts w:ascii="Calibri" w:hAnsi="Calibri" w:cs="Calibri"/>
          <w:b/>
          <w:bCs/>
          <w:lang w:val="fr-FR"/>
        </w:rPr>
      </w:pPr>
      <w:r w:rsidRPr="009B5DF3">
        <w:rPr>
          <w:rFonts w:ascii="Calibri" w:hAnsi="Calibri" w:cs="Calibri"/>
          <w:b/>
          <w:bCs/>
          <w:lang w:val="fr-FR"/>
        </w:rPr>
        <w:t xml:space="preserve">Fax: </w:t>
      </w:r>
      <w:r w:rsidRPr="009B5DF3">
        <w:rPr>
          <w:rFonts w:ascii="Calibri" w:hAnsi="Calibri" w:cs="Calibri"/>
          <w:lang w:val="fr-FR"/>
        </w:rPr>
        <w:t>+1 (</w:t>
      </w:r>
      <w:r w:rsidR="0037558B" w:rsidRPr="009B5DF3">
        <w:rPr>
          <w:rFonts w:ascii="Calibri" w:hAnsi="Calibri" w:cs="Calibri"/>
          <w:lang w:val="fr-FR"/>
        </w:rPr>
        <w:t>204</w:t>
      </w:r>
      <w:r w:rsidRPr="009B5DF3">
        <w:rPr>
          <w:rFonts w:ascii="Calibri" w:hAnsi="Calibri" w:cs="Calibri"/>
          <w:lang w:val="fr-FR"/>
        </w:rPr>
        <w:t xml:space="preserve"> 504-2786</w:t>
      </w:r>
      <w:r w:rsidRPr="009B5DF3">
        <w:rPr>
          <w:rFonts w:ascii="Calibri" w:hAnsi="Calibri" w:cs="Calibri"/>
          <w:b/>
          <w:bCs/>
          <w:lang w:val="fr-FR"/>
        </w:rPr>
        <w:t xml:space="preserve"> </w:t>
      </w:r>
    </w:p>
    <w:p w14:paraId="3086EA17" w14:textId="4CBEDA94" w:rsidR="000B49F3" w:rsidRPr="009B5DF3" w:rsidRDefault="00FE5456" w:rsidP="00D05B9C">
      <w:pPr>
        <w:spacing w:line="240" w:lineRule="auto"/>
        <w:jc w:val="both"/>
        <w:rPr>
          <w:rFonts w:ascii="Calibri" w:hAnsi="Calibri" w:cs="Calibri"/>
          <w:b/>
          <w:bCs/>
          <w:lang w:val="fr-FR"/>
        </w:rPr>
      </w:pPr>
      <w:r w:rsidRPr="009B5DF3">
        <w:rPr>
          <w:rFonts w:ascii="Calibri" w:hAnsi="Calibri" w:cs="Calibri"/>
          <w:b/>
          <w:bCs/>
          <w:lang w:val="fr-FR"/>
        </w:rPr>
        <w:t xml:space="preserve">E-mail: </w:t>
      </w:r>
      <w:bookmarkEnd w:id="3"/>
      <w:r w:rsidR="000B49F3" w:rsidRPr="00845F38">
        <w:rPr>
          <w:rFonts w:ascii="Calibri" w:hAnsi="Calibri" w:cs="Calibri"/>
        </w:rPr>
        <w:fldChar w:fldCharType="begin"/>
      </w:r>
      <w:r w:rsidR="000B49F3" w:rsidRPr="009B5DF3">
        <w:rPr>
          <w:rFonts w:ascii="Calibri" w:hAnsi="Calibri" w:cs="Calibri"/>
          <w:lang w:val="fr-FR"/>
        </w:rPr>
        <w:instrText xml:space="preserve"> HYPERLINK "mailto:doctor@amcaim.ca" </w:instrText>
      </w:r>
      <w:r w:rsidR="000B49F3" w:rsidRPr="00845F38">
        <w:rPr>
          <w:rFonts w:ascii="Calibri" w:hAnsi="Calibri" w:cs="Calibri"/>
        </w:rPr>
      </w:r>
      <w:r w:rsidR="000B49F3" w:rsidRPr="00845F38">
        <w:rPr>
          <w:rFonts w:ascii="Calibri" w:hAnsi="Calibri" w:cs="Calibri"/>
        </w:rPr>
        <w:fldChar w:fldCharType="separate"/>
      </w:r>
      <w:r w:rsidR="000B49F3" w:rsidRPr="009B5DF3">
        <w:rPr>
          <w:rStyle w:val="Hyperlink"/>
          <w:rFonts w:ascii="Calibri" w:hAnsi="Calibri" w:cs="Calibri"/>
          <w:lang w:val="fr-FR"/>
        </w:rPr>
        <w:t>doctor@amcaim.ca</w:t>
      </w:r>
      <w:r w:rsidR="000B49F3" w:rsidRPr="00845F38">
        <w:rPr>
          <w:rFonts w:ascii="Calibri" w:hAnsi="Calibri" w:cs="Calibri"/>
        </w:rPr>
        <w:fldChar w:fldCharType="end"/>
      </w:r>
    </w:p>
    <w:p w14:paraId="50D43149" w14:textId="77777777" w:rsidR="000B49F3" w:rsidRPr="009B5DF3" w:rsidRDefault="000B49F3" w:rsidP="009C5BB7">
      <w:pPr>
        <w:spacing w:after="0" w:line="240" w:lineRule="auto"/>
        <w:jc w:val="both"/>
        <w:rPr>
          <w:rFonts w:ascii="Calibri" w:hAnsi="Calibri" w:cs="Calibri"/>
          <w:b/>
          <w:bCs/>
          <w:lang w:val="fr-FR"/>
        </w:rPr>
      </w:pPr>
    </w:p>
    <w:p w14:paraId="56C1E05B" w14:textId="2C1A4CB6" w:rsidR="00FE5456" w:rsidRPr="00845F38" w:rsidRDefault="00FE5456" w:rsidP="00EF3E4F">
      <w:pPr>
        <w:pStyle w:val="ListParagraph"/>
        <w:numPr>
          <w:ilvl w:val="0"/>
          <w:numId w:val="9"/>
        </w:numPr>
        <w:spacing w:line="240" w:lineRule="auto"/>
        <w:jc w:val="both"/>
        <w:rPr>
          <w:rFonts w:ascii="Calibri" w:hAnsi="Calibri" w:cs="Calibri"/>
          <w:b/>
          <w:bCs/>
        </w:rPr>
      </w:pPr>
      <w:r w:rsidRPr="00845F38">
        <w:rPr>
          <w:rFonts w:ascii="Calibri" w:hAnsi="Calibri" w:cs="Calibri"/>
          <w:b/>
          <w:bCs/>
        </w:rPr>
        <w:t>Confidentiality</w:t>
      </w:r>
    </w:p>
    <w:p w14:paraId="66C8F4B9" w14:textId="180BDD3F" w:rsidR="00FE5456" w:rsidRPr="00845F38" w:rsidRDefault="00FE5456" w:rsidP="00EF3E4F">
      <w:pPr>
        <w:spacing w:line="240" w:lineRule="auto"/>
        <w:jc w:val="both"/>
        <w:rPr>
          <w:rFonts w:ascii="Calibri" w:hAnsi="Calibri" w:cs="Calibri"/>
        </w:rPr>
      </w:pPr>
      <w:r w:rsidRPr="00845F38">
        <w:rPr>
          <w:rFonts w:ascii="Calibri" w:hAnsi="Calibri" w:cs="Calibri"/>
        </w:rPr>
        <w:t xml:space="preserve">All information and </w:t>
      </w:r>
      <w:r w:rsidR="000517BB" w:rsidRPr="00845F38">
        <w:rPr>
          <w:rFonts w:ascii="Calibri" w:hAnsi="Calibri" w:cs="Calibri"/>
        </w:rPr>
        <w:t>documentation reviewed by the Dr.</w:t>
      </w:r>
      <w:r w:rsidRPr="00845F38">
        <w:rPr>
          <w:rFonts w:ascii="Calibri" w:hAnsi="Calibri" w:cs="Calibri"/>
        </w:rPr>
        <w:t xml:space="preserve"> A&amp;M IMMIGRATION LAW FIRM, required by </w:t>
      </w:r>
      <w:r w:rsidR="009771A4" w:rsidRPr="00845F38">
        <w:rPr>
          <w:rFonts w:ascii="Calibri" w:hAnsi="Calibri" w:cs="Calibri"/>
        </w:rPr>
        <w:t>IRCC</w:t>
      </w:r>
      <w:r w:rsidRPr="00845F38">
        <w:rPr>
          <w:rFonts w:ascii="Calibri" w:hAnsi="Calibri" w:cs="Calibri"/>
        </w:rPr>
        <w:t xml:space="preserve"> and all other governing bodies, and used for the preparation of the application will not be divulged to any third party, other than agents and employees, without prior consent, ex</w:t>
      </w:r>
      <w:r w:rsidR="000517BB" w:rsidRPr="00845F38">
        <w:rPr>
          <w:rFonts w:ascii="Calibri" w:hAnsi="Calibri" w:cs="Calibri"/>
        </w:rPr>
        <w:t>cept as demanded by law.  Dr.</w:t>
      </w:r>
      <w:r w:rsidRPr="00845F38">
        <w:rPr>
          <w:rFonts w:ascii="Calibri" w:hAnsi="Calibri" w:cs="Calibri"/>
        </w:rPr>
        <w:t xml:space="preserve"> A&amp;M IMMIGRATION LAW FIRM, and all</w:t>
      </w:r>
      <w:r w:rsidR="000517BB" w:rsidRPr="00845F38">
        <w:rPr>
          <w:rFonts w:ascii="Calibri" w:hAnsi="Calibri" w:cs="Calibri"/>
        </w:rPr>
        <w:t xml:space="preserve"> agents and employees of the Dr. </w:t>
      </w:r>
      <w:r w:rsidRPr="00845F38">
        <w:rPr>
          <w:rFonts w:ascii="Calibri" w:hAnsi="Calibri" w:cs="Calibri"/>
        </w:rPr>
        <w:t>A&amp;M IMMIGRATION LAW FIRM, are also bound by the confidentiality requirements of Rules of Professional Conduct.</w:t>
      </w:r>
    </w:p>
    <w:p w14:paraId="1AFFBA10" w14:textId="1B5FAB38" w:rsidR="00EF3E4F" w:rsidRPr="00845F38" w:rsidRDefault="00FE5456" w:rsidP="00EF3E4F">
      <w:pPr>
        <w:spacing w:line="240" w:lineRule="auto"/>
        <w:jc w:val="both"/>
        <w:rPr>
          <w:rFonts w:ascii="Calibri" w:hAnsi="Calibri" w:cs="Calibri"/>
        </w:rPr>
      </w:pPr>
      <w:r w:rsidRPr="00845F38">
        <w:rPr>
          <w:rFonts w:ascii="Calibri" w:hAnsi="Calibri" w:cs="Calibri"/>
        </w:rPr>
        <w:t>The Client agrees to the use of electronic communication and storage of c</w:t>
      </w:r>
      <w:r w:rsidR="000517BB" w:rsidRPr="00845F38">
        <w:rPr>
          <w:rFonts w:ascii="Calibri" w:hAnsi="Calibri" w:cs="Calibri"/>
        </w:rPr>
        <w:t xml:space="preserve">onfidential information. Dr. </w:t>
      </w:r>
      <w:r w:rsidRPr="00845F38">
        <w:rPr>
          <w:rFonts w:ascii="Calibri" w:hAnsi="Calibri" w:cs="Calibri"/>
        </w:rPr>
        <w:t xml:space="preserve"> A&amp;M IMMIGRATION LAW FIRM will use his/her best efforts to maintain a high degree of security for electronic communication and information storage.</w:t>
      </w:r>
    </w:p>
    <w:p w14:paraId="43982E0D" w14:textId="77777777" w:rsidR="003E45AE" w:rsidRPr="00845F38" w:rsidRDefault="003E45AE" w:rsidP="00EF3E4F">
      <w:pPr>
        <w:spacing w:line="240" w:lineRule="auto"/>
        <w:jc w:val="both"/>
        <w:rPr>
          <w:rFonts w:ascii="Calibri" w:hAnsi="Calibri" w:cs="Calibri"/>
        </w:rPr>
      </w:pPr>
    </w:p>
    <w:p w14:paraId="402B851C" w14:textId="77777777" w:rsidR="003E45AE" w:rsidRPr="00845F38" w:rsidRDefault="003E45AE" w:rsidP="00EF3E4F">
      <w:pPr>
        <w:spacing w:line="240" w:lineRule="auto"/>
        <w:jc w:val="both"/>
        <w:rPr>
          <w:rFonts w:ascii="Calibri" w:hAnsi="Calibri" w:cs="Calibri"/>
        </w:rPr>
      </w:pPr>
    </w:p>
    <w:p w14:paraId="3D95608F" w14:textId="77777777" w:rsidR="009E6B03" w:rsidRPr="00845F38" w:rsidRDefault="009E6B03" w:rsidP="009C5BB7">
      <w:pPr>
        <w:spacing w:after="0" w:line="240" w:lineRule="auto"/>
        <w:jc w:val="both"/>
        <w:rPr>
          <w:rFonts w:ascii="Calibri" w:hAnsi="Calibri" w:cs="Calibri"/>
        </w:rPr>
      </w:pPr>
    </w:p>
    <w:p w14:paraId="370ADC93" w14:textId="4BC7CACB" w:rsidR="00FE5456" w:rsidRPr="00845F38" w:rsidRDefault="00FE5456" w:rsidP="00EF3E4F">
      <w:pPr>
        <w:pStyle w:val="ListParagraph"/>
        <w:numPr>
          <w:ilvl w:val="0"/>
          <w:numId w:val="9"/>
        </w:numPr>
        <w:spacing w:line="240" w:lineRule="auto"/>
        <w:jc w:val="both"/>
        <w:rPr>
          <w:rFonts w:ascii="Calibri" w:hAnsi="Calibri" w:cs="Calibri"/>
        </w:rPr>
      </w:pPr>
      <w:r w:rsidRPr="00845F38">
        <w:rPr>
          <w:rFonts w:ascii="Calibri" w:hAnsi="Calibri" w:cs="Calibri"/>
          <w:b/>
          <w:bCs/>
        </w:rPr>
        <w:t>Force Majeure</w:t>
      </w:r>
    </w:p>
    <w:p w14:paraId="0BECEEE0" w14:textId="555A7CC9" w:rsidR="00EF3E4F" w:rsidRPr="00845F38" w:rsidRDefault="000517BB" w:rsidP="004C5130">
      <w:pPr>
        <w:spacing w:line="240" w:lineRule="auto"/>
        <w:jc w:val="both"/>
        <w:rPr>
          <w:rFonts w:ascii="Calibri" w:hAnsi="Calibri" w:cs="Calibri"/>
        </w:rPr>
      </w:pPr>
      <w:r w:rsidRPr="00845F38">
        <w:rPr>
          <w:rFonts w:ascii="Calibri" w:hAnsi="Calibri" w:cs="Calibri"/>
        </w:rPr>
        <w:t>Dr.</w:t>
      </w:r>
      <w:r w:rsidR="00FE5456" w:rsidRPr="00845F38">
        <w:rPr>
          <w:rFonts w:ascii="Calibri" w:hAnsi="Calibri" w:cs="Calibri"/>
        </w:rPr>
        <w:t xml:space="preserve"> A&amp;M IMMIGRATION LAW FIRM’s failure to perform any term of this Retainer Letter, as a result of conditions beyond his/her control such as, but not limited to, governmental restrictions or subsequent legislation, war, strikes, or natural disaster, shall not be deemed a breach of this Retainer Letter.</w:t>
      </w:r>
    </w:p>
    <w:p w14:paraId="6BCEC94C" w14:textId="77777777" w:rsidR="009E6B03" w:rsidRPr="00845F38" w:rsidRDefault="009E6B03" w:rsidP="009C5BB7">
      <w:pPr>
        <w:spacing w:after="0" w:line="240" w:lineRule="auto"/>
        <w:jc w:val="both"/>
        <w:rPr>
          <w:rFonts w:ascii="Calibri" w:hAnsi="Calibri" w:cs="Calibri"/>
        </w:rPr>
      </w:pPr>
    </w:p>
    <w:p w14:paraId="58302BD3" w14:textId="58F65FAC" w:rsidR="00FE5456" w:rsidRPr="00845F38" w:rsidRDefault="00FE5456" w:rsidP="00EF3E4F">
      <w:pPr>
        <w:pStyle w:val="ListParagraph"/>
        <w:numPr>
          <w:ilvl w:val="0"/>
          <w:numId w:val="9"/>
        </w:numPr>
        <w:spacing w:line="240" w:lineRule="auto"/>
        <w:jc w:val="both"/>
        <w:rPr>
          <w:rFonts w:ascii="Calibri" w:hAnsi="Calibri" w:cs="Calibri"/>
        </w:rPr>
      </w:pPr>
      <w:r w:rsidRPr="00845F38">
        <w:rPr>
          <w:rFonts w:ascii="Calibri" w:hAnsi="Calibri" w:cs="Calibri"/>
          <w:b/>
          <w:bCs/>
        </w:rPr>
        <w:t>Change Policy</w:t>
      </w:r>
    </w:p>
    <w:p w14:paraId="6B14A2F0" w14:textId="15A4C189" w:rsidR="00321E8B" w:rsidRPr="00845F38" w:rsidRDefault="00FE5456" w:rsidP="00F329F7">
      <w:pPr>
        <w:spacing w:line="240" w:lineRule="auto"/>
        <w:jc w:val="both"/>
        <w:rPr>
          <w:rFonts w:ascii="Calibri" w:hAnsi="Calibri" w:cs="Calibri"/>
        </w:rPr>
      </w:pPr>
      <w:r w:rsidRPr="00845F38">
        <w:rPr>
          <w:rFonts w:ascii="Calibri" w:hAnsi="Calibri" w:cs="Calibri"/>
        </w:rPr>
        <w:t>The Cl</w:t>
      </w:r>
      <w:r w:rsidR="000517BB" w:rsidRPr="00845F38">
        <w:rPr>
          <w:rFonts w:ascii="Calibri" w:hAnsi="Calibri" w:cs="Calibri"/>
        </w:rPr>
        <w:t>ient acknowledges that if the Dr.</w:t>
      </w:r>
      <w:r w:rsidRPr="00845F38">
        <w:rPr>
          <w:rFonts w:ascii="Calibri" w:hAnsi="Calibri" w:cs="Calibri"/>
        </w:rPr>
        <w:t xml:space="preserve"> A&amp;M IMMIGRATION LAW FIRM is asked to act on the Client’s behalf on matters other than those outlined above in this Retainer Letter, or because of a material change in the Client’s circumstances, or because of material facts not disclosed at the outset of the application, or because of a change in government legislation regarding the processing of immigration-related applications, the Retainer Letter can be modified accordingly.</w:t>
      </w:r>
    </w:p>
    <w:p w14:paraId="091F5DFC" w14:textId="77777777" w:rsidR="005C3E08" w:rsidRPr="00845F38" w:rsidRDefault="005C3E08" w:rsidP="005C3E08">
      <w:pPr>
        <w:spacing w:after="0" w:line="240" w:lineRule="auto"/>
        <w:jc w:val="both"/>
        <w:rPr>
          <w:rFonts w:ascii="Calibri" w:hAnsi="Calibri" w:cs="Calibri"/>
        </w:rPr>
      </w:pPr>
    </w:p>
    <w:p w14:paraId="34DA5C89" w14:textId="77777777" w:rsidR="005548C9" w:rsidRPr="00845F38" w:rsidRDefault="005C3E08" w:rsidP="00461813">
      <w:pPr>
        <w:pStyle w:val="ListParagraph"/>
        <w:numPr>
          <w:ilvl w:val="0"/>
          <w:numId w:val="9"/>
        </w:numPr>
        <w:spacing w:line="240" w:lineRule="auto"/>
        <w:jc w:val="both"/>
        <w:rPr>
          <w:rFonts w:ascii="Calibri" w:hAnsi="Calibri" w:cs="Calibri"/>
        </w:rPr>
      </w:pPr>
      <w:r w:rsidRPr="00845F38">
        <w:rPr>
          <w:rFonts w:ascii="Calibri" w:hAnsi="Calibri" w:cs="Calibri"/>
          <w:b/>
          <w:bCs/>
        </w:rPr>
        <w:t>Termination</w:t>
      </w:r>
    </w:p>
    <w:p w14:paraId="2E6BD374" w14:textId="44FFC8FF" w:rsidR="00554EFF" w:rsidRPr="00845F38" w:rsidRDefault="00D43DAC" w:rsidP="00461813">
      <w:pPr>
        <w:spacing w:line="240" w:lineRule="auto"/>
        <w:jc w:val="both"/>
        <w:rPr>
          <w:rFonts w:ascii="Calibri" w:hAnsi="Calibri" w:cs="Calibri"/>
        </w:rPr>
      </w:pPr>
      <w:r w:rsidRPr="00845F38">
        <w:rPr>
          <w:rFonts w:ascii="Calibri" w:hAnsi="Calibri" w:cs="Calibri"/>
        </w:rPr>
        <w:t>11.1</w:t>
      </w:r>
      <w:r w:rsidR="00554EFF" w:rsidRPr="00845F38">
        <w:rPr>
          <w:rFonts w:ascii="Calibri" w:hAnsi="Calibri" w:cs="Calibri"/>
        </w:rPr>
        <w:t xml:space="preserve"> </w:t>
      </w:r>
      <w:r w:rsidR="00FE5456" w:rsidRPr="00845F38">
        <w:rPr>
          <w:rFonts w:ascii="Calibri" w:hAnsi="Calibri" w:cs="Calibri"/>
        </w:rPr>
        <w:t xml:space="preserve">This Retainer Letter is considered terminated upon completion of tasks identified under </w:t>
      </w:r>
      <w:r w:rsidR="0018761C" w:rsidRPr="00845F38">
        <w:rPr>
          <w:rFonts w:ascii="Calibri" w:hAnsi="Calibri" w:cs="Calibri"/>
        </w:rPr>
        <w:t xml:space="preserve">section 2   </w:t>
      </w:r>
      <w:r w:rsidR="00FE5456" w:rsidRPr="00845F38">
        <w:rPr>
          <w:rFonts w:ascii="Calibri" w:hAnsi="Calibri" w:cs="Calibri"/>
        </w:rPr>
        <w:t>of this Retainer Letter.</w:t>
      </w:r>
    </w:p>
    <w:p w14:paraId="7BDF3D37" w14:textId="77777777" w:rsidR="009B1B2B" w:rsidRPr="00845F38" w:rsidRDefault="009B1B2B" w:rsidP="00346AC2">
      <w:pPr>
        <w:spacing w:after="0" w:line="240" w:lineRule="auto"/>
        <w:jc w:val="both"/>
        <w:rPr>
          <w:rFonts w:ascii="Calibri" w:hAnsi="Calibri" w:cs="Calibri"/>
        </w:rPr>
      </w:pPr>
    </w:p>
    <w:p w14:paraId="764D2583" w14:textId="4BB05BB1" w:rsidR="00554EFF" w:rsidRPr="00845F38" w:rsidRDefault="00D43DAC" w:rsidP="00346AC2">
      <w:pPr>
        <w:spacing w:after="0" w:line="240" w:lineRule="auto"/>
        <w:jc w:val="both"/>
        <w:rPr>
          <w:rFonts w:ascii="Calibri" w:hAnsi="Calibri" w:cs="Calibri"/>
        </w:rPr>
      </w:pPr>
      <w:r w:rsidRPr="00845F38">
        <w:rPr>
          <w:rFonts w:ascii="Calibri" w:hAnsi="Calibri" w:cs="Calibri"/>
        </w:rPr>
        <w:t>11.2</w:t>
      </w:r>
      <w:r w:rsidR="00554EFF" w:rsidRPr="00845F38">
        <w:rPr>
          <w:rFonts w:ascii="Calibri" w:hAnsi="Calibri" w:cs="Calibri"/>
        </w:rPr>
        <w:t xml:space="preserve"> </w:t>
      </w:r>
      <w:r w:rsidR="00FE5456" w:rsidRPr="00845F38">
        <w:rPr>
          <w:rFonts w:ascii="Calibri" w:hAnsi="Calibri" w:cs="Calibri"/>
        </w:rPr>
        <w:t xml:space="preserve">This Retainer Letter is considered terminated if material changes occur to the Client’s application </w:t>
      </w:r>
      <w:r w:rsidR="0018761C" w:rsidRPr="00845F38">
        <w:rPr>
          <w:rFonts w:ascii="Calibri" w:hAnsi="Calibri" w:cs="Calibri"/>
        </w:rPr>
        <w:t xml:space="preserve">  </w:t>
      </w:r>
      <w:r w:rsidR="00FE5456" w:rsidRPr="00845F38">
        <w:rPr>
          <w:rFonts w:ascii="Calibri" w:hAnsi="Calibri" w:cs="Calibri"/>
        </w:rPr>
        <w:t>or eligibility, which make it impossible to proceed with services detailed in section 2 of this Retainer Letter.</w:t>
      </w:r>
    </w:p>
    <w:p w14:paraId="3E3C721F" w14:textId="77777777" w:rsidR="009B1B2B" w:rsidRPr="00845F38" w:rsidRDefault="009B1B2B" w:rsidP="00346AC2">
      <w:pPr>
        <w:spacing w:after="0" w:line="240" w:lineRule="auto"/>
        <w:jc w:val="both"/>
        <w:rPr>
          <w:rFonts w:ascii="Calibri" w:hAnsi="Calibri" w:cs="Calibri"/>
        </w:rPr>
      </w:pPr>
    </w:p>
    <w:p w14:paraId="2E5E2FBE" w14:textId="5688A6C6" w:rsidR="005548C9" w:rsidRPr="00845F38" w:rsidRDefault="00D43DAC" w:rsidP="00346AC2">
      <w:pPr>
        <w:spacing w:after="0" w:line="240" w:lineRule="auto"/>
        <w:jc w:val="both"/>
        <w:rPr>
          <w:rFonts w:ascii="Calibri" w:hAnsi="Calibri" w:cs="Calibri"/>
        </w:rPr>
      </w:pPr>
      <w:r w:rsidRPr="00845F38">
        <w:rPr>
          <w:rFonts w:ascii="Calibri" w:hAnsi="Calibri" w:cs="Calibri"/>
        </w:rPr>
        <w:t>11.3</w:t>
      </w:r>
      <w:r w:rsidR="00554EFF" w:rsidRPr="00845F38">
        <w:rPr>
          <w:rFonts w:ascii="Calibri" w:hAnsi="Calibri" w:cs="Calibri"/>
        </w:rPr>
        <w:t xml:space="preserve"> </w:t>
      </w:r>
      <w:r w:rsidR="00FE5456" w:rsidRPr="00845F38">
        <w:rPr>
          <w:rFonts w:ascii="Calibri" w:hAnsi="Calibri" w:cs="Calibri"/>
        </w:rPr>
        <w:t>This Retainer Letter may be terminated, upon writing, by the Client, at which time any outstanding fees or Disburse</w:t>
      </w:r>
      <w:r w:rsidR="000517BB" w:rsidRPr="00845F38">
        <w:rPr>
          <w:rFonts w:ascii="Calibri" w:hAnsi="Calibri" w:cs="Calibri"/>
        </w:rPr>
        <w:t>ments will be refunded by the Dr.</w:t>
      </w:r>
      <w:r w:rsidR="00FE5456" w:rsidRPr="00845F38">
        <w:rPr>
          <w:rFonts w:ascii="Calibri" w:hAnsi="Calibri" w:cs="Calibri"/>
        </w:rPr>
        <w:t xml:space="preserve"> A&amp;M IMMIGRATION LAW FIRM to the Client/any outstanding fees or Disbursements will be </w:t>
      </w:r>
      <w:r w:rsidR="000517BB" w:rsidRPr="00845F38">
        <w:rPr>
          <w:rFonts w:ascii="Calibri" w:hAnsi="Calibri" w:cs="Calibri"/>
        </w:rPr>
        <w:t>remitted by the Client to the Dr.</w:t>
      </w:r>
      <w:r w:rsidR="00FE5456" w:rsidRPr="00845F38">
        <w:rPr>
          <w:rFonts w:ascii="Calibri" w:hAnsi="Calibri" w:cs="Calibri"/>
        </w:rPr>
        <w:t xml:space="preserve"> A&amp;M IMMIGRATION LAW FIRM.  </w:t>
      </w:r>
    </w:p>
    <w:p w14:paraId="6D7292DB" w14:textId="77777777" w:rsidR="005548C9" w:rsidRPr="00845F38" w:rsidRDefault="005548C9" w:rsidP="005548C9">
      <w:pPr>
        <w:spacing w:after="0" w:line="240" w:lineRule="auto"/>
        <w:jc w:val="both"/>
        <w:rPr>
          <w:rFonts w:ascii="Calibri" w:hAnsi="Calibri" w:cs="Calibri"/>
          <w:b/>
          <w:bCs/>
        </w:rPr>
      </w:pPr>
    </w:p>
    <w:p w14:paraId="005F9284" w14:textId="3A8DD9D9" w:rsidR="00FE5456" w:rsidRPr="00845F38" w:rsidRDefault="00FE5456" w:rsidP="00EF3E4F">
      <w:pPr>
        <w:pStyle w:val="ListParagraph"/>
        <w:numPr>
          <w:ilvl w:val="0"/>
          <w:numId w:val="9"/>
        </w:numPr>
        <w:spacing w:line="240" w:lineRule="auto"/>
        <w:jc w:val="both"/>
        <w:rPr>
          <w:rFonts w:ascii="Calibri" w:hAnsi="Calibri" w:cs="Calibri"/>
        </w:rPr>
      </w:pPr>
      <w:r w:rsidRPr="00845F38">
        <w:rPr>
          <w:rFonts w:ascii="Calibri" w:hAnsi="Calibri" w:cs="Calibri"/>
          <w:b/>
          <w:bCs/>
        </w:rPr>
        <w:t>Governing Law</w:t>
      </w:r>
    </w:p>
    <w:p w14:paraId="116A2695" w14:textId="77777777" w:rsidR="005548C9" w:rsidRPr="00845F38" w:rsidRDefault="00FE5456" w:rsidP="00EF3E4F">
      <w:pPr>
        <w:spacing w:line="240" w:lineRule="auto"/>
        <w:jc w:val="both"/>
        <w:rPr>
          <w:rFonts w:ascii="Calibri" w:hAnsi="Calibri" w:cs="Calibri"/>
        </w:rPr>
      </w:pPr>
      <w:r w:rsidRPr="00845F38">
        <w:rPr>
          <w:rFonts w:ascii="Calibri" w:hAnsi="Calibri" w:cs="Calibri"/>
        </w:rPr>
        <w:t>This Retainer Letter shall be governed by the laws in e</w:t>
      </w:r>
      <w:r w:rsidR="00646CE2" w:rsidRPr="00845F38">
        <w:rPr>
          <w:rFonts w:ascii="Calibri" w:hAnsi="Calibri" w:cs="Calibri"/>
        </w:rPr>
        <w:t xml:space="preserve">ffect in the Province of </w:t>
      </w:r>
      <w:r w:rsidR="004A7790" w:rsidRPr="00845F38">
        <w:rPr>
          <w:rFonts w:ascii="Calibri" w:hAnsi="Calibri" w:cs="Calibri"/>
        </w:rPr>
        <w:t>Manitoba</w:t>
      </w:r>
      <w:r w:rsidRPr="00845F38">
        <w:rPr>
          <w:rFonts w:ascii="Calibri" w:hAnsi="Calibri" w:cs="Calibri"/>
        </w:rPr>
        <w:t xml:space="preserve"> and the federal laws of Canada applicable therein and except for disputes pursuant to Section 8 hereof, any dispute with respect to the terms of this Retainer Letter shall be decided by a court of competent jurisdictio</w:t>
      </w:r>
      <w:r w:rsidR="009C5BB7" w:rsidRPr="00845F38">
        <w:rPr>
          <w:rFonts w:ascii="Calibri" w:hAnsi="Calibri" w:cs="Calibri"/>
        </w:rPr>
        <w:t>n within the Province of Manitoba</w:t>
      </w:r>
      <w:r w:rsidRPr="00845F38">
        <w:rPr>
          <w:rFonts w:ascii="Calibri" w:hAnsi="Calibri" w:cs="Calibri"/>
        </w:rPr>
        <w:t>.</w:t>
      </w:r>
    </w:p>
    <w:p w14:paraId="11164CE9" w14:textId="77777777" w:rsidR="005548C9" w:rsidRPr="00845F38" w:rsidRDefault="005548C9" w:rsidP="00126815">
      <w:pPr>
        <w:spacing w:after="0" w:line="240" w:lineRule="auto"/>
        <w:jc w:val="both"/>
        <w:rPr>
          <w:rFonts w:ascii="Calibri" w:hAnsi="Calibri" w:cs="Calibri"/>
        </w:rPr>
      </w:pPr>
    </w:p>
    <w:p w14:paraId="43206E56" w14:textId="236F31EA" w:rsidR="00FE5456" w:rsidRPr="00845F38" w:rsidRDefault="00FE5456" w:rsidP="00EF3E4F">
      <w:pPr>
        <w:pStyle w:val="ListParagraph"/>
        <w:numPr>
          <w:ilvl w:val="0"/>
          <w:numId w:val="9"/>
        </w:numPr>
        <w:spacing w:line="240" w:lineRule="auto"/>
        <w:jc w:val="both"/>
        <w:rPr>
          <w:rFonts w:ascii="Calibri" w:hAnsi="Calibri" w:cs="Calibri"/>
        </w:rPr>
      </w:pPr>
      <w:r w:rsidRPr="00845F38">
        <w:rPr>
          <w:rFonts w:ascii="Calibri" w:hAnsi="Calibri" w:cs="Calibri"/>
          <w:b/>
          <w:bCs/>
        </w:rPr>
        <w:t>Miscellaneous</w:t>
      </w:r>
    </w:p>
    <w:p w14:paraId="4E35C0CB" w14:textId="0049F266" w:rsidR="00FE5456" w:rsidRPr="00845F38" w:rsidRDefault="00FE5456" w:rsidP="00EF3E4F">
      <w:pPr>
        <w:numPr>
          <w:ilvl w:val="1"/>
          <w:numId w:val="5"/>
        </w:numPr>
        <w:spacing w:line="240" w:lineRule="auto"/>
        <w:jc w:val="both"/>
        <w:rPr>
          <w:rFonts w:ascii="Calibri" w:hAnsi="Calibri" w:cs="Calibri"/>
        </w:rPr>
      </w:pPr>
      <w:r w:rsidRPr="00845F38">
        <w:rPr>
          <w:rFonts w:ascii="Calibri" w:hAnsi="Calibri" w:cs="Calibri"/>
        </w:rPr>
        <w:t xml:space="preserve">This Retainer Letter constitutes the entire agreement between the parties with respect to the subject matter hereof and supersedes all prior agreements, understandings, warranties, representations, </w:t>
      </w:r>
      <w:r w:rsidR="001C32CC" w:rsidRPr="00845F38">
        <w:rPr>
          <w:rFonts w:ascii="Calibri" w:hAnsi="Calibri" w:cs="Calibri"/>
        </w:rPr>
        <w:t>negotiations,</w:t>
      </w:r>
      <w:r w:rsidRPr="00845F38">
        <w:rPr>
          <w:rFonts w:ascii="Calibri" w:hAnsi="Calibri" w:cs="Calibri"/>
        </w:rPr>
        <w:t xml:space="preserve"> and discussions, whether oral or written, of the parties except as specifically set forth herein.</w:t>
      </w:r>
    </w:p>
    <w:p w14:paraId="458529E8" w14:textId="77777777" w:rsidR="00710364" w:rsidRPr="00845F38" w:rsidRDefault="00710364" w:rsidP="00710364">
      <w:pPr>
        <w:spacing w:after="0" w:line="240" w:lineRule="auto"/>
        <w:ind w:left="450"/>
        <w:jc w:val="both"/>
        <w:rPr>
          <w:rFonts w:ascii="Calibri" w:hAnsi="Calibri" w:cs="Calibri"/>
        </w:rPr>
      </w:pPr>
    </w:p>
    <w:p w14:paraId="7F3206A1" w14:textId="77777777" w:rsidR="00FE5456" w:rsidRPr="00845F38" w:rsidRDefault="00FE5456" w:rsidP="00126815">
      <w:pPr>
        <w:numPr>
          <w:ilvl w:val="1"/>
          <w:numId w:val="5"/>
        </w:numPr>
        <w:spacing w:after="0" w:line="240" w:lineRule="auto"/>
        <w:jc w:val="both"/>
        <w:rPr>
          <w:rFonts w:ascii="Calibri" w:hAnsi="Calibri" w:cs="Calibri"/>
        </w:rPr>
      </w:pPr>
      <w:r w:rsidRPr="00845F38">
        <w:rPr>
          <w:rFonts w:ascii="Calibri" w:hAnsi="Calibri" w:cs="Calibri"/>
        </w:rPr>
        <w:t>This Retainer Letter shall be binding upon the parties hereto and their respective heirs, administrators, successors and permitted assigns.</w:t>
      </w:r>
    </w:p>
    <w:p w14:paraId="20A57440" w14:textId="77777777" w:rsidR="00710364" w:rsidRPr="00845F38" w:rsidRDefault="00710364" w:rsidP="00710364">
      <w:pPr>
        <w:spacing w:after="0" w:line="240" w:lineRule="auto"/>
        <w:jc w:val="both"/>
        <w:rPr>
          <w:rFonts w:ascii="Calibri" w:hAnsi="Calibri" w:cs="Calibri"/>
        </w:rPr>
      </w:pPr>
    </w:p>
    <w:p w14:paraId="3D355B5B" w14:textId="77777777" w:rsidR="00FE5456" w:rsidRPr="00845F38" w:rsidRDefault="00FE5456" w:rsidP="00126815">
      <w:pPr>
        <w:numPr>
          <w:ilvl w:val="1"/>
          <w:numId w:val="5"/>
        </w:numPr>
        <w:spacing w:after="0" w:line="240" w:lineRule="auto"/>
        <w:jc w:val="both"/>
        <w:rPr>
          <w:rFonts w:ascii="Calibri" w:hAnsi="Calibri" w:cs="Calibri"/>
        </w:rPr>
      </w:pPr>
      <w:r w:rsidRPr="00845F38">
        <w:rPr>
          <w:rFonts w:ascii="Calibri" w:hAnsi="Calibri" w:cs="Calibri"/>
        </w:rPr>
        <w:t>This Retainer Letter may only be altered or amended when such changes are made in writing and executed by the parties hereto.</w:t>
      </w:r>
    </w:p>
    <w:p w14:paraId="171FB7DB" w14:textId="77777777" w:rsidR="00710364" w:rsidRPr="00845F38" w:rsidRDefault="00710364" w:rsidP="00710364">
      <w:pPr>
        <w:spacing w:after="0" w:line="240" w:lineRule="auto"/>
        <w:jc w:val="both"/>
        <w:rPr>
          <w:rFonts w:ascii="Calibri" w:hAnsi="Calibri" w:cs="Calibri"/>
        </w:rPr>
      </w:pPr>
    </w:p>
    <w:p w14:paraId="42FE781E" w14:textId="77777777" w:rsidR="00FE5456" w:rsidRPr="00845F38" w:rsidRDefault="00FE5456" w:rsidP="00126815">
      <w:pPr>
        <w:numPr>
          <w:ilvl w:val="1"/>
          <w:numId w:val="5"/>
        </w:numPr>
        <w:spacing w:after="0" w:line="240" w:lineRule="auto"/>
        <w:jc w:val="both"/>
        <w:rPr>
          <w:rFonts w:ascii="Calibri" w:hAnsi="Calibri" w:cs="Calibri"/>
        </w:rPr>
      </w:pPr>
      <w:r w:rsidRPr="00845F38">
        <w:rPr>
          <w:rFonts w:ascii="Calibri" w:hAnsi="Calibri" w:cs="Calibri"/>
        </w:rPr>
        <w:lastRenderedPageBreak/>
        <w:t>The provisions of this Retainer Letter shall be deemed severable.  If any provision of this Retainer Letter shall be held unenforceable by any court of competent jurisdiction, such provision shall be severed from this Retainer Letter, and the remaining provisions shall remain in full force and effect.</w:t>
      </w:r>
    </w:p>
    <w:p w14:paraId="5884FD5C" w14:textId="77777777" w:rsidR="00710364" w:rsidRPr="00845F38" w:rsidRDefault="00710364" w:rsidP="00710364">
      <w:pPr>
        <w:spacing w:after="0" w:line="240" w:lineRule="auto"/>
        <w:jc w:val="both"/>
        <w:rPr>
          <w:rFonts w:ascii="Calibri" w:hAnsi="Calibri" w:cs="Calibri"/>
        </w:rPr>
      </w:pPr>
    </w:p>
    <w:p w14:paraId="21B36B27" w14:textId="1A2B127E" w:rsidR="00B3343D" w:rsidRPr="00845F38" w:rsidRDefault="00FE5456" w:rsidP="006D0B3B">
      <w:pPr>
        <w:numPr>
          <w:ilvl w:val="1"/>
          <w:numId w:val="5"/>
        </w:numPr>
        <w:spacing w:after="0" w:line="240" w:lineRule="auto"/>
        <w:jc w:val="both"/>
        <w:rPr>
          <w:rFonts w:ascii="Calibri" w:hAnsi="Calibri" w:cs="Calibri"/>
        </w:rPr>
      </w:pPr>
      <w:r w:rsidRPr="00845F38">
        <w:rPr>
          <w:rFonts w:ascii="Calibri" w:hAnsi="Calibri" w:cs="Calibri"/>
        </w:rPr>
        <w:t>The Client acknowledges that he has had sufficient time to review this Retainer Letter and has been given an opportunity to obtain independent legal advice and translation prior to the execution and delivery of this Retainer Letter.  In the event the Client did not seek independent legal advice prior to signing this Retainer Letter, he did so voluntarily without any undue pressure and agrees that the failure to obtain independent legal advice shall not be used as a defence to the enforcement of obligations created by this Retainer Letter.  Furthermore, the Client acknowledges that he has received a copy of this Retainer Letter and agrees to be bound by its terms.  </w:t>
      </w:r>
    </w:p>
    <w:p w14:paraId="36DB9A18" w14:textId="77777777" w:rsidR="00B3343D" w:rsidRPr="00845F38" w:rsidRDefault="00B3343D" w:rsidP="00B3343D">
      <w:pPr>
        <w:spacing w:after="0" w:line="240" w:lineRule="auto"/>
        <w:ind w:left="450"/>
        <w:jc w:val="both"/>
        <w:rPr>
          <w:rFonts w:ascii="Calibri" w:hAnsi="Calibri" w:cs="Calibri"/>
        </w:rPr>
      </w:pPr>
    </w:p>
    <w:p w14:paraId="02F5FF54" w14:textId="77777777" w:rsidR="00FE5456" w:rsidRPr="00845F38" w:rsidRDefault="00FE5456" w:rsidP="00FE5456">
      <w:pPr>
        <w:spacing w:after="0" w:line="240" w:lineRule="auto"/>
        <w:rPr>
          <w:rFonts w:ascii="Calibri" w:hAnsi="Calibri" w:cs="Calibri"/>
          <w:sz w:val="10"/>
          <w:szCs w:val="10"/>
        </w:rPr>
      </w:pPr>
    </w:p>
    <w:p w14:paraId="3250F190" w14:textId="46459A85" w:rsidR="00FE5456" w:rsidRPr="00845F38" w:rsidRDefault="00FE5456" w:rsidP="00126815">
      <w:pPr>
        <w:spacing w:after="0" w:line="240" w:lineRule="auto"/>
        <w:jc w:val="both"/>
        <w:rPr>
          <w:rFonts w:ascii="Calibri" w:hAnsi="Calibri" w:cs="Calibri"/>
        </w:rPr>
      </w:pPr>
      <w:r w:rsidRPr="00845F38">
        <w:rPr>
          <w:rFonts w:ascii="Calibri" w:hAnsi="Calibri" w:cs="Calibri"/>
        </w:rPr>
        <w:t xml:space="preserve">Dated &amp; </w:t>
      </w:r>
      <w:r w:rsidR="00E718A1" w:rsidRPr="00845F38">
        <w:rPr>
          <w:rFonts w:ascii="Calibri" w:hAnsi="Calibri" w:cs="Calibri"/>
        </w:rPr>
        <w:t>executed</w:t>
      </w:r>
      <w:r w:rsidRPr="00845F38">
        <w:rPr>
          <w:rFonts w:ascii="Calibri" w:hAnsi="Calibri" w:cs="Calibri"/>
        </w:rPr>
        <w:t xml:space="preserve"> at:   </w:t>
      </w:r>
    </w:p>
    <w:p w14:paraId="664FF60F" w14:textId="77777777" w:rsidR="00FE5456" w:rsidRPr="00845F38" w:rsidRDefault="00FE5456" w:rsidP="00126815">
      <w:pPr>
        <w:spacing w:after="0" w:line="240" w:lineRule="auto"/>
        <w:jc w:val="both"/>
        <w:rPr>
          <w:rFonts w:ascii="Calibri" w:hAnsi="Calibri" w:cs="Calibri"/>
        </w:rPr>
      </w:pPr>
    </w:p>
    <w:p w14:paraId="249F78A4" w14:textId="46FF90A5" w:rsidR="00FE5456" w:rsidRPr="00845F38" w:rsidRDefault="00FE5456" w:rsidP="00126815">
      <w:pPr>
        <w:spacing w:after="0" w:line="240" w:lineRule="auto"/>
        <w:jc w:val="both"/>
        <w:rPr>
          <w:rFonts w:ascii="Calibri" w:hAnsi="Calibri" w:cs="Calibri"/>
        </w:rPr>
      </w:pPr>
      <w:r w:rsidRPr="00845F38">
        <w:rPr>
          <w:rFonts w:ascii="Calibri" w:hAnsi="Calibri" w:cs="Calibri"/>
        </w:rPr>
        <w:t>This ______ day of _______</w:t>
      </w:r>
    </w:p>
    <w:p w14:paraId="05444A03" w14:textId="77777777" w:rsidR="00FE5456" w:rsidRPr="00845F38" w:rsidRDefault="00FE5456" w:rsidP="00126815">
      <w:pPr>
        <w:spacing w:after="0" w:line="240" w:lineRule="auto"/>
        <w:jc w:val="both"/>
        <w:rPr>
          <w:rFonts w:ascii="Calibri" w:hAnsi="Calibri" w:cs="Calibri"/>
          <w:b/>
        </w:rPr>
      </w:pPr>
      <w:r w:rsidRPr="00845F38">
        <w:rPr>
          <w:rFonts w:ascii="Calibri" w:hAnsi="Calibri" w:cs="Calibri"/>
          <w:b/>
        </w:rPr>
        <w:t xml:space="preserve"> </w:t>
      </w:r>
    </w:p>
    <w:tbl>
      <w:tblPr>
        <w:tblW w:w="7427" w:type="dxa"/>
        <w:tblInd w:w="432" w:type="dxa"/>
        <w:tblCellMar>
          <w:left w:w="0" w:type="dxa"/>
          <w:right w:w="0" w:type="dxa"/>
        </w:tblCellMar>
        <w:tblLook w:val="04A0" w:firstRow="1" w:lastRow="0" w:firstColumn="1" w:lastColumn="0" w:noHBand="0" w:noVBand="1"/>
      </w:tblPr>
      <w:tblGrid>
        <w:gridCol w:w="5086"/>
        <w:gridCol w:w="2341"/>
      </w:tblGrid>
      <w:tr w:rsidR="00FE5456" w:rsidRPr="00845F38" w14:paraId="55F1E45D" w14:textId="77777777" w:rsidTr="0033303F">
        <w:trPr>
          <w:trHeight w:val="818"/>
        </w:trPr>
        <w:tc>
          <w:tcPr>
            <w:tcW w:w="5087" w:type="dxa"/>
            <w:hideMark/>
          </w:tcPr>
          <w:p w14:paraId="27D803B2" w14:textId="77777777" w:rsidR="00FE5456" w:rsidRPr="00845F38" w:rsidRDefault="00FE5456" w:rsidP="00126815">
            <w:pPr>
              <w:spacing w:after="0" w:line="240" w:lineRule="auto"/>
              <w:jc w:val="both"/>
              <w:rPr>
                <w:rFonts w:ascii="Calibri" w:hAnsi="Calibri" w:cs="Calibri"/>
                <w:b/>
              </w:rPr>
            </w:pPr>
            <w:r w:rsidRPr="00845F38">
              <w:rPr>
                <w:rFonts w:ascii="Calibri" w:hAnsi="Calibri" w:cs="Calibri"/>
                <w:b/>
              </w:rPr>
              <w:t xml:space="preserve"> </w:t>
            </w:r>
          </w:p>
          <w:p w14:paraId="25129CC1" w14:textId="77777777" w:rsidR="00FE5456" w:rsidRPr="00845F38" w:rsidRDefault="00FE5456" w:rsidP="00126815">
            <w:pPr>
              <w:spacing w:after="0" w:line="240" w:lineRule="auto"/>
              <w:jc w:val="both"/>
              <w:rPr>
                <w:rFonts w:ascii="Calibri" w:hAnsi="Calibri" w:cs="Calibri"/>
                <w:b/>
              </w:rPr>
            </w:pPr>
            <w:r w:rsidRPr="00845F38">
              <w:rPr>
                <w:rFonts w:ascii="Calibri" w:hAnsi="Calibri" w:cs="Calibri"/>
                <w:b/>
              </w:rPr>
              <w:t xml:space="preserve">______________________________ </w:t>
            </w:r>
          </w:p>
          <w:p w14:paraId="561470D4" w14:textId="77777777" w:rsidR="00FE5456" w:rsidRPr="00845F38" w:rsidRDefault="00FE5456" w:rsidP="00126815">
            <w:pPr>
              <w:spacing w:after="0" w:line="240" w:lineRule="auto"/>
              <w:jc w:val="both"/>
              <w:rPr>
                <w:rFonts w:ascii="Calibri" w:hAnsi="Calibri" w:cs="Calibri"/>
                <w:b/>
              </w:rPr>
            </w:pPr>
            <w:r w:rsidRPr="00845F38">
              <w:rPr>
                <w:rFonts w:ascii="Calibri" w:hAnsi="Calibri" w:cs="Calibri"/>
                <w:b/>
              </w:rPr>
              <w:t xml:space="preserve">Lawyer's signature </w:t>
            </w:r>
          </w:p>
        </w:tc>
        <w:tc>
          <w:tcPr>
            <w:tcW w:w="2341" w:type="dxa"/>
            <w:hideMark/>
          </w:tcPr>
          <w:p w14:paraId="69395140" w14:textId="77777777" w:rsidR="00FE5456" w:rsidRPr="00845F38" w:rsidRDefault="00FE5456" w:rsidP="00126815">
            <w:pPr>
              <w:spacing w:after="0" w:line="240" w:lineRule="auto"/>
              <w:jc w:val="both"/>
              <w:rPr>
                <w:rFonts w:ascii="Calibri" w:hAnsi="Calibri" w:cs="Calibri"/>
                <w:b/>
              </w:rPr>
            </w:pPr>
            <w:r w:rsidRPr="00845F38">
              <w:rPr>
                <w:rFonts w:ascii="Calibri" w:hAnsi="Calibri" w:cs="Calibri"/>
                <w:b/>
              </w:rPr>
              <w:t xml:space="preserve"> </w:t>
            </w:r>
          </w:p>
          <w:p w14:paraId="56EEF517" w14:textId="77777777" w:rsidR="00FE5456" w:rsidRPr="00845F38" w:rsidRDefault="00FE5456" w:rsidP="00126815">
            <w:pPr>
              <w:spacing w:after="0" w:line="240" w:lineRule="auto"/>
              <w:jc w:val="both"/>
              <w:rPr>
                <w:rFonts w:ascii="Calibri" w:hAnsi="Calibri" w:cs="Calibri"/>
                <w:b/>
              </w:rPr>
            </w:pPr>
            <w:r w:rsidRPr="00845F38">
              <w:rPr>
                <w:rFonts w:ascii="Calibri" w:hAnsi="Calibri" w:cs="Calibri"/>
                <w:b/>
              </w:rPr>
              <w:t xml:space="preserve">___________________ </w:t>
            </w:r>
          </w:p>
          <w:p w14:paraId="283D6253" w14:textId="77777777" w:rsidR="00FE5456" w:rsidRPr="00845F38" w:rsidRDefault="00FE5456" w:rsidP="00126815">
            <w:pPr>
              <w:spacing w:after="0" w:line="240" w:lineRule="auto"/>
              <w:jc w:val="both"/>
              <w:rPr>
                <w:rFonts w:ascii="Calibri" w:hAnsi="Calibri" w:cs="Calibri"/>
                <w:b/>
              </w:rPr>
            </w:pPr>
            <w:r w:rsidRPr="00845F38">
              <w:rPr>
                <w:rFonts w:ascii="Calibri" w:hAnsi="Calibri" w:cs="Calibri"/>
                <w:b/>
              </w:rPr>
              <w:t xml:space="preserve">Date </w:t>
            </w:r>
          </w:p>
        </w:tc>
      </w:tr>
    </w:tbl>
    <w:p w14:paraId="3BD2B84D" w14:textId="77777777" w:rsidR="00FE5456" w:rsidRPr="00845F38" w:rsidRDefault="00FE5456" w:rsidP="00126815">
      <w:pPr>
        <w:spacing w:after="0" w:line="240" w:lineRule="auto"/>
        <w:jc w:val="both"/>
        <w:rPr>
          <w:rFonts w:ascii="Calibri" w:hAnsi="Calibri" w:cs="Calibri"/>
          <w:b/>
        </w:rPr>
      </w:pPr>
      <w:r w:rsidRPr="00845F38">
        <w:rPr>
          <w:rFonts w:ascii="Calibri" w:hAnsi="Calibri" w:cs="Calibri"/>
          <w:b/>
        </w:rPr>
        <w:t xml:space="preserve"> </w:t>
      </w:r>
    </w:p>
    <w:p w14:paraId="1DF526C2" w14:textId="378CF97C" w:rsidR="00FE5456" w:rsidRPr="00845F38" w:rsidRDefault="00FE5456" w:rsidP="00126815">
      <w:pPr>
        <w:spacing w:after="0" w:line="240" w:lineRule="auto"/>
        <w:jc w:val="both"/>
        <w:rPr>
          <w:rFonts w:ascii="Calibri" w:hAnsi="Calibri" w:cs="Calibri"/>
        </w:rPr>
      </w:pPr>
      <w:r w:rsidRPr="00845F38">
        <w:rPr>
          <w:rFonts w:ascii="Calibri" w:hAnsi="Calibri" w:cs="Calibri"/>
        </w:rPr>
        <w:t xml:space="preserve">I acknowledge that I have read and understood the above letter comprising </w:t>
      </w:r>
      <w:r w:rsidR="00182F91">
        <w:rPr>
          <w:rFonts w:ascii="Calibri" w:hAnsi="Calibri" w:cs="Calibri"/>
        </w:rPr>
        <w:t>six</w:t>
      </w:r>
      <w:r w:rsidRPr="00845F38">
        <w:rPr>
          <w:rFonts w:ascii="Calibri" w:hAnsi="Calibri" w:cs="Calibri"/>
        </w:rPr>
        <w:t xml:space="preserve"> (</w:t>
      </w:r>
      <w:r w:rsidR="00182F91">
        <w:rPr>
          <w:rFonts w:ascii="Calibri" w:hAnsi="Calibri" w:cs="Calibri"/>
        </w:rPr>
        <w:t>6</w:t>
      </w:r>
      <w:r w:rsidRPr="00845F38">
        <w:rPr>
          <w:rFonts w:ascii="Calibri" w:hAnsi="Calibri" w:cs="Calibri"/>
        </w:rPr>
        <w:t xml:space="preserve">) pages carefully and we agree with it. I consent to </w:t>
      </w:r>
      <w:r w:rsidRPr="00845F38">
        <w:rPr>
          <w:rFonts w:ascii="Calibri" w:hAnsi="Calibri" w:cs="Calibri"/>
          <w:b/>
          <w:bCs/>
        </w:rPr>
        <w:t>Dr</w:t>
      </w:r>
      <w:r w:rsidR="00126815" w:rsidRPr="00845F38">
        <w:rPr>
          <w:rFonts w:ascii="Calibri" w:hAnsi="Calibri" w:cs="Calibri"/>
          <w:b/>
          <w:bCs/>
        </w:rPr>
        <w:t>.</w:t>
      </w:r>
      <w:r w:rsidRPr="00845F38">
        <w:rPr>
          <w:rFonts w:ascii="Calibri" w:hAnsi="Calibri" w:cs="Calibri"/>
          <w:b/>
          <w:bCs/>
        </w:rPr>
        <w:t xml:space="preserve"> A&amp;M Immigration Law Firm</w:t>
      </w:r>
      <w:r w:rsidRPr="00845F38">
        <w:rPr>
          <w:rFonts w:ascii="Calibri" w:hAnsi="Calibri" w:cs="Calibri"/>
        </w:rPr>
        <w:t xml:space="preserve"> through </w:t>
      </w:r>
      <w:r w:rsidRPr="00845F38">
        <w:rPr>
          <w:rFonts w:ascii="Calibri" w:hAnsi="Calibri" w:cs="Calibri"/>
          <w:b/>
          <w:bCs/>
        </w:rPr>
        <w:t xml:space="preserve">Dr. Abrar </w:t>
      </w:r>
      <w:r w:rsidRPr="00845F38">
        <w:rPr>
          <w:rFonts w:ascii="Calibri" w:hAnsi="Calibri" w:cs="Calibri"/>
        </w:rPr>
        <w:t xml:space="preserve">acting on my behalf. </w:t>
      </w:r>
    </w:p>
    <w:p w14:paraId="60DCB093" w14:textId="77777777" w:rsidR="00FE5456" w:rsidRPr="00845F38" w:rsidRDefault="00FE5456" w:rsidP="00126815">
      <w:pPr>
        <w:spacing w:after="0" w:line="240" w:lineRule="auto"/>
        <w:jc w:val="both"/>
        <w:rPr>
          <w:rFonts w:ascii="Calibri" w:hAnsi="Calibri" w:cs="Calibri"/>
        </w:rPr>
      </w:pPr>
    </w:p>
    <w:p w14:paraId="5FF7782E" w14:textId="77777777" w:rsidR="00AA3B0F" w:rsidRDefault="00AA3B0F" w:rsidP="00126815">
      <w:pPr>
        <w:spacing w:after="0" w:line="240" w:lineRule="auto"/>
        <w:jc w:val="both"/>
        <w:rPr>
          <w:rFonts w:ascii="Calibri" w:hAnsi="Calibri" w:cs="Calibri"/>
        </w:rPr>
      </w:pPr>
    </w:p>
    <w:p w14:paraId="75168901" w14:textId="77777777" w:rsidR="00AA3B0F" w:rsidRDefault="00AA3B0F" w:rsidP="00126815">
      <w:pPr>
        <w:spacing w:after="0" w:line="240" w:lineRule="auto"/>
        <w:jc w:val="both"/>
        <w:rPr>
          <w:rFonts w:ascii="Calibri" w:hAnsi="Calibri" w:cs="Calibri"/>
        </w:rPr>
      </w:pPr>
    </w:p>
    <w:p w14:paraId="3ADF3F5A" w14:textId="2DE70560" w:rsidR="00AA3B0F" w:rsidRPr="00845F38" w:rsidRDefault="00C955BE" w:rsidP="00126815">
      <w:pPr>
        <w:spacing w:after="0" w:line="240" w:lineRule="auto"/>
        <w:jc w:val="both"/>
        <w:rPr>
          <w:rFonts w:ascii="Calibri" w:hAnsi="Calibri" w:cs="Calibri"/>
        </w:rPr>
      </w:pPr>
      <w:r>
        <w:rPr>
          <w:rFonts w:ascii="Calibri" w:hAnsi="Calibri" w:cs="Calibri"/>
        </w:rPr>
        <w:t>1). _</w:t>
      </w:r>
      <w:r w:rsidR="00AA3B0F">
        <w:rPr>
          <w:rFonts w:ascii="Calibri" w:hAnsi="Calibri" w:cs="Calibri"/>
        </w:rPr>
        <w:t>_____________________________________</w:t>
      </w:r>
    </w:p>
    <w:p w14:paraId="12ADB3E6" w14:textId="4D7F4354" w:rsidR="00FE5456" w:rsidRDefault="00AA3B0F" w:rsidP="00126815">
      <w:pPr>
        <w:spacing w:after="0" w:line="240" w:lineRule="auto"/>
        <w:jc w:val="both"/>
        <w:rPr>
          <w:rFonts w:ascii="Calibri" w:hAnsi="Calibri" w:cs="Calibri"/>
        </w:rPr>
      </w:pPr>
      <w:r>
        <w:rPr>
          <w:rFonts w:ascii="Calibri" w:hAnsi="Calibri" w:cs="Calibri"/>
        </w:rPr>
        <w:t>Signature</w:t>
      </w:r>
    </w:p>
    <w:p w14:paraId="2EC20B32" w14:textId="708ABF63" w:rsidR="009B1EE2" w:rsidRDefault="00E21EEC" w:rsidP="00770549">
      <w:pPr>
        <w:spacing w:after="0" w:line="240" w:lineRule="auto"/>
        <w:jc w:val="both"/>
        <w:rPr>
          <w:rFonts w:ascii="Calibri" w:hAnsi="Calibri" w:cs="Calibri"/>
        </w:rPr>
      </w:pPr>
      <w:r>
        <w:rPr>
          <w:rFonts w:ascii="Calibri" w:hAnsi="Calibri" w:cs="Calibri"/>
        </w:rPr>
        <w:t xml:space="preserve">Name: </w:t>
      </w:r>
      <w:r w:rsidR="009B1EE2" w:rsidRPr="009B1EE2">
        <w:rPr>
          <w:rFonts w:ascii="Calibri" w:hAnsi="Calibri" w:cs="Calibri"/>
        </w:rPr>
        <w:t xml:space="preserve">Farabi Hussain </w:t>
      </w:r>
    </w:p>
    <w:p w14:paraId="6234987E" w14:textId="0C4F8D7D" w:rsidR="008812E3" w:rsidRDefault="00A02121" w:rsidP="00770549">
      <w:pPr>
        <w:spacing w:after="0" w:line="240" w:lineRule="auto"/>
        <w:jc w:val="both"/>
        <w:rPr>
          <w:rFonts w:ascii="Calibri" w:hAnsi="Calibri" w:cs="Calibri"/>
        </w:rPr>
      </w:pPr>
      <w:r w:rsidRPr="00A02121">
        <w:rPr>
          <w:rFonts w:ascii="Calibri" w:hAnsi="Calibri" w:cs="Calibri"/>
        </w:rPr>
        <w:t>Email</w:t>
      </w:r>
      <w:r w:rsidR="004141BF">
        <w:rPr>
          <w:rFonts w:ascii="Calibri" w:hAnsi="Calibri" w:cs="Calibri"/>
        </w:rPr>
        <w:t xml:space="preserve"> &amp; Phone Number</w:t>
      </w:r>
      <w:r w:rsidRPr="00A02121">
        <w:rPr>
          <w:rFonts w:ascii="Calibri" w:hAnsi="Calibri" w:cs="Calibri"/>
        </w:rPr>
        <w:t>:</w:t>
      </w:r>
      <w:r w:rsidR="00D05A07">
        <w:rPr>
          <w:rFonts w:ascii="Calibri" w:hAnsi="Calibri" w:cs="Calibri"/>
        </w:rPr>
        <w:t xml:space="preserve"> </w:t>
      </w:r>
      <w:r w:rsidR="00B4373B">
        <w:rPr>
          <w:rFonts w:ascii="Calibri" w:hAnsi="Calibri" w:cs="Calibri"/>
        </w:rPr>
        <w:t>farabi@email.com, (123) 456-7890</w:t>
      </w:r>
    </w:p>
    <w:p w14:paraId="0E3AAB76" w14:textId="77777777" w:rsidR="00BA2CC3" w:rsidRPr="00C3532C" w:rsidRDefault="00BA2CC3" w:rsidP="00770549">
      <w:pPr>
        <w:spacing w:after="0" w:line="240" w:lineRule="auto"/>
        <w:jc w:val="both"/>
        <w:rPr>
          <w:rFonts w:ascii="Calibri" w:hAnsi="Calibri" w:cs="Calibri"/>
        </w:rPr>
      </w:pPr>
    </w:p>
    <w:sectPr w:rsidR="00BA2CC3" w:rsidRPr="00C3532C" w:rsidSect="009C434D">
      <w:headerReference w:type="default" r:id="rId8"/>
      <w:pgSz w:w="12240" w:h="15840"/>
      <w:pgMar w:top="284" w:right="1440" w:bottom="1170" w:left="1440" w:header="17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F833B" w14:textId="77777777" w:rsidR="009C434D" w:rsidRDefault="009C434D" w:rsidP="006C794F">
      <w:pPr>
        <w:spacing w:after="0" w:line="240" w:lineRule="auto"/>
      </w:pPr>
      <w:r>
        <w:separator/>
      </w:r>
    </w:p>
  </w:endnote>
  <w:endnote w:type="continuationSeparator" w:id="0">
    <w:p w14:paraId="13316F09" w14:textId="77777777" w:rsidR="009C434D" w:rsidRDefault="009C434D" w:rsidP="006C7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74CB0" w14:textId="77777777" w:rsidR="009C434D" w:rsidRDefault="009C434D" w:rsidP="006C794F">
      <w:pPr>
        <w:spacing w:after="0" w:line="240" w:lineRule="auto"/>
      </w:pPr>
      <w:r>
        <w:separator/>
      </w:r>
    </w:p>
  </w:footnote>
  <w:footnote w:type="continuationSeparator" w:id="0">
    <w:p w14:paraId="4BFFD63D" w14:textId="77777777" w:rsidR="009C434D" w:rsidRDefault="009C434D" w:rsidP="006C7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624" w:type="dxa"/>
      <w:tblInd w:w="-1138" w:type="dxa"/>
      <w:tblLook w:val="04A0" w:firstRow="1" w:lastRow="0" w:firstColumn="1" w:lastColumn="0" w:noHBand="0" w:noVBand="1"/>
    </w:tblPr>
    <w:tblGrid>
      <w:gridCol w:w="3016"/>
      <w:gridCol w:w="8608"/>
    </w:tblGrid>
    <w:tr w:rsidR="006C794F" w14:paraId="5BC07F9E" w14:textId="77777777" w:rsidTr="006C794F">
      <w:trPr>
        <w:trHeight w:val="20"/>
      </w:trPr>
      <w:tc>
        <w:tcPr>
          <w:tcW w:w="3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F4A258" w14:textId="77777777" w:rsidR="006C794F" w:rsidRDefault="006C794F" w:rsidP="006C794F">
          <w:pPr>
            <w:rPr>
              <w:b/>
              <w:bCs/>
              <w:sz w:val="26"/>
              <w:szCs w:val="26"/>
            </w:rPr>
          </w:pPr>
          <w:r>
            <w:rPr>
              <w:noProof/>
              <w:lang w:val="en-US"/>
            </w:rPr>
            <w:drawing>
              <wp:inline distT="0" distB="0" distL="0" distR="0" wp14:anchorId="54EB7270" wp14:editId="67920C3A">
                <wp:extent cx="1778000" cy="10077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78000" cy="1007745"/>
                        </a:xfrm>
                        <a:prstGeom prst="rect">
                          <a:avLst/>
                        </a:prstGeom>
                        <a:noFill/>
                        <a:ln>
                          <a:noFill/>
                        </a:ln>
                      </pic:spPr>
                    </pic:pic>
                  </a:graphicData>
                </a:graphic>
              </wp:inline>
            </w:drawing>
          </w:r>
        </w:p>
        <w:p w14:paraId="7A04E48E" w14:textId="77777777" w:rsidR="006C794F" w:rsidRPr="000914E9" w:rsidRDefault="006C794F" w:rsidP="006C794F">
          <w:pPr>
            <w:rPr>
              <w:b/>
              <w:bCs/>
              <w:sz w:val="26"/>
              <w:szCs w:val="26"/>
            </w:rPr>
          </w:pPr>
        </w:p>
      </w:tc>
      <w:tc>
        <w:tcPr>
          <w:tcW w:w="8608" w:type="dxa"/>
          <w:tcBorders>
            <w:top w:val="single" w:sz="4" w:space="0" w:color="FFFFFF" w:themeColor="background1"/>
            <w:left w:val="single" w:sz="4" w:space="0" w:color="FFFFFF" w:themeColor="background1"/>
            <w:bottom w:val="single" w:sz="18" w:space="0" w:color="auto"/>
            <w:right w:val="single" w:sz="4" w:space="0" w:color="FFFFFF" w:themeColor="background1"/>
          </w:tcBorders>
        </w:tcPr>
        <w:p w14:paraId="28C10C94" w14:textId="77777777" w:rsidR="006C794F" w:rsidRDefault="006C794F" w:rsidP="006C794F"/>
        <w:p w14:paraId="110C6050" w14:textId="77777777" w:rsidR="006C794F" w:rsidRPr="004A46F4" w:rsidRDefault="006C794F" w:rsidP="006C794F">
          <w:pPr>
            <w:rPr>
              <w:b/>
              <w:bCs/>
              <w:sz w:val="26"/>
              <w:szCs w:val="26"/>
            </w:rPr>
          </w:pPr>
          <w:r w:rsidRPr="004A46F4">
            <w:rPr>
              <w:b/>
              <w:bCs/>
              <w:sz w:val="26"/>
              <w:szCs w:val="26"/>
            </w:rPr>
            <w:t xml:space="preserve">Dr. Muhammad Abrar </w:t>
          </w:r>
        </w:p>
        <w:p w14:paraId="22D788AC" w14:textId="77777777" w:rsidR="006C794F" w:rsidRDefault="006C794F" w:rsidP="006C794F">
          <w:r w:rsidRPr="004A46F4">
            <w:t>Barrister, Solicitor &amp; Notary Public</w:t>
          </w:r>
        </w:p>
        <w:p w14:paraId="41A2FD62" w14:textId="77777777" w:rsidR="006C794F" w:rsidRDefault="006C794F" w:rsidP="006C794F">
          <w:r>
            <w:t>Dr. A&amp;M Canadian Immigration Law Firm</w:t>
          </w:r>
        </w:p>
        <w:p w14:paraId="24DF7CB5" w14:textId="0F65656B" w:rsidR="006C794F" w:rsidRDefault="006C794F" w:rsidP="006C794F">
          <w:r>
            <w:t xml:space="preserve">1489 Chancellor Dr, Winnipeg, MB. R3T 4S4 </w:t>
          </w:r>
          <w:r>
            <w:sym w:font="Wingdings" w:char="F028"/>
          </w:r>
          <w:r>
            <w:t xml:space="preserve"> +1 (204) 4</w:t>
          </w:r>
          <w:r w:rsidR="0037558B">
            <w:t>16</w:t>
          </w:r>
          <w:r>
            <w:t>-</w:t>
          </w:r>
          <w:r w:rsidR="0037558B">
            <w:t>9</w:t>
          </w:r>
          <w:r>
            <w:t xml:space="preserve">786 </w:t>
          </w:r>
          <w:r>
            <w:sym w:font="Wingdings 2" w:char="F036"/>
          </w:r>
          <w:r>
            <w:t xml:space="preserve"> </w:t>
          </w:r>
          <w:r w:rsidRPr="00C162A1">
            <w:t xml:space="preserve">+1 (204) </w:t>
          </w:r>
          <w:r>
            <w:t>504</w:t>
          </w:r>
          <w:r w:rsidRPr="00C162A1">
            <w:t>-2786</w:t>
          </w:r>
        </w:p>
        <w:p w14:paraId="2CBFF902" w14:textId="54E5287C" w:rsidR="006C794F" w:rsidRDefault="0037558B" w:rsidP="006C794F">
          <w:r>
            <w:sym w:font="Webdings" w:char="F0CB"/>
          </w:r>
          <w:r>
            <w:t xml:space="preserve"> +1 (204) 442-2786 </w:t>
          </w:r>
          <w:r w:rsidR="006C794F">
            <w:sym w:font="Wingdings" w:char="F02A"/>
          </w:r>
          <w:r w:rsidR="006C794F">
            <w:t xml:space="preserve"> doctor@amcaim.ca  </w:t>
          </w:r>
          <w:r w:rsidR="006C794F">
            <w:rPr>
              <w:noProof/>
              <w:lang w:val="en-US"/>
            </w:rPr>
            <w:drawing>
              <wp:inline distT="0" distB="0" distL="0" distR="0" wp14:anchorId="68EBE93B" wp14:editId="3D5F664F">
                <wp:extent cx="171450" cy="171450"/>
                <wp:effectExtent l="0" t="0" r="0" b="0"/>
                <wp:docPr id="4" name="Picture 4" descr="Website Icon - Free Download, PNG and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site Icon - Free Download, PNG and Vecto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flipH="1">
                          <a:off x="0" y="0"/>
                          <a:ext cx="171450" cy="171450"/>
                        </a:xfrm>
                        <a:prstGeom prst="rect">
                          <a:avLst/>
                        </a:prstGeom>
                        <a:noFill/>
                        <a:ln>
                          <a:noFill/>
                        </a:ln>
                      </pic:spPr>
                    </pic:pic>
                  </a:graphicData>
                </a:graphic>
              </wp:inline>
            </w:drawing>
          </w:r>
          <w:r w:rsidR="006C794F">
            <w:t xml:space="preserve">  </w:t>
          </w:r>
          <w:hyperlink r:id="rId3" w:history="1">
            <w:r w:rsidR="006C794F" w:rsidRPr="00D82C5E">
              <w:rPr>
                <w:rStyle w:val="Hyperlink"/>
              </w:rPr>
              <w:t>www.amcaim.ca</w:t>
            </w:r>
          </w:hyperlink>
        </w:p>
      </w:tc>
    </w:tr>
  </w:tbl>
  <w:p w14:paraId="0C7F1436" w14:textId="69777D92" w:rsidR="006C794F" w:rsidRDefault="006C794F" w:rsidP="006C794F">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151CB"/>
    <w:multiLevelType w:val="hybridMultilevel"/>
    <w:tmpl w:val="210E8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A57C3F"/>
    <w:multiLevelType w:val="multilevel"/>
    <w:tmpl w:val="35E039DE"/>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A137DB"/>
    <w:multiLevelType w:val="hybridMultilevel"/>
    <w:tmpl w:val="500661E4"/>
    <w:lvl w:ilvl="0" w:tplc="EAE87B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5F7024"/>
    <w:multiLevelType w:val="multilevel"/>
    <w:tmpl w:val="17FC628C"/>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5054CF3"/>
    <w:multiLevelType w:val="multilevel"/>
    <w:tmpl w:val="792E6682"/>
    <w:lvl w:ilvl="0">
      <w:start w:val="1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5A00149"/>
    <w:multiLevelType w:val="multilevel"/>
    <w:tmpl w:val="E3A49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A902B36"/>
    <w:multiLevelType w:val="multilevel"/>
    <w:tmpl w:val="F47245FC"/>
    <w:lvl w:ilvl="0">
      <w:start w:val="1"/>
      <w:numFmt w:val="decimal"/>
      <w:lvlText w:val="%1."/>
      <w:lvlJc w:val="left"/>
      <w:pPr>
        <w:tabs>
          <w:tab w:val="num" w:pos="1070"/>
        </w:tabs>
        <w:ind w:left="1070" w:hanging="360"/>
      </w:pPr>
    </w:lvl>
    <w:lvl w:ilvl="1" w:tentative="1">
      <w:start w:val="1"/>
      <w:numFmt w:val="decimal"/>
      <w:lvlText w:val="%2."/>
      <w:lvlJc w:val="left"/>
      <w:pPr>
        <w:tabs>
          <w:tab w:val="num" w:pos="1790"/>
        </w:tabs>
        <w:ind w:left="1790" w:hanging="360"/>
      </w:pPr>
    </w:lvl>
    <w:lvl w:ilvl="2" w:tentative="1">
      <w:start w:val="1"/>
      <w:numFmt w:val="decimal"/>
      <w:lvlText w:val="%3."/>
      <w:lvlJc w:val="left"/>
      <w:pPr>
        <w:tabs>
          <w:tab w:val="num" w:pos="2510"/>
        </w:tabs>
        <w:ind w:left="2510" w:hanging="360"/>
      </w:pPr>
    </w:lvl>
    <w:lvl w:ilvl="3" w:tentative="1">
      <w:start w:val="1"/>
      <w:numFmt w:val="decimal"/>
      <w:lvlText w:val="%4."/>
      <w:lvlJc w:val="left"/>
      <w:pPr>
        <w:tabs>
          <w:tab w:val="num" w:pos="3230"/>
        </w:tabs>
        <w:ind w:left="3230" w:hanging="360"/>
      </w:pPr>
    </w:lvl>
    <w:lvl w:ilvl="4" w:tentative="1">
      <w:start w:val="1"/>
      <w:numFmt w:val="decimal"/>
      <w:lvlText w:val="%5."/>
      <w:lvlJc w:val="left"/>
      <w:pPr>
        <w:tabs>
          <w:tab w:val="num" w:pos="3950"/>
        </w:tabs>
        <w:ind w:left="3950" w:hanging="360"/>
      </w:p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abstractNum w:abstractNumId="7" w15:restartNumberingAfterBreak="0">
    <w:nsid w:val="4B791ED8"/>
    <w:multiLevelType w:val="multilevel"/>
    <w:tmpl w:val="792E6682"/>
    <w:lvl w:ilvl="0">
      <w:start w:val="1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5E3075E"/>
    <w:multiLevelType w:val="multilevel"/>
    <w:tmpl w:val="CE76281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695356E4"/>
    <w:multiLevelType w:val="hybridMultilevel"/>
    <w:tmpl w:val="74DCA1C0"/>
    <w:lvl w:ilvl="0" w:tplc="C602F28C">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BB02BD"/>
    <w:multiLevelType w:val="multilevel"/>
    <w:tmpl w:val="CE76281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7B5E2A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E4C0C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55322255">
    <w:abstractNumId w:val="1"/>
  </w:num>
  <w:num w:numId="2" w16cid:durableId="271596934">
    <w:abstractNumId w:val="3"/>
  </w:num>
  <w:num w:numId="3" w16cid:durableId="1061830980">
    <w:abstractNumId w:val="6"/>
  </w:num>
  <w:num w:numId="4" w16cid:durableId="996961479">
    <w:abstractNumId w:val="5"/>
  </w:num>
  <w:num w:numId="5" w16cid:durableId="539627839">
    <w:abstractNumId w:val="4"/>
  </w:num>
  <w:num w:numId="6" w16cid:durableId="1270350756">
    <w:abstractNumId w:val="2"/>
  </w:num>
  <w:num w:numId="7" w16cid:durableId="160437101">
    <w:abstractNumId w:val="0"/>
  </w:num>
  <w:num w:numId="8" w16cid:durableId="1980107272">
    <w:abstractNumId w:val="9"/>
  </w:num>
  <w:num w:numId="9" w16cid:durableId="1690569086">
    <w:abstractNumId w:val="8"/>
  </w:num>
  <w:num w:numId="10" w16cid:durableId="1381782691">
    <w:abstractNumId w:val="10"/>
  </w:num>
  <w:num w:numId="11" w16cid:durableId="2126579906">
    <w:abstractNumId w:val="12"/>
  </w:num>
  <w:num w:numId="12" w16cid:durableId="280765717">
    <w:abstractNumId w:val="7"/>
  </w:num>
  <w:num w:numId="13" w16cid:durableId="185021826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2EA5"/>
    <w:rsid w:val="00000074"/>
    <w:rsid w:val="000036AD"/>
    <w:rsid w:val="00005054"/>
    <w:rsid w:val="000051B1"/>
    <w:rsid w:val="00032DB1"/>
    <w:rsid w:val="000360C3"/>
    <w:rsid w:val="000517BB"/>
    <w:rsid w:val="00053298"/>
    <w:rsid w:val="00076331"/>
    <w:rsid w:val="00082964"/>
    <w:rsid w:val="0009048A"/>
    <w:rsid w:val="000914E9"/>
    <w:rsid w:val="000935C8"/>
    <w:rsid w:val="000939B0"/>
    <w:rsid w:val="00095406"/>
    <w:rsid w:val="00097F28"/>
    <w:rsid w:val="000B3B89"/>
    <w:rsid w:val="000B49F3"/>
    <w:rsid w:val="000B6916"/>
    <w:rsid w:val="000C4734"/>
    <w:rsid w:val="000D3EFE"/>
    <w:rsid w:val="000E66DA"/>
    <w:rsid w:val="000F4E5E"/>
    <w:rsid w:val="000F7181"/>
    <w:rsid w:val="00101C87"/>
    <w:rsid w:val="001067CB"/>
    <w:rsid w:val="00115408"/>
    <w:rsid w:val="00116D7B"/>
    <w:rsid w:val="00120093"/>
    <w:rsid w:val="001223C4"/>
    <w:rsid w:val="001244C1"/>
    <w:rsid w:val="00126815"/>
    <w:rsid w:val="00130999"/>
    <w:rsid w:val="00132395"/>
    <w:rsid w:val="001325E4"/>
    <w:rsid w:val="001359F1"/>
    <w:rsid w:val="0013647E"/>
    <w:rsid w:val="00140140"/>
    <w:rsid w:val="00141924"/>
    <w:rsid w:val="001427CA"/>
    <w:rsid w:val="00144A88"/>
    <w:rsid w:val="00155082"/>
    <w:rsid w:val="001620C9"/>
    <w:rsid w:val="00163F6B"/>
    <w:rsid w:val="00174F9D"/>
    <w:rsid w:val="00177D8D"/>
    <w:rsid w:val="00182F91"/>
    <w:rsid w:val="0018761C"/>
    <w:rsid w:val="00191932"/>
    <w:rsid w:val="001975DC"/>
    <w:rsid w:val="001A4F59"/>
    <w:rsid w:val="001B3624"/>
    <w:rsid w:val="001C32CC"/>
    <w:rsid w:val="001D1B69"/>
    <w:rsid w:val="001D4E3B"/>
    <w:rsid w:val="001D66B9"/>
    <w:rsid w:val="001E0D1B"/>
    <w:rsid w:val="001F1465"/>
    <w:rsid w:val="001F5424"/>
    <w:rsid w:val="001F5FDD"/>
    <w:rsid w:val="00211E72"/>
    <w:rsid w:val="00213CF4"/>
    <w:rsid w:val="00220AB6"/>
    <w:rsid w:val="0022509E"/>
    <w:rsid w:val="00226AE2"/>
    <w:rsid w:val="00234564"/>
    <w:rsid w:val="00260B16"/>
    <w:rsid w:val="00262596"/>
    <w:rsid w:val="00264715"/>
    <w:rsid w:val="0027478E"/>
    <w:rsid w:val="00276E8C"/>
    <w:rsid w:val="0028733D"/>
    <w:rsid w:val="002906DA"/>
    <w:rsid w:val="00295C70"/>
    <w:rsid w:val="002A2C46"/>
    <w:rsid w:val="002A43F4"/>
    <w:rsid w:val="002A759E"/>
    <w:rsid w:val="002B38B2"/>
    <w:rsid w:val="002B4154"/>
    <w:rsid w:val="002C1BD9"/>
    <w:rsid w:val="002D01E2"/>
    <w:rsid w:val="002D7EC2"/>
    <w:rsid w:val="002E3DE9"/>
    <w:rsid w:val="002F2B97"/>
    <w:rsid w:val="003008BC"/>
    <w:rsid w:val="00302D82"/>
    <w:rsid w:val="00311F54"/>
    <w:rsid w:val="00321E8B"/>
    <w:rsid w:val="00330351"/>
    <w:rsid w:val="00335AE8"/>
    <w:rsid w:val="00346AC2"/>
    <w:rsid w:val="00360A72"/>
    <w:rsid w:val="003634ED"/>
    <w:rsid w:val="003638CF"/>
    <w:rsid w:val="00366E29"/>
    <w:rsid w:val="0037332F"/>
    <w:rsid w:val="00374613"/>
    <w:rsid w:val="0037558B"/>
    <w:rsid w:val="00380C6F"/>
    <w:rsid w:val="003818D2"/>
    <w:rsid w:val="00382DEA"/>
    <w:rsid w:val="00384DB6"/>
    <w:rsid w:val="003A1B53"/>
    <w:rsid w:val="003A35D4"/>
    <w:rsid w:val="003A471E"/>
    <w:rsid w:val="003B59FC"/>
    <w:rsid w:val="003C540D"/>
    <w:rsid w:val="003C72C7"/>
    <w:rsid w:val="003D1807"/>
    <w:rsid w:val="003D2D8C"/>
    <w:rsid w:val="003D6014"/>
    <w:rsid w:val="003E0D66"/>
    <w:rsid w:val="003E17E0"/>
    <w:rsid w:val="003E1A08"/>
    <w:rsid w:val="003E45AE"/>
    <w:rsid w:val="003E71AF"/>
    <w:rsid w:val="003F0A80"/>
    <w:rsid w:val="003F163C"/>
    <w:rsid w:val="003F5935"/>
    <w:rsid w:val="00401511"/>
    <w:rsid w:val="00404676"/>
    <w:rsid w:val="0040783B"/>
    <w:rsid w:val="004125E3"/>
    <w:rsid w:val="004141BF"/>
    <w:rsid w:val="00434E6F"/>
    <w:rsid w:val="00444997"/>
    <w:rsid w:val="00445A7C"/>
    <w:rsid w:val="00450492"/>
    <w:rsid w:val="00461813"/>
    <w:rsid w:val="00462399"/>
    <w:rsid w:val="00466165"/>
    <w:rsid w:val="00484A81"/>
    <w:rsid w:val="004878E7"/>
    <w:rsid w:val="00496F54"/>
    <w:rsid w:val="004A46F4"/>
    <w:rsid w:val="004A7790"/>
    <w:rsid w:val="004B27F5"/>
    <w:rsid w:val="004B5D22"/>
    <w:rsid w:val="004C2276"/>
    <w:rsid w:val="004C3D92"/>
    <w:rsid w:val="004C5130"/>
    <w:rsid w:val="004C6432"/>
    <w:rsid w:val="004E54E6"/>
    <w:rsid w:val="004F0AD6"/>
    <w:rsid w:val="004F6155"/>
    <w:rsid w:val="00501FAE"/>
    <w:rsid w:val="00503B1A"/>
    <w:rsid w:val="00510F83"/>
    <w:rsid w:val="00513387"/>
    <w:rsid w:val="00530432"/>
    <w:rsid w:val="00532DE1"/>
    <w:rsid w:val="005375D1"/>
    <w:rsid w:val="005412AE"/>
    <w:rsid w:val="00544694"/>
    <w:rsid w:val="005548C9"/>
    <w:rsid w:val="00554EFF"/>
    <w:rsid w:val="00555E3D"/>
    <w:rsid w:val="00573982"/>
    <w:rsid w:val="0057491C"/>
    <w:rsid w:val="00582D6D"/>
    <w:rsid w:val="00586BBC"/>
    <w:rsid w:val="005873B0"/>
    <w:rsid w:val="005907AC"/>
    <w:rsid w:val="005A07A8"/>
    <w:rsid w:val="005A33EF"/>
    <w:rsid w:val="005A4E7E"/>
    <w:rsid w:val="005B1472"/>
    <w:rsid w:val="005C3E08"/>
    <w:rsid w:val="005C61AD"/>
    <w:rsid w:val="005D1987"/>
    <w:rsid w:val="005F4745"/>
    <w:rsid w:val="005F50CA"/>
    <w:rsid w:val="00605657"/>
    <w:rsid w:val="00623312"/>
    <w:rsid w:val="00625DEB"/>
    <w:rsid w:val="006321E7"/>
    <w:rsid w:val="00636911"/>
    <w:rsid w:val="00640248"/>
    <w:rsid w:val="00646CE2"/>
    <w:rsid w:val="0066625D"/>
    <w:rsid w:val="00667F7F"/>
    <w:rsid w:val="00687969"/>
    <w:rsid w:val="00691626"/>
    <w:rsid w:val="006A04F4"/>
    <w:rsid w:val="006B29C6"/>
    <w:rsid w:val="006B6194"/>
    <w:rsid w:val="006B772A"/>
    <w:rsid w:val="006C592A"/>
    <w:rsid w:val="006C77A8"/>
    <w:rsid w:val="006C794F"/>
    <w:rsid w:val="006D0B3B"/>
    <w:rsid w:val="006D3B89"/>
    <w:rsid w:val="006D5AC4"/>
    <w:rsid w:val="006E31C2"/>
    <w:rsid w:val="006F36A6"/>
    <w:rsid w:val="00704A5F"/>
    <w:rsid w:val="00704C35"/>
    <w:rsid w:val="00710364"/>
    <w:rsid w:val="0071116F"/>
    <w:rsid w:val="007115BC"/>
    <w:rsid w:val="00714044"/>
    <w:rsid w:val="00716933"/>
    <w:rsid w:val="0073515C"/>
    <w:rsid w:val="00751AFA"/>
    <w:rsid w:val="00760425"/>
    <w:rsid w:val="00770549"/>
    <w:rsid w:val="00786AC9"/>
    <w:rsid w:val="00791725"/>
    <w:rsid w:val="00792094"/>
    <w:rsid w:val="007968A5"/>
    <w:rsid w:val="007A43AC"/>
    <w:rsid w:val="007E0680"/>
    <w:rsid w:val="007E7668"/>
    <w:rsid w:val="008257F0"/>
    <w:rsid w:val="0084138D"/>
    <w:rsid w:val="00845F38"/>
    <w:rsid w:val="00846C2C"/>
    <w:rsid w:val="00850372"/>
    <w:rsid w:val="00862951"/>
    <w:rsid w:val="00877003"/>
    <w:rsid w:val="008812E3"/>
    <w:rsid w:val="00883713"/>
    <w:rsid w:val="00886334"/>
    <w:rsid w:val="00894702"/>
    <w:rsid w:val="008A1831"/>
    <w:rsid w:val="008A2460"/>
    <w:rsid w:val="008A7BA7"/>
    <w:rsid w:val="008B3F94"/>
    <w:rsid w:val="008B6CFE"/>
    <w:rsid w:val="008C1013"/>
    <w:rsid w:val="008C12C9"/>
    <w:rsid w:val="008E427C"/>
    <w:rsid w:val="008F38E1"/>
    <w:rsid w:val="008F4F90"/>
    <w:rsid w:val="008F595E"/>
    <w:rsid w:val="008F5C4F"/>
    <w:rsid w:val="00902C26"/>
    <w:rsid w:val="00903715"/>
    <w:rsid w:val="00904A90"/>
    <w:rsid w:val="00912E56"/>
    <w:rsid w:val="009201F1"/>
    <w:rsid w:val="0093057B"/>
    <w:rsid w:val="00933F28"/>
    <w:rsid w:val="00940F83"/>
    <w:rsid w:val="009413C0"/>
    <w:rsid w:val="00947C2F"/>
    <w:rsid w:val="009510E9"/>
    <w:rsid w:val="00965A7A"/>
    <w:rsid w:val="00967DDD"/>
    <w:rsid w:val="00967FD0"/>
    <w:rsid w:val="009771A4"/>
    <w:rsid w:val="0098159E"/>
    <w:rsid w:val="00994651"/>
    <w:rsid w:val="0099518E"/>
    <w:rsid w:val="00997057"/>
    <w:rsid w:val="009A1706"/>
    <w:rsid w:val="009A1AB5"/>
    <w:rsid w:val="009B1B2B"/>
    <w:rsid w:val="009B1EE2"/>
    <w:rsid w:val="009B5DF3"/>
    <w:rsid w:val="009B6CAB"/>
    <w:rsid w:val="009C2853"/>
    <w:rsid w:val="009C434D"/>
    <w:rsid w:val="009C5A77"/>
    <w:rsid w:val="009C5BB7"/>
    <w:rsid w:val="009D2E8C"/>
    <w:rsid w:val="009E6480"/>
    <w:rsid w:val="009E6B03"/>
    <w:rsid w:val="009F482B"/>
    <w:rsid w:val="00A02121"/>
    <w:rsid w:val="00A031B7"/>
    <w:rsid w:val="00A32804"/>
    <w:rsid w:val="00A43003"/>
    <w:rsid w:val="00A540D8"/>
    <w:rsid w:val="00A54768"/>
    <w:rsid w:val="00A628D1"/>
    <w:rsid w:val="00A65D38"/>
    <w:rsid w:val="00A741AB"/>
    <w:rsid w:val="00A770AB"/>
    <w:rsid w:val="00A77C65"/>
    <w:rsid w:val="00A8381E"/>
    <w:rsid w:val="00A84477"/>
    <w:rsid w:val="00A905EE"/>
    <w:rsid w:val="00A92AD0"/>
    <w:rsid w:val="00A94FB5"/>
    <w:rsid w:val="00AA09A7"/>
    <w:rsid w:val="00AA3B0F"/>
    <w:rsid w:val="00AA5847"/>
    <w:rsid w:val="00AC0233"/>
    <w:rsid w:val="00AD0D4F"/>
    <w:rsid w:val="00AE1951"/>
    <w:rsid w:val="00B125DF"/>
    <w:rsid w:val="00B15B28"/>
    <w:rsid w:val="00B16467"/>
    <w:rsid w:val="00B26BD7"/>
    <w:rsid w:val="00B306F4"/>
    <w:rsid w:val="00B332F8"/>
    <w:rsid w:val="00B3343D"/>
    <w:rsid w:val="00B3354C"/>
    <w:rsid w:val="00B4373B"/>
    <w:rsid w:val="00B47F4D"/>
    <w:rsid w:val="00B53D66"/>
    <w:rsid w:val="00B57FF1"/>
    <w:rsid w:val="00B7009B"/>
    <w:rsid w:val="00B92743"/>
    <w:rsid w:val="00B94486"/>
    <w:rsid w:val="00B95648"/>
    <w:rsid w:val="00BA1EDE"/>
    <w:rsid w:val="00BA2CC3"/>
    <w:rsid w:val="00BA415C"/>
    <w:rsid w:val="00BA7028"/>
    <w:rsid w:val="00BB01F7"/>
    <w:rsid w:val="00BB5E2D"/>
    <w:rsid w:val="00BD16AA"/>
    <w:rsid w:val="00BD215C"/>
    <w:rsid w:val="00BE1DF5"/>
    <w:rsid w:val="00BE3BDC"/>
    <w:rsid w:val="00BE6719"/>
    <w:rsid w:val="00BE7F1B"/>
    <w:rsid w:val="00BF0CE6"/>
    <w:rsid w:val="00C01067"/>
    <w:rsid w:val="00C11B77"/>
    <w:rsid w:val="00C162A1"/>
    <w:rsid w:val="00C16350"/>
    <w:rsid w:val="00C17B81"/>
    <w:rsid w:val="00C24CC4"/>
    <w:rsid w:val="00C27B16"/>
    <w:rsid w:val="00C27BA0"/>
    <w:rsid w:val="00C3532C"/>
    <w:rsid w:val="00C55F36"/>
    <w:rsid w:val="00C570B4"/>
    <w:rsid w:val="00C643E6"/>
    <w:rsid w:val="00C65C99"/>
    <w:rsid w:val="00C674FB"/>
    <w:rsid w:val="00C706CA"/>
    <w:rsid w:val="00C7402F"/>
    <w:rsid w:val="00C74F63"/>
    <w:rsid w:val="00C81941"/>
    <w:rsid w:val="00C8237C"/>
    <w:rsid w:val="00C82A79"/>
    <w:rsid w:val="00C82C93"/>
    <w:rsid w:val="00C92352"/>
    <w:rsid w:val="00C92EA5"/>
    <w:rsid w:val="00C955BE"/>
    <w:rsid w:val="00C97487"/>
    <w:rsid w:val="00CA29AA"/>
    <w:rsid w:val="00CA34DE"/>
    <w:rsid w:val="00CA5B82"/>
    <w:rsid w:val="00CB2BFB"/>
    <w:rsid w:val="00CC30B8"/>
    <w:rsid w:val="00CC3F4C"/>
    <w:rsid w:val="00CE7FB4"/>
    <w:rsid w:val="00CF2500"/>
    <w:rsid w:val="00CF4DC3"/>
    <w:rsid w:val="00CF539C"/>
    <w:rsid w:val="00CF688B"/>
    <w:rsid w:val="00D016E8"/>
    <w:rsid w:val="00D032DF"/>
    <w:rsid w:val="00D05A07"/>
    <w:rsid w:val="00D05B9C"/>
    <w:rsid w:val="00D06972"/>
    <w:rsid w:val="00D10587"/>
    <w:rsid w:val="00D1195E"/>
    <w:rsid w:val="00D32626"/>
    <w:rsid w:val="00D34AEE"/>
    <w:rsid w:val="00D43DAC"/>
    <w:rsid w:val="00D44BFE"/>
    <w:rsid w:val="00D62C77"/>
    <w:rsid w:val="00D65CC6"/>
    <w:rsid w:val="00D66559"/>
    <w:rsid w:val="00D84224"/>
    <w:rsid w:val="00D9021E"/>
    <w:rsid w:val="00D944B5"/>
    <w:rsid w:val="00D97DED"/>
    <w:rsid w:val="00DA0372"/>
    <w:rsid w:val="00DA31F2"/>
    <w:rsid w:val="00DB3C3F"/>
    <w:rsid w:val="00DC17C4"/>
    <w:rsid w:val="00DC548F"/>
    <w:rsid w:val="00DC7D2C"/>
    <w:rsid w:val="00DD380F"/>
    <w:rsid w:val="00DD66D8"/>
    <w:rsid w:val="00DE244E"/>
    <w:rsid w:val="00DF2248"/>
    <w:rsid w:val="00E01400"/>
    <w:rsid w:val="00E05BED"/>
    <w:rsid w:val="00E06EF1"/>
    <w:rsid w:val="00E15A85"/>
    <w:rsid w:val="00E21EEC"/>
    <w:rsid w:val="00E24A33"/>
    <w:rsid w:val="00E254EC"/>
    <w:rsid w:val="00E30342"/>
    <w:rsid w:val="00E327DB"/>
    <w:rsid w:val="00E351CC"/>
    <w:rsid w:val="00E40CE7"/>
    <w:rsid w:val="00E424A4"/>
    <w:rsid w:val="00E51A50"/>
    <w:rsid w:val="00E67C5D"/>
    <w:rsid w:val="00E70414"/>
    <w:rsid w:val="00E70BFE"/>
    <w:rsid w:val="00E718A1"/>
    <w:rsid w:val="00E724C6"/>
    <w:rsid w:val="00E7672C"/>
    <w:rsid w:val="00EB2940"/>
    <w:rsid w:val="00EC089D"/>
    <w:rsid w:val="00EC392C"/>
    <w:rsid w:val="00ED0B7E"/>
    <w:rsid w:val="00ED6692"/>
    <w:rsid w:val="00EE30A3"/>
    <w:rsid w:val="00EE3434"/>
    <w:rsid w:val="00EE60A7"/>
    <w:rsid w:val="00EF3BC1"/>
    <w:rsid w:val="00EF3E4F"/>
    <w:rsid w:val="00F00AE8"/>
    <w:rsid w:val="00F055A2"/>
    <w:rsid w:val="00F07511"/>
    <w:rsid w:val="00F10225"/>
    <w:rsid w:val="00F10B93"/>
    <w:rsid w:val="00F229BC"/>
    <w:rsid w:val="00F329F7"/>
    <w:rsid w:val="00F465B5"/>
    <w:rsid w:val="00F60BCE"/>
    <w:rsid w:val="00F674CE"/>
    <w:rsid w:val="00F814D8"/>
    <w:rsid w:val="00F950E0"/>
    <w:rsid w:val="00F9633E"/>
    <w:rsid w:val="00F96775"/>
    <w:rsid w:val="00FA0B9B"/>
    <w:rsid w:val="00FA54F5"/>
    <w:rsid w:val="00FB48D1"/>
    <w:rsid w:val="00FC19E7"/>
    <w:rsid w:val="00FE1509"/>
    <w:rsid w:val="00FE323B"/>
    <w:rsid w:val="00FE5456"/>
    <w:rsid w:val="00FF32D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9F0B37"/>
  <w15:docId w15:val="{7B82EAFE-A7C2-4512-8B72-64A972874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A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4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14E9"/>
    <w:rPr>
      <w:color w:val="0563C1" w:themeColor="hyperlink"/>
      <w:u w:val="single"/>
    </w:rPr>
  </w:style>
  <w:style w:type="character" w:customStyle="1" w:styleId="UnresolvedMention1">
    <w:name w:val="Unresolved Mention1"/>
    <w:basedOn w:val="DefaultParagraphFont"/>
    <w:uiPriority w:val="99"/>
    <w:semiHidden/>
    <w:unhideWhenUsed/>
    <w:rsid w:val="000914E9"/>
    <w:rPr>
      <w:color w:val="605E5C"/>
      <w:shd w:val="clear" w:color="auto" w:fill="E1DFDD"/>
    </w:rPr>
  </w:style>
  <w:style w:type="paragraph" w:styleId="Header">
    <w:name w:val="header"/>
    <w:basedOn w:val="Normal"/>
    <w:link w:val="HeaderChar"/>
    <w:uiPriority w:val="99"/>
    <w:unhideWhenUsed/>
    <w:rsid w:val="006C79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794F"/>
  </w:style>
  <w:style w:type="paragraph" w:styleId="Footer">
    <w:name w:val="footer"/>
    <w:basedOn w:val="Normal"/>
    <w:link w:val="FooterChar"/>
    <w:uiPriority w:val="99"/>
    <w:unhideWhenUsed/>
    <w:rsid w:val="006C79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794F"/>
  </w:style>
  <w:style w:type="paragraph" w:styleId="BalloonText">
    <w:name w:val="Balloon Text"/>
    <w:basedOn w:val="Normal"/>
    <w:link w:val="BalloonTextChar"/>
    <w:uiPriority w:val="99"/>
    <w:semiHidden/>
    <w:unhideWhenUsed/>
    <w:rsid w:val="000051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1B1"/>
    <w:rPr>
      <w:rFonts w:ascii="Tahoma" w:hAnsi="Tahoma" w:cs="Tahoma"/>
      <w:sz w:val="16"/>
      <w:szCs w:val="16"/>
    </w:rPr>
  </w:style>
  <w:style w:type="paragraph" w:styleId="ListParagraph">
    <w:name w:val="List Paragraph"/>
    <w:basedOn w:val="Normal"/>
    <w:uiPriority w:val="34"/>
    <w:qFormat/>
    <w:rsid w:val="000C4734"/>
    <w:pPr>
      <w:ind w:left="720"/>
      <w:contextualSpacing/>
    </w:pPr>
  </w:style>
  <w:style w:type="character" w:styleId="UnresolvedMention">
    <w:name w:val="Unresolved Mention"/>
    <w:basedOn w:val="DefaultParagraphFont"/>
    <w:uiPriority w:val="99"/>
    <w:semiHidden/>
    <w:unhideWhenUsed/>
    <w:rsid w:val="00B16467"/>
    <w:rPr>
      <w:color w:val="605E5C"/>
      <w:shd w:val="clear" w:color="auto" w:fill="E1DFDD"/>
    </w:rPr>
  </w:style>
  <w:style w:type="paragraph" w:styleId="FootnoteText">
    <w:name w:val="footnote text"/>
    <w:basedOn w:val="Normal"/>
    <w:link w:val="FootnoteTextChar"/>
    <w:uiPriority w:val="99"/>
    <w:semiHidden/>
    <w:unhideWhenUsed/>
    <w:rsid w:val="009B1E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1EE2"/>
    <w:rPr>
      <w:sz w:val="20"/>
      <w:szCs w:val="20"/>
    </w:rPr>
  </w:style>
  <w:style w:type="character" w:styleId="FootnoteReference">
    <w:name w:val="footnote reference"/>
    <w:basedOn w:val="DefaultParagraphFont"/>
    <w:uiPriority w:val="99"/>
    <w:semiHidden/>
    <w:unhideWhenUsed/>
    <w:rsid w:val="009B1E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973684">
      <w:bodyDiv w:val="1"/>
      <w:marLeft w:val="0"/>
      <w:marRight w:val="0"/>
      <w:marTop w:val="0"/>
      <w:marBottom w:val="0"/>
      <w:divBdr>
        <w:top w:val="none" w:sz="0" w:space="0" w:color="auto"/>
        <w:left w:val="none" w:sz="0" w:space="0" w:color="auto"/>
        <w:bottom w:val="none" w:sz="0" w:space="0" w:color="auto"/>
        <w:right w:val="none" w:sz="0" w:space="0" w:color="auto"/>
      </w:divBdr>
      <w:divsChild>
        <w:div w:id="33626224">
          <w:marLeft w:val="0"/>
          <w:marRight w:val="0"/>
          <w:marTop w:val="0"/>
          <w:marBottom w:val="0"/>
          <w:divBdr>
            <w:top w:val="none" w:sz="0" w:space="0" w:color="auto"/>
            <w:left w:val="none" w:sz="0" w:space="0" w:color="auto"/>
            <w:bottom w:val="none" w:sz="0" w:space="0" w:color="auto"/>
            <w:right w:val="none" w:sz="0" w:space="0" w:color="auto"/>
          </w:divBdr>
          <w:divsChild>
            <w:div w:id="207358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amcaim.ca"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DA306-2398-4A51-B5C1-C30ECABBB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1</TotalTime>
  <Pages>6</Pages>
  <Words>1722</Words>
  <Characters>981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Abrar</dc:creator>
  <cp:lastModifiedBy>Farabi Hussain</cp:lastModifiedBy>
  <cp:revision>312</cp:revision>
  <cp:lastPrinted>2023-12-22T20:24:00Z</cp:lastPrinted>
  <dcterms:created xsi:type="dcterms:W3CDTF">2022-02-14T21:00:00Z</dcterms:created>
  <dcterms:modified xsi:type="dcterms:W3CDTF">2024-02-06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0c7c292d6134026bcfdb1d932fbd375fb3a13a62e787778f25c312b8ed73730</vt:lpwstr>
  </property>
</Properties>
</file>